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ED" w:rsidRDefault="008C03F9" w:rsidP="008C03F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C5FCF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  <w:r w:rsidR="001B064A">
        <w:rPr>
          <w:rFonts w:ascii="Times New Roman" w:hAnsi="Times New Roman" w:cs="Times New Roman"/>
          <w:bCs w:val="0"/>
          <w:sz w:val="28"/>
          <w:szCs w:val="28"/>
        </w:rPr>
        <w:t>ЧЕРНОВСКОГО</w:t>
      </w:r>
      <w:r w:rsidR="00E406C5">
        <w:rPr>
          <w:rFonts w:ascii="Times New Roman" w:hAnsi="Times New Roman" w:cs="Times New Roman"/>
          <w:bCs w:val="0"/>
          <w:sz w:val="28"/>
          <w:szCs w:val="28"/>
        </w:rPr>
        <w:t xml:space="preserve">СЕЛЬСОВЕТА </w:t>
      </w:r>
    </w:p>
    <w:p w:rsidR="008C03F9" w:rsidRPr="00DC5FCF" w:rsidRDefault="008C03F9" w:rsidP="008C03F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C5FCF">
        <w:rPr>
          <w:rFonts w:ascii="Times New Roman" w:hAnsi="Times New Roman" w:cs="Times New Roman"/>
          <w:bCs w:val="0"/>
          <w:sz w:val="28"/>
          <w:szCs w:val="28"/>
        </w:rPr>
        <w:t>КОЧКОВСКОГО РАЙОНАНОВОСИБИРСКОЙ ОБЛАСТИ</w:t>
      </w:r>
    </w:p>
    <w:p w:rsidR="008C03F9" w:rsidRPr="00DC5FCF" w:rsidRDefault="008C03F9" w:rsidP="008C03F9">
      <w:pPr>
        <w:jc w:val="center"/>
        <w:rPr>
          <w:b/>
          <w:bCs/>
          <w:sz w:val="28"/>
          <w:szCs w:val="28"/>
        </w:rPr>
      </w:pPr>
      <w:r w:rsidRPr="00DC5FCF">
        <w:rPr>
          <w:b/>
          <w:bCs/>
          <w:sz w:val="28"/>
          <w:szCs w:val="28"/>
        </w:rPr>
        <w:t>(</w:t>
      </w:r>
      <w:r w:rsidR="001B064A">
        <w:rPr>
          <w:b/>
          <w:bCs/>
          <w:sz w:val="28"/>
          <w:szCs w:val="28"/>
        </w:rPr>
        <w:t xml:space="preserve">шестого </w:t>
      </w:r>
      <w:r w:rsidRPr="001D1C98">
        <w:rPr>
          <w:b/>
          <w:bCs/>
          <w:sz w:val="28"/>
          <w:szCs w:val="28"/>
        </w:rPr>
        <w:t>созыва</w:t>
      </w:r>
      <w:r w:rsidRPr="00DC5FCF">
        <w:rPr>
          <w:b/>
          <w:bCs/>
          <w:sz w:val="28"/>
          <w:szCs w:val="28"/>
        </w:rPr>
        <w:t>)</w:t>
      </w:r>
      <w:r w:rsidR="00754B1D">
        <w:rPr>
          <w:b/>
          <w:bCs/>
          <w:sz w:val="28"/>
          <w:szCs w:val="28"/>
        </w:rPr>
        <w:t xml:space="preserve"> </w:t>
      </w: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center"/>
        <w:rPr>
          <w:b/>
          <w:bCs/>
          <w:sz w:val="28"/>
          <w:szCs w:val="28"/>
        </w:rPr>
      </w:pPr>
      <w:r w:rsidRPr="00DC5FCF">
        <w:rPr>
          <w:b/>
          <w:bCs/>
          <w:sz w:val="28"/>
          <w:szCs w:val="28"/>
        </w:rPr>
        <w:t>РЕШЕНИЕ</w:t>
      </w:r>
    </w:p>
    <w:p w:rsidR="008C03F9" w:rsidRPr="00DC5FCF" w:rsidRDefault="00786D5E" w:rsidP="008C0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F709F">
        <w:rPr>
          <w:b/>
          <w:bCs/>
          <w:sz w:val="28"/>
          <w:szCs w:val="28"/>
        </w:rPr>
        <w:t xml:space="preserve">двадцатой </w:t>
      </w:r>
      <w:r w:rsidR="00692C27">
        <w:rPr>
          <w:b/>
          <w:bCs/>
          <w:sz w:val="28"/>
          <w:szCs w:val="28"/>
        </w:rPr>
        <w:t xml:space="preserve"> </w:t>
      </w:r>
      <w:r w:rsidR="00506F17">
        <w:rPr>
          <w:b/>
          <w:bCs/>
          <w:sz w:val="28"/>
          <w:szCs w:val="28"/>
        </w:rPr>
        <w:t>второй</w:t>
      </w:r>
      <w:r w:rsidR="009F709F">
        <w:rPr>
          <w:b/>
          <w:bCs/>
          <w:sz w:val="28"/>
          <w:szCs w:val="28"/>
        </w:rPr>
        <w:t xml:space="preserve"> </w:t>
      </w:r>
      <w:r w:rsidR="008C03F9" w:rsidRPr="00806E6A">
        <w:rPr>
          <w:b/>
          <w:bCs/>
          <w:sz w:val="28"/>
          <w:szCs w:val="28"/>
        </w:rPr>
        <w:t>сессии</w:t>
      </w:r>
      <w:r w:rsidR="00F45756">
        <w:rPr>
          <w:b/>
          <w:bCs/>
          <w:sz w:val="28"/>
          <w:szCs w:val="28"/>
        </w:rPr>
        <w:t xml:space="preserve"> </w:t>
      </w: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both"/>
        <w:rPr>
          <w:sz w:val="28"/>
          <w:szCs w:val="28"/>
        </w:rPr>
      </w:pPr>
      <w:r w:rsidRPr="001D1C98">
        <w:rPr>
          <w:sz w:val="28"/>
          <w:szCs w:val="28"/>
        </w:rPr>
        <w:t xml:space="preserve">от  </w:t>
      </w:r>
      <w:r w:rsidR="00506F17">
        <w:rPr>
          <w:sz w:val="28"/>
          <w:szCs w:val="28"/>
        </w:rPr>
        <w:t>28</w:t>
      </w:r>
      <w:r w:rsidR="00005D55">
        <w:rPr>
          <w:sz w:val="28"/>
          <w:szCs w:val="28"/>
        </w:rPr>
        <w:t>.</w:t>
      </w:r>
      <w:r w:rsidR="00185AF7">
        <w:rPr>
          <w:sz w:val="28"/>
          <w:szCs w:val="28"/>
        </w:rPr>
        <w:t>0</w:t>
      </w:r>
      <w:r w:rsidR="00506F17">
        <w:rPr>
          <w:sz w:val="28"/>
          <w:szCs w:val="28"/>
        </w:rPr>
        <w:t>6</w:t>
      </w:r>
      <w:r w:rsidR="00116E08" w:rsidRPr="001D1C98">
        <w:rPr>
          <w:sz w:val="28"/>
          <w:szCs w:val="28"/>
        </w:rPr>
        <w:t>.</w:t>
      </w:r>
      <w:r w:rsidR="00116E08" w:rsidRPr="00675AC4">
        <w:rPr>
          <w:sz w:val="28"/>
          <w:szCs w:val="28"/>
        </w:rPr>
        <w:t>20</w:t>
      </w:r>
      <w:r w:rsidR="001B064A">
        <w:rPr>
          <w:sz w:val="28"/>
          <w:szCs w:val="28"/>
        </w:rPr>
        <w:t>2</w:t>
      </w:r>
      <w:r w:rsidR="00692C27">
        <w:rPr>
          <w:sz w:val="28"/>
          <w:szCs w:val="28"/>
        </w:rPr>
        <w:t>3</w:t>
      </w:r>
      <w:r w:rsidRPr="00675AC4">
        <w:rPr>
          <w:sz w:val="28"/>
          <w:szCs w:val="28"/>
        </w:rPr>
        <w:t xml:space="preserve">                                                                                      </w:t>
      </w:r>
      <w:r w:rsidR="003C1C7F">
        <w:rPr>
          <w:sz w:val="28"/>
          <w:szCs w:val="28"/>
        </w:rPr>
        <w:t xml:space="preserve">        </w:t>
      </w:r>
      <w:r w:rsidRPr="00675AC4">
        <w:rPr>
          <w:sz w:val="28"/>
          <w:szCs w:val="28"/>
        </w:rPr>
        <w:t xml:space="preserve">                № </w:t>
      </w:r>
      <w:r w:rsidR="00EF5358">
        <w:rPr>
          <w:sz w:val="28"/>
          <w:szCs w:val="28"/>
        </w:rPr>
        <w:t>2</w:t>
      </w:r>
    </w:p>
    <w:p w:rsidR="00116E08" w:rsidRPr="00ED4A47" w:rsidRDefault="00116E08" w:rsidP="00116E08">
      <w:pPr>
        <w:jc w:val="both"/>
        <w:rPr>
          <w:b/>
          <w:sz w:val="28"/>
          <w:szCs w:val="28"/>
        </w:rPr>
      </w:pPr>
    </w:p>
    <w:p w:rsidR="00005D55" w:rsidRDefault="00005D55" w:rsidP="00005D5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ерновского сельсовета Кочковского района Новосибирс</w:t>
      </w:r>
      <w:r w:rsidR="00786D5E">
        <w:rPr>
          <w:sz w:val="28"/>
          <w:szCs w:val="28"/>
        </w:rPr>
        <w:t>кой области от 2</w:t>
      </w:r>
      <w:r w:rsidR="009F709F">
        <w:rPr>
          <w:sz w:val="28"/>
          <w:szCs w:val="28"/>
        </w:rPr>
        <w:t>8</w:t>
      </w:r>
      <w:r w:rsidR="00185AF7">
        <w:rPr>
          <w:sz w:val="28"/>
          <w:szCs w:val="28"/>
        </w:rPr>
        <w:t>.12.202</w:t>
      </w:r>
      <w:r w:rsidR="009F709F">
        <w:rPr>
          <w:sz w:val="28"/>
          <w:szCs w:val="28"/>
        </w:rPr>
        <w:t>2</w:t>
      </w:r>
      <w:r w:rsidR="00786D5E">
        <w:rPr>
          <w:sz w:val="28"/>
          <w:szCs w:val="28"/>
        </w:rPr>
        <w:t xml:space="preserve"> г. №</w:t>
      </w:r>
      <w:r w:rsidR="00EF5358">
        <w:rPr>
          <w:sz w:val="28"/>
          <w:szCs w:val="28"/>
        </w:rPr>
        <w:t xml:space="preserve"> 2</w:t>
      </w:r>
    </w:p>
    <w:p w:rsidR="00005D55" w:rsidRDefault="00005D55" w:rsidP="00005D55">
      <w:pPr>
        <w:jc w:val="center"/>
        <w:rPr>
          <w:sz w:val="28"/>
          <w:szCs w:val="28"/>
        </w:rPr>
      </w:pPr>
      <w:r w:rsidRPr="00BF5934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Черновского</w:t>
      </w:r>
      <w:r w:rsidRPr="00BF5934">
        <w:rPr>
          <w:sz w:val="28"/>
          <w:szCs w:val="28"/>
        </w:rPr>
        <w:t xml:space="preserve"> сельсовета Кочковского</w:t>
      </w:r>
      <w:r w:rsidR="006C4A13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 xml:space="preserve">района </w:t>
      </w:r>
    </w:p>
    <w:p w:rsidR="00005D55" w:rsidRPr="00BF5934" w:rsidRDefault="00005D55" w:rsidP="00005D55">
      <w:pPr>
        <w:jc w:val="center"/>
        <w:rPr>
          <w:sz w:val="28"/>
          <w:szCs w:val="28"/>
        </w:rPr>
      </w:pPr>
      <w:r w:rsidRPr="00BF5934">
        <w:rPr>
          <w:sz w:val="28"/>
          <w:szCs w:val="28"/>
        </w:rPr>
        <w:t>Новосибирской области на 20</w:t>
      </w:r>
      <w:r>
        <w:rPr>
          <w:sz w:val="28"/>
          <w:szCs w:val="28"/>
        </w:rPr>
        <w:t>2</w:t>
      </w:r>
      <w:r w:rsidR="009F709F">
        <w:rPr>
          <w:sz w:val="28"/>
          <w:szCs w:val="28"/>
        </w:rPr>
        <w:t>3</w:t>
      </w:r>
      <w:r w:rsidR="00185AF7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>и плановый</w:t>
      </w:r>
      <w:r w:rsidR="006C4A13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>период 202</w:t>
      </w:r>
      <w:r w:rsidR="009F709F">
        <w:rPr>
          <w:sz w:val="28"/>
          <w:szCs w:val="28"/>
        </w:rPr>
        <w:t>4</w:t>
      </w:r>
      <w:r w:rsidRPr="00BF5934">
        <w:rPr>
          <w:sz w:val="28"/>
          <w:szCs w:val="28"/>
        </w:rPr>
        <w:t>-202</w:t>
      </w:r>
      <w:r w:rsidR="009F709F">
        <w:rPr>
          <w:sz w:val="28"/>
          <w:szCs w:val="28"/>
        </w:rPr>
        <w:t>5</w:t>
      </w:r>
      <w:r w:rsidR="00185AF7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>годов»</w:t>
      </w:r>
    </w:p>
    <w:p w:rsidR="00005D55" w:rsidRPr="00BF5934" w:rsidRDefault="00005D55" w:rsidP="00005D55">
      <w:pPr>
        <w:rPr>
          <w:sz w:val="28"/>
          <w:szCs w:val="28"/>
        </w:rPr>
      </w:pPr>
    </w:p>
    <w:p w:rsidR="00005D55" w:rsidRPr="00BF5934" w:rsidRDefault="00005D55" w:rsidP="00005D55">
      <w:pPr>
        <w:jc w:val="center"/>
        <w:rPr>
          <w:sz w:val="28"/>
        </w:rPr>
      </w:pPr>
    </w:p>
    <w:p w:rsidR="00005D55" w:rsidRDefault="00005D55" w:rsidP="00005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34C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ложением о бюджетном процессе в </w:t>
      </w:r>
      <w:r>
        <w:rPr>
          <w:sz w:val="28"/>
          <w:szCs w:val="28"/>
        </w:rPr>
        <w:t>Черновском</w:t>
      </w:r>
      <w:r w:rsidRPr="00D934C7">
        <w:rPr>
          <w:sz w:val="28"/>
          <w:szCs w:val="28"/>
        </w:rPr>
        <w:t xml:space="preserve"> сельсовете, Совет депутатов </w:t>
      </w:r>
      <w:r>
        <w:rPr>
          <w:sz w:val="28"/>
          <w:szCs w:val="28"/>
        </w:rPr>
        <w:t xml:space="preserve">Черновского </w:t>
      </w:r>
      <w:r w:rsidRPr="00D934C7">
        <w:rPr>
          <w:sz w:val="28"/>
          <w:szCs w:val="28"/>
        </w:rPr>
        <w:t>сельсовета Кочковского района Новосибирской области</w:t>
      </w:r>
    </w:p>
    <w:p w:rsidR="00005D55" w:rsidRPr="00D934C7" w:rsidRDefault="00005D55" w:rsidP="00005D55">
      <w:pPr>
        <w:jc w:val="both"/>
        <w:rPr>
          <w:sz w:val="28"/>
          <w:szCs w:val="28"/>
        </w:rPr>
      </w:pPr>
      <w:r w:rsidRPr="00D934C7">
        <w:rPr>
          <w:sz w:val="28"/>
          <w:szCs w:val="28"/>
        </w:rPr>
        <w:t>РЕШИЛ:</w:t>
      </w:r>
    </w:p>
    <w:p w:rsidR="00005D55" w:rsidRDefault="00005D55" w:rsidP="00005D55">
      <w:pPr>
        <w:outlineLvl w:val="0"/>
        <w:rPr>
          <w:sz w:val="28"/>
          <w:szCs w:val="28"/>
        </w:rPr>
      </w:pPr>
    </w:p>
    <w:p w:rsidR="004F3BDD" w:rsidRDefault="004F3BDD" w:rsidP="004F3BDD">
      <w:pPr>
        <w:jc w:val="both"/>
        <w:rPr>
          <w:sz w:val="28"/>
          <w:szCs w:val="28"/>
        </w:rPr>
      </w:pPr>
      <w:r w:rsidRPr="007E3EBB">
        <w:rPr>
          <w:sz w:val="28"/>
          <w:szCs w:val="28"/>
        </w:rPr>
        <w:t xml:space="preserve">1. Внести в решение </w:t>
      </w:r>
      <w:r w:rsidR="009F709F">
        <w:rPr>
          <w:sz w:val="28"/>
          <w:szCs w:val="28"/>
        </w:rPr>
        <w:t>девятнадцатой</w:t>
      </w:r>
      <w:r w:rsidR="00185AF7">
        <w:rPr>
          <w:sz w:val="28"/>
          <w:szCs w:val="28"/>
        </w:rPr>
        <w:t xml:space="preserve"> </w:t>
      </w:r>
      <w:r w:rsidRPr="007E3EBB">
        <w:rPr>
          <w:sz w:val="28"/>
          <w:szCs w:val="28"/>
        </w:rPr>
        <w:t>сессии Совета депутатов Черновского сельсовета от 2</w:t>
      </w:r>
      <w:r w:rsidR="009F709F">
        <w:rPr>
          <w:sz w:val="28"/>
          <w:szCs w:val="28"/>
        </w:rPr>
        <w:t>8</w:t>
      </w:r>
      <w:r w:rsidRPr="007E3EB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185AF7">
        <w:rPr>
          <w:sz w:val="28"/>
          <w:szCs w:val="28"/>
        </w:rPr>
        <w:t>2</w:t>
      </w:r>
      <w:r w:rsidRPr="007E3EBB">
        <w:rPr>
          <w:sz w:val="28"/>
          <w:szCs w:val="28"/>
        </w:rPr>
        <w:t xml:space="preserve"> года № </w:t>
      </w:r>
      <w:r w:rsidR="009F709F">
        <w:rPr>
          <w:sz w:val="28"/>
          <w:szCs w:val="28"/>
        </w:rPr>
        <w:t>1</w:t>
      </w:r>
      <w:r w:rsidRPr="007E3EBB">
        <w:rPr>
          <w:sz w:val="28"/>
          <w:szCs w:val="28"/>
        </w:rPr>
        <w:t xml:space="preserve"> «О бюджете Черновского сельсовета Кочковского района Новосибирской области на 202</w:t>
      </w:r>
      <w:r w:rsidR="009F709F">
        <w:rPr>
          <w:sz w:val="28"/>
          <w:szCs w:val="28"/>
        </w:rPr>
        <w:t>3</w:t>
      </w:r>
      <w:r w:rsidRPr="007E3EBB">
        <w:rPr>
          <w:sz w:val="28"/>
          <w:szCs w:val="28"/>
        </w:rPr>
        <w:t xml:space="preserve"> год и плановый период 202</w:t>
      </w:r>
      <w:r w:rsidR="009F709F">
        <w:rPr>
          <w:sz w:val="28"/>
          <w:szCs w:val="28"/>
        </w:rPr>
        <w:t>4</w:t>
      </w:r>
      <w:r w:rsidRPr="007E3EBB">
        <w:rPr>
          <w:sz w:val="28"/>
          <w:szCs w:val="28"/>
        </w:rPr>
        <w:t xml:space="preserve"> и 202</w:t>
      </w:r>
      <w:r w:rsidR="009F709F">
        <w:rPr>
          <w:sz w:val="28"/>
          <w:szCs w:val="28"/>
        </w:rPr>
        <w:t>5</w:t>
      </w:r>
      <w:r w:rsidRPr="007E3EBB">
        <w:rPr>
          <w:sz w:val="28"/>
          <w:szCs w:val="28"/>
        </w:rPr>
        <w:t xml:space="preserve"> годов» следующие изменения и дополнения:</w:t>
      </w:r>
    </w:p>
    <w:p w:rsidR="00506F17" w:rsidRPr="001644D1" w:rsidRDefault="00506F17" w:rsidP="00506F17">
      <w:pPr>
        <w:jc w:val="both"/>
        <w:rPr>
          <w:sz w:val="28"/>
          <w:szCs w:val="28"/>
        </w:rPr>
      </w:pPr>
      <w:r w:rsidRPr="00722546">
        <w:rPr>
          <w:sz w:val="28"/>
          <w:szCs w:val="28"/>
        </w:rPr>
        <w:t>1.1. В части 1 пункта 1 цифры "</w:t>
      </w:r>
      <w:r>
        <w:rPr>
          <w:sz w:val="28"/>
          <w:szCs w:val="28"/>
        </w:rPr>
        <w:t>29 255,32</w:t>
      </w:r>
      <w:r w:rsidRPr="00722546">
        <w:rPr>
          <w:sz w:val="28"/>
          <w:szCs w:val="28"/>
        </w:rPr>
        <w:t xml:space="preserve">" тыс. руб. заменить </w:t>
      </w:r>
      <w:r w:rsidRPr="00A9002A">
        <w:rPr>
          <w:sz w:val="28"/>
          <w:szCs w:val="28"/>
        </w:rPr>
        <w:t>цифрами "</w:t>
      </w:r>
      <w:r w:rsidR="00157037">
        <w:rPr>
          <w:sz w:val="28"/>
          <w:szCs w:val="28"/>
        </w:rPr>
        <w:t>24 710,98</w:t>
      </w:r>
      <w:r w:rsidRPr="00A9002A">
        <w:rPr>
          <w:sz w:val="28"/>
          <w:szCs w:val="28"/>
        </w:rPr>
        <w:t>"</w:t>
      </w:r>
      <w:r w:rsidRPr="00722546">
        <w:rPr>
          <w:sz w:val="28"/>
          <w:szCs w:val="28"/>
        </w:rPr>
        <w:t xml:space="preserve"> </w:t>
      </w:r>
      <w:r w:rsidRPr="00A9002A">
        <w:rPr>
          <w:sz w:val="28"/>
          <w:szCs w:val="28"/>
        </w:rPr>
        <w:t>тыс. руб., в том числе общий объем межбюджетных трансфертов, получаемых из других бюджетов бюджетной системы Российской Федерации цифры "26 190,2</w:t>
      </w:r>
      <w:r w:rsidR="00A9002A" w:rsidRPr="00A9002A">
        <w:rPr>
          <w:sz w:val="28"/>
          <w:szCs w:val="28"/>
        </w:rPr>
        <w:t>5</w:t>
      </w:r>
      <w:r w:rsidRPr="00A9002A">
        <w:rPr>
          <w:sz w:val="28"/>
          <w:szCs w:val="28"/>
        </w:rPr>
        <w:t xml:space="preserve">" тыс. руб. заменить </w:t>
      </w:r>
      <w:r w:rsidRPr="001644D1">
        <w:rPr>
          <w:sz w:val="28"/>
          <w:szCs w:val="28"/>
        </w:rPr>
        <w:t xml:space="preserve">цифрами </w:t>
      </w:r>
      <w:r w:rsidRPr="008F3B14">
        <w:rPr>
          <w:sz w:val="28"/>
          <w:szCs w:val="28"/>
        </w:rPr>
        <w:t>"2</w:t>
      </w:r>
      <w:r w:rsidR="008F3B14" w:rsidRPr="008F3B14">
        <w:rPr>
          <w:sz w:val="28"/>
          <w:szCs w:val="28"/>
        </w:rPr>
        <w:t>1 645,91</w:t>
      </w:r>
      <w:r w:rsidRPr="008F3B14">
        <w:rPr>
          <w:sz w:val="28"/>
          <w:szCs w:val="28"/>
        </w:rPr>
        <w:t>";</w:t>
      </w:r>
    </w:p>
    <w:p w:rsidR="00506F17" w:rsidRPr="00A9002A" w:rsidRDefault="00506F17" w:rsidP="00506F17">
      <w:pPr>
        <w:jc w:val="both"/>
        <w:rPr>
          <w:sz w:val="28"/>
          <w:szCs w:val="28"/>
        </w:rPr>
      </w:pPr>
      <w:r w:rsidRPr="00A9002A">
        <w:rPr>
          <w:sz w:val="28"/>
          <w:szCs w:val="28"/>
        </w:rPr>
        <w:t>1.2. В части 1 пункта 2 цифры "</w:t>
      </w:r>
      <w:r w:rsidR="00A9002A" w:rsidRPr="00A9002A">
        <w:rPr>
          <w:sz w:val="28"/>
          <w:szCs w:val="28"/>
        </w:rPr>
        <w:t>32 627,04</w:t>
      </w:r>
      <w:r w:rsidRPr="00A9002A">
        <w:rPr>
          <w:sz w:val="28"/>
          <w:szCs w:val="28"/>
        </w:rPr>
        <w:t>" тыс. руб., заменить цифрами</w:t>
      </w:r>
      <w:r w:rsidR="00A9002A" w:rsidRPr="00A9002A">
        <w:rPr>
          <w:sz w:val="28"/>
          <w:szCs w:val="28"/>
        </w:rPr>
        <w:t xml:space="preserve"> </w:t>
      </w:r>
      <w:r w:rsidRPr="00A9002A">
        <w:rPr>
          <w:sz w:val="28"/>
          <w:szCs w:val="28"/>
        </w:rPr>
        <w:t>"</w:t>
      </w:r>
      <w:r w:rsidR="008F3B14">
        <w:rPr>
          <w:sz w:val="28"/>
          <w:szCs w:val="28"/>
        </w:rPr>
        <w:t>28 082,70</w:t>
      </w:r>
      <w:r w:rsidRPr="00A9002A">
        <w:rPr>
          <w:sz w:val="28"/>
          <w:szCs w:val="28"/>
        </w:rPr>
        <w:t xml:space="preserve">" тыс. руб. </w:t>
      </w:r>
    </w:p>
    <w:p w:rsidR="00506F17" w:rsidRPr="00A9002A" w:rsidRDefault="00506F17" w:rsidP="00506F17">
      <w:pPr>
        <w:jc w:val="both"/>
        <w:rPr>
          <w:sz w:val="28"/>
          <w:szCs w:val="28"/>
        </w:rPr>
      </w:pPr>
      <w:r w:rsidRPr="00A9002A">
        <w:rPr>
          <w:sz w:val="28"/>
          <w:szCs w:val="28"/>
        </w:rPr>
        <w:t>1.</w:t>
      </w:r>
      <w:r w:rsidR="00A9002A">
        <w:rPr>
          <w:sz w:val="28"/>
          <w:szCs w:val="28"/>
        </w:rPr>
        <w:t>3</w:t>
      </w:r>
      <w:r w:rsidRPr="00A9002A">
        <w:rPr>
          <w:sz w:val="28"/>
          <w:szCs w:val="28"/>
        </w:rPr>
        <w:t>. Утвердить таблицу 3 приложения 1 "Доходы Черновского сельсовета на 2023 год" в прилагаемой редакции к настоящему решению.</w:t>
      </w:r>
    </w:p>
    <w:p w:rsidR="004F3BDD" w:rsidRPr="00A9002A" w:rsidRDefault="004F3BDD" w:rsidP="004F3BDD">
      <w:pPr>
        <w:jc w:val="both"/>
        <w:rPr>
          <w:sz w:val="28"/>
          <w:szCs w:val="28"/>
        </w:rPr>
      </w:pPr>
      <w:r w:rsidRPr="00A9002A">
        <w:rPr>
          <w:sz w:val="28"/>
          <w:szCs w:val="28"/>
        </w:rPr>
        <w:t>1.</w:t>
      </w:r>
      <w:r w:rsidR="00A9002A" w:rsidRPr="00A9002A">
        <w:rPr>
          <w:sz w:val="28"/>
          <w:szCs w:val="28"/>
        </w:rPr>
        <w:t>4</w:t>
      </w:r>
      <w:r w:rsidRPr="00A9002A">
        <w:rPr>
          <w:sz w:val="28"/>
          <w:szCs w:val="28"/>
        </w:rPr>
        <w:t xml:space="preserve">. </w:t>
      </w:r>
      <w:proofErr w:type="gramStart"/>
      <w:r w:rsidRPr="00A9002A">
        <w:rPr>
          <w:sz w:val="28"/>
          <w:szCs w:val="28"/>
        </w:rPr>
        <w:t xml:space="preserve">Утвердить таблицу </w:t>
      </w:r>
      <w:r w:rsidR="00C338C5" w:rsidRPr="00A9002A">
        <w:rPr>
          <w:sz w:val="28"/>
          <w:szCs w:val="28"/>
        </w:rPr>
        <w:t>1</w:t>
      </w:r>
      <w:r w:rsidRPr="00A9002A">
        <w:rPr>
          <w:sz w:val="28"/>
          <w:szCs w:val="28"/>
        </w:rPr>
        <w:t xml:space="preserve"> приложения </w:t>
      </w:r>
      <w:r w:rsidR="00C338C5" w:rsidRPr="00A9002A">
        <w:rPr>
          <w:sz w:val="28"/>
          <w:szCs w:val="28"/>
        </w:rPr>
        <w:t>2</w:t>
      </w:r>
      <w:r w:rsidRPr="00A9002A">
        <w:rPr>
          <w:sz w:val="28"/>
          <w:szCs w:val="28"/>
        </w:rPr>
        <w:t xml:space="preserve"> "Распределения бюджетных ассигнований по разделам, подразделам, целевым статьям (муниципальным программам и не</w:t>
      </w:r>
      <w:proofErr w:type="gramEnd"/>
      <w:r w:rsidRPr="00A9002A">
        <w:rPr>
          <w:sz w:val="28"/>
          <w:szCs w:val="28"/>
        </w:rPr>
        <w:t xml:space="preserve"> программным направлениям деятельности), группам и подгруппам </w:t>
      </w:r>
      <w:proofErr w:type="gramStart"/>
      <w:r w:rsidRPr="00A9002A">
        <w:rPr>
          <w:sz w:val="28"/>
          <w:szCs w:val="28"/>
        </w:rPr>
        <w:t>видов расходов классификации расходов бюджет</w:t>
      </w:r>
      <w:r w:rsidR="0059404C" w:rsidRPr="00A9002A">
        <w:rPr>
          <w:sz w:val="28"/>
          <w:szCs w:val="28"/>
        </w:rPr>
        <w:t>а Черновского сельсовета</w:t>
      </w:r>
      <w:proofErr w:type="gramEnd"/>
      <w:r w:rsidR="0059404C" w:rsidRPr="00A9002A">
        <w:rPr>
          <w:sz w:val="28"/>
          <w:szCs w:val="28"/>
        </w:rPr>
        <w:t xml:space="preserve"> на 202</w:t>
      </w:r>
      <w:r w:rsidR="0042201F" w:rsidRPr="00A9002A">
        <w:rPr>
          <w:sz w:val="28"/>
          <w:szCs w:val="28"/>
        </w:rPr>
        <w:t>3</w:t>
      </w:r>
      <w:r w:rsidRPr="00A9002A">
        <w:rPr>
          <w:sz w:val="28"/>
          <w:szCs w:val="28"/>
        </w:rPr>
        <w:t xml:space="preserve"> год" в прилагаемой редакции к настоящему решению.</w:t>
      </w:r>
    </w:p>
    <w:p w:rsidR="0059404C" w:rsidRDefault="0059404C" w:rsidP="0059404C">
      <w:pPr>
        <w:jc w:val="both"/>
        <w:rPr>
          <w:sz w:val="28"/>
          <w:szCs w:val="28"/>
        </w:rPr>
      </w:pPr>
      <w:r w:rsidRPr="00A9002A">
        <w:rPr>
          <w:sz w:val="28"/>
          <w:szCs w:val="28"/>
        </w:rPr>
        <w:t>1.</w:t>
      </w:r>
      <w:r w:rsidR="00A9002A" w:rsidRPr="00A9002A">
        <w:rPr>
          <w:sz w:val="28"/>
          <w:szCs w:val="28"/>
        </w:rPr>
        <w:t>5</w:t>
      </w:r>
      <w:r w:rsidRPr="00A9002A">
        <w:rPr>
          <w:sz w:val="28"/>
          <w:szCs w:val="28"/>
        </w:rPr>
        <w:t xml:space="preserve">. Утвердить таблицу 1 приложения </w:t>
      </w:r>
      <w:r w:rsidR="00C338C5" w:rsidRPr="00A9002A">
        <w:rPr>
          <w:sz w:val="28"/>
          <w:szCs w:val="28"/>
        </w:rPr>
        <w:t>3</w:t>
      </w:r>
      <w:r w:rsidRPr="00A9002A">
        <w:rPr>
          <w:sz w:val="28"/>
          <w:szCs w:val="28"/>
        </w:rPr>
        <w:t xml:space="preserve"> "Ведомственная структура расходов бюджета Черновского сельсовета на 202</w:t>
      </w:r>
      <w:r w:rsidR="0042201F" w:rsidRPr="00A9002A">
        <w:rPr>
          <w:sz w:val="28"/>
          <w:szCs w:val="28"/>
        </w:rPr>
        <w:t>3</w:t>
      </w:r>
      <w:r w:rsidRPr="00A9002A">
        <w:rPr>
          <w:sz w:val="28"/>
          <w:szCs w:val="28"/>
        </w:rPr>
        <w:t xml:space="preserve"> год" в прилагаемой редакции к настоящему решению.</w:t>
      </w:r>
    </w:p>
    <w:p w:rsidR="0082713A" w:rsidRPr="00527BCD" w:rsidRDefault="0082713A" w:rsidP="0082713A">
      <w:pPr>
        <w:jc w:val="both"/>
        <w:rPr>
          <w:b/>
          <w:sz w:val="28"/>
          <w:szCs w:val="28"/>
        </w:rPr>
      </w:pPr>
      <w:r w:rsidRPr="0082713A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="006D3186">
        <w:rPr>
          <w:sz w:val="28"/>
          <w:szCs w:val="28"/>
        </w:rPr>
        <w:t xml:space="preserve">Утвердить </w:t>
      </w:r>
      <w:r w:rsidR="006D3186" w:rsidRPr="009259DA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 на 202</w:t>
      </w:r>
      <w:r w:rsidR="006D3186">
        <w:rPr>
          <w:sz w:val="28"/>
          <w:szCs w:val="28"/>
        </w:rPr>
        <w:t>3</w:t>
      </w:r>
      <w:r w:rsidR="006D3186" w:rsidRPr="009259DA">
        <w:rPr>
          <w:sz w:val="28"/>
          <w:szCs w:val="28"/>
        </w:rPr>
        <w:t xml:space="preserve"> год в сумме </w:t>
      </w:r>
      <w:r w:rsidR="006D3186">
        <w:rPr>
          <w:sz w:val="28"/>
          <w:szCs w:val="28"/>
        </w:rPr>
        <w:t>326,0 тыс. руб.</w:t>
      </w:r>
      <w:r>
        <w:rPr>
          <w:sz w:val="28"/>
          <w:szCs w:val="28"/>
        </w:rPr>
        <w:t>;</w:t>
      </w:r>
    </w:p>
    <w:p w:rsidR="0082713A" w:rsidRPr="004B5147" w:rsidRDefault="0082713A" w:rsidP="0082713A">
      <w:pPr>
        <w:jc w:val="both"/>
        <w:rPr>
          <w:sz w:val="28"/>
          <w:szCs w:val="28"/>
          <w:highlight w:val="yellow"/>
        </w:rPr>
      </w:pPr>
    </w:p>
    <w:p w:rsidR="0082713A" w:rsidRPr="00527BCD" w:rsidRDefault="006D3186" w:rsidP="0082713A">
      <w:pPr>
        <w:jc w:val="both"/>
        <w:rPr>
          <w:b/>
          <w:sz w:val="28"/>
          <w:szCs w:val="28"/>
        </w:rPr>
      </w:pPr>
      <w:r w:rsidRPr="006D3186">
        <w:rPr>
          <w:sz w:val="28"/>
          <w:szCs w:val="28"/>
        </w:rPr>
        <w:lastRenderedPageBreak/>
        <w:t>1.</w:t>
      </w:r>
      <w:r w:rsidR="0082713A" w:rsidRPr="006D3186">
        <w:rPr>
          <w:sz w:val="28"/>
          <w:szCs w:val="28"/>
        </w:rPr>
        <w:t>7.</w:t>
      </w:r>
      <w:r w:rsidR="0082713A" w:rsidRPr="00527BCD">
        <w:rPr>
          <w:sz w:val="28"/>
          <w:szCs w:val="28"/>
        </w:rPr>
        <w:t xml:space="preserve"> Утвердить распределение бюджетных ассигнований на исполнение публичных нормативных обязательств, подлежащих исполнению за счет средств </w:t>
      </w:r>
      <w:r>
        <w:rPr>
          <w:sz w:val="28"/>
          <w:szCs w:val="28"/>
        </w:rPr>
        <w:t>местного</w:t>
      </w:r>
      <w:r w:rsidR="0082713A" w:rsidRPr="00527BCD">
        <w:rPr>
          <w:sz w:val="28"/>
          <w:szCs w:val="28"/>
        </w:rPr>
        <w:t xml:space="preserve"> бюджета:</w:t>
      </w:r>
    </w:p>
    <w:p w:rsidR="0082713A" w:rsidRPr="00527BCD" w:rsidRDefault="0082713A" w:rsidP="0082713A">
      <w:pPr>
        <w:ind w:firstLine="708"/>
        <w:jc w:val="both"/>
        <w:rPr>
          <w:b/>
          <w:sz w:val="28"/>
          <w:szCs w:val="28"/>
        </w:rPr>
      </w:pPr>
      <w:r w:rsidRPr="00527BCD">
        <w:rPr>
          <w:sz w:val="28"/>
          <w:szCs w:val="28"/>
        </w:rPr>
        <w:t>а) на 2023 год согласно таблице 1 приложения 4 к настоящему решению;</w:t>
      </w:r>
    </w:p>
    <w:p w:rsidR="00570328" w:rsidRPr="00570328" w:rsidRDefault="00570328" w:rsidP="00570328">
      <w:pPr>
        <w:jc w:val="both"/>
        <w:rPr>
          <w:sz w:val="28"/>
          <w:szCs w:val="28"/>
        </w:rPr>
      </w:pPr>
      <w:r w:rsidRPr="00570328">
        <w:rPr>
          <w:sz w:val="28"/>
          <w:szCs w:val="28"/>
        </w:rPr>
        <w:t>1.</w:t>
      </w:r>
      <w:r w:rsidR="006D3186">
        <w:rPr>
          <w:sz w:val="28"/>
          <w:szCs w:val="28"/>
        </w:rPr>
        <w:t>8</w:t>
      </w:r>
      <w:r w:rsidRPr="00570328">
        <w:rPr>
          <w:sz w:val="28"/>
          <w:szCs w:val="28"/>
        </w:rPr>
        <w:t xml:space="preserve">. Установить, что иные межбюджетные трансферты, передаваемые бюджетам сельских поселений на 2023 год в сумме 12 937,986 тыс. руб. направляются </w:t>
      </w:r>
      <w:proofErr w:type="gramStart"/>
      <w:r w:rsidRPr="00570328">
        <w:rPr>
          <w:sz w:val="28"/>
          <w:szCs w:val="28"/>
        </w:rPr>
        <w:t>на</w:t>
      </w:r>
      <w:proofErr w:type="gramEnd"/>
      <w:r w:rsidRPr="00570328">
        <w:rPr>
          <w:sz w:val="28"/>
          <w:szCs w:val="28"/>
        </w:rPr>
        <w:t>:</w:t>
      </w:r>
    </w:p>
    <w:p w:rsidR="00570328" w:rsidRPr="00570328" w:rsidRDefault="00570328" w:rsidP="00570328">
      <w:pPr>
        <w:jc w:val="both"/>
        <w:rPr>
          <w:sz w:val="28"/>
          <w:szCs w:val="28"/>
        </w:rPr>
      </w:pPr>
      <w:r w:rsidRPr="00570328">
        <w:rPr>
          <w:sz w:val="28"/>
          <w:szCs w:val="28"/>
        </w:rPr>
        <w:tab/>
        <w:t>1)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на 2023 год в сумме 3 000,0 тыс. руб.;</w:t>
      </w:r>
    </w:p>
    <w:p w:rsidR="00570328" w:rsidRDefault="00570328" w:rsidP="00570328">
      <w:pPr>
        <w:jc w:val="both"/>
        <w:rPr>
          <w:sz w:val="28"/>
          <w:szCs w:val="28"/>
        </w:rPr>
      </w:pPr>
      <w:r w:rsidRPr="00570328">
        <w:rPr>
          <w:sz w:val="28"/>
          <w:szCs w:val="28"/>
        </w:rPr>
        <w:tab/>
        <w:t>2) на реализацию мероприятий подпрограммы "Чистая вода" государственной программы Новосибирской области "Жилищно-коммунальное хозяйство Новосибирской области" на 2023 год в сумме 8 494,</w:t>
      </w:r>
      <w:r w:rsidR="00877E16">
        <w:rPr>
          <w:sz w:val="28"/>
          <w:szCs w:val="28"/>
        </w:rPr>
        <w:t>86</w:t>
      </w:r>
      <w:r w:rsidRPr="00570328">
        <w:rPr>
          <w:sz w:val="28"/>
          <w:szCs w:val="28"/>
        </w:rPr>
        <w:t xml:space="preserve"> тыс. руб.</w:t>
      </w:r>
    </w:p>
    <w:p w:rsidR="00B14D10" w:rsidRDefault="00B14D10" w:rsidP="00570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570328">
        <w:rPr>
          <w:sz w:val="28"/>
          <w:szCs w:val="28"/>
        </w:rPr>
        <w:t>мероприятий подпрограммы "Чистая вода" государственной программы Новосибирской области "Жилищно-коммунальное хозяйство Новосибирской области" на 2023 год в сумме</w:t>
      </w:r>
      <w:r>
        <w:rPr>
          <w:sz w:val="28"/>
          <w:szCs w:val="28"/>
        </w:rPr>
        <w:t xml:space="preserve"> 129,</w:t>
      </w:r>
      <w:r w:rsidR="00877E16">
        <w:rPr>
          <w:sz w:val="28"/>
          <w:szCs w:val="28"/>
        </w:rPr>
        <w:t>36 тыс. руб.;</w:t>
      </w:r>
    </w:p>
    <w:p w:rsidR="001E1467" w:rsidRDefault="00570328" w:rsidP="00570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158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1E1467">
        <w:rPr>
          <w:sz w:val="28"/>
          <w:szCs w:val="28"/>
        </w:rPr>
        <w:t xml:space="preserve">на устройство пристройки к нежилому зданию котельной № 1 </w:t>
      </w:r>
      <w:proofErr w:type="gramStart"/>
      <w:r w:rsidR="001E1467">
        <w:rPr>
          <w:sz w:val="28"/>
          <w:szCs w:val="28"/>
        </w:rPr>
        <w:t>в</w:t>
      </w:r>
      <w:proofErr w:type="gramEnd"/>
      <w:r w:rsidR="001E1467">
        <w:rPr>
          <w:sz w:val="28"/>
          <w:szCs w:val="28"/>
        </w:rPr>
        <w:t xml:space="preserve"> </w:t>
      </w:r>
      <w:proofErr w:type="gramStart"/>
      <w:r w:rsidR="001E1467">
        <w:rPr>
          <w:sz w:val="28"/>
          <w:szCs w:val="28"/>
        </w:rPr>
        <w:t>с</w:t>
      </w:r>
      <w:proofErr w:type="gramEnd"/>
      <w:r w:rsidR="001E1467">
        <w:rPr>
          <w:sz w:val="28"/>
          <w:szCs w:val="28"/>
        </w:rPr>
        <w:t>. Черновка для стоянки пожарного прицепа и тракт</w:t>
      </w:r>
      <w:r w:rsidR="00877E16">
        <w:rPr>
          <w:sz w:val="28"/>
          <w:szCs w:val="28"/>
        </w:rPr>
        <w:t>ора на 2023 год в сумме 1 170,266</w:t>
      </w:r>
      <w:r w:rsidR="001E1467">
        <w:rPr>
          <w:sz w:val="28"/>
          <w:szCs w:val="28"/>
        </w:rPr>
        <w:t xml:space="preserve"> тыс. руб.;</w:t>
      </w:r>
    </w:p>
    <w:p w:rsidR="00570328" w:rsidRDefault="001E1467" w:rsidP="005940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158E">
        <w:rPr>
          <w:sz w:val="28"/>
          <w:szCs w:val="28"/>
        </w:rPr>
        <w:t>5</w:t>
      </w:r>
      <w:r>
        <w:rPr>
          <w:sz w:val="28"/>
          <w:szCs w:val="28"/>
        </w:rPr>
        <w:t xml:space="preserve">) на </w:t>
      </w:r>
      <w:r w:rsidRPr="00783831">
        <w:rPr>
          <w:sz w:val="28"/>
          <w:szCs w:val="28"/>
        </w:rPr>
        <w:t>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» на 202</w:t>
      </w:r>
      <w:r>
        <w:rPr>
          <w:sz w:val="28"/>
          <w:szCs w:val="28"/>
        </w:rPr>
        <w:t>3</w:t>
      </w:r>
      <w:r w:rsidRPr="0078383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3,5</w:t>
      </w:r>
      <w:r w:rsidRPr="00783831">
        <w:rPr>
          <w:sz w:val="28"/>
          <w:szCs w:val="28"/>
        </w:rPr>
        <w:t xml:space="preserve"> тыс. руб. направляются на оплату труда рабо</w:t>
      </w:r>
      <w:r>
        <w:rPr>
          <w:sz w:val="28"/>
          <w:szCs w:val="28"/>
        </w:rPr>
        <w:t>тников МКУК «Черновское СКО»;</w:t>
      </w:r>
    </w:p>
    <w:p w:rsidR="00E96456" w:rsidRPr="00570328" w:rsidRDefault="00054A0A" w:rsidP="00054A0A">
      <w:pPr>
        <w:pStyle w:val="aa"/>
        <w:jc w:val="both"/>
        <w:rPr>
          <w:b/>
          <w:sz w:val="28"/>
          <w:szCs w:val="28"/>
        </w:rPr>
      </w:pPr>
      <w:r w:rsidRPr="00570328">
        <w:rPr>
          <w:rFonts w:ascii="Times New Roman" w:hAnsi="Times New Roman"/>
          <w:sz w:val="28"/>
          <w:szCs w:val="28"/>
        </w:rPr>
        <w:t>1.</w:t>
      </w:r>
      <w:r w:rsidR="006D3186">
        <w:rPr>
          <w:rFonts w:ascii="Times New Roman" w:hAnsi="Times New Roman"/>
          <w:sz w:val="28"/>
          <w:szCs w:val="28"/>
        </w:rPr>
        <w:t>9</w:t>
      </w:r>
      <w:r w:rsidRPr="00570328">
        <w:rPr>
          <w:rFonts w:ascii="Times New Roman" w:hAnsi="Times New Roman"/>
          <w:sz w:val="28"/>
          <w:szCs w:val="28"/>
        </w:rPr>
        <w:t xml:space="preserve">. </w:t>
      </w:r>
      <w:r w:rsidR="00E96456" w:rsidRPr="00570328">
        <w:rPr>
          <w:rFonts w:ascii="Times New Roman" w:hAnsi="Times New Roman"/>
          <w:sz w:val="28"/>
          <w:szCs w:val="28"/>
        </w:rPr>
        <w:t>Утвердить перечень муниципальных программ Черновского сельсовета Кочковского района Новосибирской области, предусмотренных к финансированию из бюджета поселения</w:t>
      </w:r>
      <w:r w:rsidR="00E96456" w:rsidRPr="00570328">
        <w:rPr>
          <w:sz w:val="28"/>
          <w:szCs w:val="28"/>
        </w:rPr>
        <w:t>:</w:t>
      </w:r>
    </w:p>
    <w:p w:rsidR="00D04582" w:rsidRPr="00570328" w:rsidRDefault="00E96456" w:rsidP="00E96456">
      <w:pPr>
        <w:ind w:firstLine="708"/>
        <w:jc w:val="both"/>
        <w:rPr>
          <w:sz w:val="28"/>
          <w:szCs w:val="28"/>
        </w:rPr>
      </w:pPr>
      <w:r w:rsidRPr="00570328">
        <w:rPr>
          <w:iCs/>
          <w:sz w:val="28"/>
          <w:szCs w:val="28"/>
        </w:rPr>
        <w:t>1)  на 202</w:t>
      </w:r>
      <w:r w:rsidR="00054A0A" w:rsidRPr="00570328">
        <w:rPr>
          <w:iCs/>
          <w:sz w:val="28"/>
          <w:szCs w:val="28"/>
        </w:rPr>
        <w:t>3</w:t>
      </w:r>
      <w:r w:rsidRPr="00570328">
        <w:rPr>
          <w:sz w:val="28"/>
          <w:szCs w:val="28"/>
        </w:rPr>
        <w:t xml:space="preserve"> год согласно таблице 1 приложения </w:t>
      </w:r>
      <w:r w:rsidR="000F629B" w:rsidRPr="00570328">
        <w:rPr>
          <w:sz w:val="28"/>
          <w:szCs w:val="28"/>
        </w:rPr>
        <w:t>6</w:t>
      </w:r>
      <w:r w:rsidRPr="00570328">
        <w:rPr>
          <w:sz w:val="28"/>
          <w:szCs w:val="28"/>
        </w:rPr>
        <w:t xml:space="preserve"> к настоящему решению;</w:t>
      </w:r>
    </w:p>
    <w:p w:rsidR="00D04582" w:rsidRPr="00570328" w:rsidRDefault="00D04582" w:rsidP="00D04582">
      <w:pPr>
        <w:jc w:val="both"/>
        <w:rPr>
          <w:sz w:val="28"/>
          <w:szCs w:val="28"/>
        </w:rPr>
      </w:pPr>
      <w:r w:rsidRPr="00570328">
        <w:rPr>
          <w:sz w:val="28"/>
          <w:szCs w:val="28"/>
        </w:rPr>
        <w:t>1.</w:t>
      </w:r>
      <w:r w:rsidR="006D3186">
        <w:rPr>
          <w:sz w:val="28"/>
          <w:szCs w:val="28"/>
        </w:rPr>
        <w:t>10</w:t>
      </w:r>
      <w:r w:rsidR="00570328" w:rsidRPr="00570328">
        <w:rPr>
          <w:sz w:val="28"/>
          <w:szCs w:val="28"/>
        </w:rPr>
        <w:t>.</w:t>
      </w:r>
      <w:r w:rsidRPr="00570328">
        <w:rPr>
          <w:sz w:val="28"/>
          <w:szCs w:val="28"/>
        </w:rPr>
        <w:t xml:space="preserve"> Установить общий объем бюджетных ассигнований муниципального дорожного фонда Черновского сельсовета Кочковского района Новосибирской области:</w:t>
      </w:r>
    </w:p>
    <w:p w:rsidR="00D04582" w:rsidRPr="00570328" w:rsidRDefault="00D04582" w:rsidP="00D04582">
      <w:pPr>
        <w:ind w:firstLine="708"/>
        <w:jc w:val="both"/>
        <w:rPr>
          <w:sz w:val="28"/>
          <w:szCs w:val="28"/>
        </w:rPr>
      </w:pPr>
      <w:r w:rsidRPr="00570328">
        <w:rPr>
          <w:sz w:val="28"/>
          <w:szCs w:val="28"/>
        </w:rPr>
        <w:t>1)  на 202</w:t>
      </w:r>
      <w:r w:rsidR="00054A0A" w:rsidRPr="00570328">
        <w:rPr>
          <w:sz w:val="28"/>
          <w:szCs w:val="28"/>
        </w:rPr>
        <w:t>3</w:t>
      </w:r>
      <w:r w:rsidRPr="00570328">
        <w:rPr>
          <w:sz w:val="28"/>
          <w:szCs w:val="28"/>
        </w:rPr>
        <w:t xml:space="preserve"> год в сумме 5 </w:t>
      </w:r>
      <w:r w:rsidR="00570328" w:rsidRPr="00570328">
        <w:rPr>
          <w:sz w:val="28"/>
          <w:szCs w:val="28"/>
        </w:rPr>
        <w:t>459,73</w:t>
      </w:r>
      <w:r w:rsidRPr="00570328">
        <w:rPr>
          <w:sz w:val="28"/>
          <w:szCs w:val="28"/>
        </w:rPr>
        <w:t xml:space="preserve"> тыс. рублей; </w:t>
      </w:r>
    </w:p>
    <w:p w:rsidR="00D04582" w:rsidRPr="00570328" w:rsidRDefault="00D04582" w:rsidP="00D04582">
      <w:pPr>
        <w:jc w:val="both"/>
        <w:rPr>
          <w:sz w:val="28"/>
          <w:szCs w:val="28"/>
        </w:rPr>
      </w:pPr>
      <w:r w:rsidRPr="00570328">
        <w:rPr>
          <w:sz w:val="28"/>
          <w:szCs w:val="28"/>
        </w:rPr>
        <w:t>1.</w:t>
      </w:r>
      <w:r w:rsidR="006D3186">
        <w:rPr>
          <w:sz w:val="28"/>
          <w:szCs w:val="28"/>
        </w:rPr>
        <w:t>11</w:t>
      </w:r>
      <w:r w:rsidRPr="00570328">
        <w:rPr>
          <w:sz w:val="28"/>
          <w:szCs w:val="28"/>
        </w:rPr>
        <w:t>. Утвердить распределение бюджетных ассигнований муниципального дорожного фонда Черновского сельсовета Кочковского района Новосибирской области:</w:t>
      </w:r>
    </w:p>
    <w:p w:rsidR="00D04582" w:rsidRDefault="00D04582" w:rsidP="00D04582">
      <w:pPr>
        <w:jc w:val="both"/>
        <w:rPr>
          <w:sz w:val="28"/>
          <w:szCs w:val="28"/>
        </w:rPr>
      </w:pPr>
      <w:r w:rsidRPr="00570328">
        <w:rPr>
          <w:sz w:val="28"/>
          <w:szCs w:val="28"/>
        </w:rPr>
        <w:tab/>
        <w:t>1) на 202</w:t>
      </w:r>
      <w:r w:rsidR="00054A0A" w:rsidRPr="00570328">
        <w:rPr>
          <w:sz w:val="28"/>
          <w:szCs w:val="28"/>
        </w:rPr>
        <w:t>3</w:t>
      </w:r>
      <w:r w:rsidRPr="00570328">
        <w:rPr>
          <w:sz w:val="28"/>
          <w:szCs w:val="28"/>
        </w:rPr>
        <w:t xml:space="preserve"> год согласно таблице 1 приложения </w:t>
      </w:r>
      <w:r w:rsidR="000F629B" w:rsidRPr="00570328">
        <w:rPr>
          <w:sz w:val="28"/>
          <w:szCs w:val="28"/>
        </w:rPr>
        <w:t>7</w:t>
      </w:r>
      <w:r w:rsidRPr="00570328">
        <w:rPr>
          <w:sz w:val="28"/>
          <w:szCs w:val="28"/>
        </w:rPr>
        <w:t xml:space="preserve"> к настоящему решению;</w:t>
      </w:r>
    </w:p>
    <w:p w:rsidR="00AD7FD6" w:rsidRPr="00C17E37" w:rsidRDefault="00AD7FD6" w:rsidP="00AD7FD6">
      <w:pPr>
        <w:jc w:val="both"/>
        <w:rPr>
          <w:sz w:val="28"/>
          <w:szCs w:val="28"/>
        </w:rPr>
      </w:pPr>
      <w:r w:rsidRPr="00CF7806">
        <w:rPr>
          <w:sz w:val="28"/>
          <w:szCs w:val="28"/>
        </w:rPr>
        <w:t>1.1</w:t>
      </w:r>
      <w:r w:rsidR="006D3186">
        <w:rPr>
          <w:sz w:val="28"/>
          <w:szCs w:val="28"/>
        </w:rPr>
        <w:t>2</w:t>
      </w:r>
      <w:r w:rsidRPr="00CF7806">
        <w:rPr>
          <w:sz w:val="28"/>
          <w:szCs w:val="28"/>
        </w:rPr>
        <w:t xml:space="preserve">. </w:t>
      </w:r>
      <w:r w:rsidRPr="00C17E37">
        <w:rPr>
          <w:sz w:val="28"/>
          <w:szCs w:val="28"/>
        </w:rPr>
        <w:t>Утвердить распреде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 услуг:</w:t>
      </w:r>
    </w:p>
    <w:p w:rsidR="00AD7FD6" w:rsidRPr="00C17E37" w:rsidRDefault="00AD7FD6" w:rsidP="00AD7FD6">
      <w:pPr>
        <w:jc w:val="both"/>
        <w:rPr>
          <w:sz w:val="28"/>
        </w:rPr>
      </w:pPr>
      <w:r w:rsidRPr="00C17E37">
        <w:rPr>
          <w:sz w:val="28"/>
          <w:szCs w:val="28"/>
        </w:rPr>
        <w:tab/>
        <w:t>а) на 202</w:t>
      </w:r>
      <w:r>
        <w:rPr>
          <w:sz w:val="28"/>
          <w:szCs w:val="28"/>
        </w:rPr>
        <w:t>3</w:t>
      </w:r>
      <w:r w:rsidRPr="00C17E37">
        <w:rPr>
          <w:sz w:val="28"/>
          <w:szCs w:val="28"/>
        </w:rPr>
        <w:t xml:space="preserve"> год </w:t>
      </w:r>
      <w:proofErr w:type="gramStart"/>
      <w:r w:rsidRPr="00C17E37">
        <w:rPr>
          <w:sz w:val="28"/>
        </w:rPr>
        <w:t>согласно  таблицы</w:t>
      </w:r>
      <w:proofErr w:type="gramEnd"/>
      <w:r w:rsidRPr="00C17E37">
        <w:rPr>
          <w:sz w:val="28"/>
        </w:rPr>
        <w:t xml:space="preserve"> 1 приложения </w:t>
      </w:r>
      <w:r>
        <w:rPr>
          <w:sz w:val="28"/>
        </w:rPr>
        <w:t xml:space="preserve">11 </w:t>
      </w:r>
      <w:r w:rsidRPr="00C17E37">
        <w:rPr>
          <w:sz w:val="28"/>
        </w:rPr>
        <w:t>к настоящему решению;</w:t>
      </w:r>
    </w:p>
    <w:p w:rsidR="00AD7FD6" w:rsidRPr="00054A0A" w:rsidRDefault="00AD7FD6" w:rsidP="00D04582">
      <w:pPr>
        <w:jc w:val="both"/>
        <w:rPr>
          <w:sz w:val="28"/>
          <w:szCs w:val="28"/>
        </w:rPr>
      </w:pPr>
    </w:p>
    <w:p w:rsidR="00633F35" w:rsidRDefault="00E96456" w:rsidP="006D3186">
      <w:pPr>
        <w:jc w:val="both"/>
        <w:rPr>
          <w:sz w:val="28"/>
          <w:szCs w:val="28"/>
        </w:rPr>
      </w:pPr>
      <w:r w:rsidRPr="00CF66A0">
        <w:rPr>
          <w:sz w:val="28"/>
          <w:szCs w:val="28"/>
        </w:rPr>
        <w:t>2</w:t>
      </w:r>
      <w:r w:rsidRPr="005974CA">
        <w:rPr>
          <w:sz w:val="28"/>
          <w:szCs w:val="28"/>
        </w:rPr>
        <w:t xml:space="preserve">. </w:t>
      </w:r>
      <w:r w:rsidRPr="005974CA">
        <w:rPr>
          <w:spacing w:val="-1"/>
          <w:sz w:val="28"/>
          <w:szCs w:val="28"/>
        </w:rPr>
        <w:t xml:space="preserve">Настоящее решение вступает в силу после </w:t>
      </w:r>
      <w:r w:rsidRPr="005974CA">
        <w:rPr>
          <w:spacing w:val="1"/>
          <w:sz w:val="28"/>
          <w:szCs w:val="28"/>
        </w:rPr>
        <w:t>опубликования в периодическом печатном издании «</w:t>
      </w:r>
      <w:proofErr w:type="spellStart"/>
      <w:r w:rsidRPr="005974CA">
        <w:rPr>
          <w:spacing w:val="1"/>
          <w:sz w:val="28"/>
          <w:szCs w:val="28"/>
        </w:rPr>
        <w:t>Черновский</w:t>
      </w:r>
      <w:proofErr w:type="spellEnd"/>
      <w:r w:rsidR="00AA063A" w:rsidRPr="005974CA">
        <w:rPr>
          <w:spacing w:val="1"/>
          <w:sz w:val="28"/>
          <w:szCs w:val="28"/>
        </w:rPr>
        <w:t xml:space="preserve"> </w:t>
      </w:r>
      <w:r w:rsidRPr="005974CA">
        <w:rPr>
          <w:spacing w:val="1"/>
          <w:sz w:val="28"/>
          <w:szCs w:val="28"/>
        </w:rPr>
        <w:t>вестник»</w:t>
      </w:r>
      <w:r w:rsidR="00633F35">
        <w:rPr>
          <w:spacing w:val="1"/>
          <w:sz w:val="28"/>
          <w:szCs w:val="28"/>
        </w:rPr>
        <w:t xml:space="preserve"> и </w:t>
      </w:r>
      <w:r w:rsidR="00633F35" w:rsidRPr="00FA6ED2">
        <w:rPr>
          <w:sz w:val="28"/>
          <w:szCs w:val="28"/>
        </w:rPr>
        <w:t>разме</w:t>
      </w:r>
      <w:r w:rsidR="00633F35">
        <w:rPr>
          <w:sz w:val="28"/>
          <w:szCs w:val="28"/>
        </w:rPr>
        <w:t>щении н</w:t>
      </w:r>
      <w:r w:rsidR="00633F35" w:rsidRPr="00FA6ED2">
        <w:rPr>
          <w:sz w:val="28"/>
          <w:szCs w:val="28"/>
        </w:rPr>
        <w:t xml:space="preserve">а официальном сайте администрации </w:t>
      </w:r>
      <w:r w:rsidR="00633F35">
        <w:rPr>
          <w:sz w:val="28"/>
          <w:szCs w:val="28"/>
        </w:rPr>
        <w:t>Черновского</w:t>
      </w:r>
      <w:r w:rsidR="00633F35" w:rsidRPr="00FA6ED2">
        <w:rPr>
          <w:sz w:val="28"/>
          <w:szCs w:val="28"/>
        </w:rPr>
        <w:t xml:space="preserve"> сельсовета Кочковского района Новосибирской области в сети Интернет</w:t>
      </w:r>
      <w:proofErr w:type="gramStart"/>
      <w:r w:rsidR="00633F35" w:rsidRPr="00FA6ED2">
        <w:rPr>
          <w:sz w:val="28"/>
          <w:szCs w:val="28"/>
        </w:rPr>
        <w:t xml:space="preserve"> .</w:t>
      </w:r>
      <w:proofErr w:type="gramEnd"/>
    </w:p>
    <w:p w:rsidR="00633F35" w:rsidRDefault="00633F35" w:rsidP="00633F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44B" w:rsidRDefault="00BC644B" w:rsidP="00BC644B">
      <w:pPr>
        <w:tabs>
          <w:tab w:val="left" w:pos="708"/>
        </w:tabs>
        <w:jc w:val="both"/>
        <w:rPr>
          <w:rFonts w:eastAsia="Calibri"/>
          <w:sz w:val="28"/>
          <w:szCs w:val="28"/>
        </w:rPr>
      </w:pPr>
      <w:r w:rsidRPr="00E81856">
        <w:rPr>
          <w:rFonts w:eastAsia="Calibri"/>
          <w:sz w:val="28"/>
          <w:szCs w:val="28"/>
        </w:rPr>
        <w:t xml:space="preserve">3. Настоящее решение вступает в силу со дня подписания. </w:t>
      </w:r>
    </w:p>
    <w:p w:rsidR="00BC644B" w:rsidRDefault="00BC644B" w:rsidP="00BC644B">
      <w:pPr>
        <w:tabs>
          <w:tab w:val="left" w:pos="708"/>
        </w:tabs>
        <w:jc w:val="both"/>
        <w:rPr>
          <w:rFonts w:eastAsia="Calibri"/>
          <w:sz w:val="28"/>
          <w:szCs w:val="28"/>
        </w:rPr>
      </w:pPr>
    </w:p>
    <w:p w:rsidR="00633F35" w:rsidRDefault="00633F35" w:rsidP="00633F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456" w:rsidRDefault="00E96456" w:rsidP="00E96456">
      <w:pPr>
        <w:jc w:val="both"/>
        <w:rPr>
          <w:spacing w:val="1"/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рновского</w:t>
      </w:r>
      <w:r w:rsidRPr="00BF5934">
        <w:rPr>
          <w:sz w:val="28"/>
          <w:szCs w:val="28"/>
        </w:rPr>
        <w:t xml:space="preserve"> сельсовета                                               </w:t>
      </w:r>
    </w:p>
    <w:p w:rsidR="00E96456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>Кочков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</w:t>
      </w:r>
      <w:r w:rsidRPr="00BF5934">
        <w:rPr>
          <w:sz w:val="28"/>
          <w:szCs w:val="28"/>
        </w:rPr>
        <w:t>А.</w:t>
      </w:r>
      <w:r>
        <w:rPr>
          <w:sz w:val="28"/>
          <w:szCs w:val="28"/>
        </w:rPr>
        <w:t xml:space="preserve"> Шатов</w:t>
      </w:r>
    </w:p>
    <w:p w:rsidR="00633F35" w:rsidRDefault="00633F35" w:rsidP="00E96456">
      <w:pPr>
        <w:rPr>
          <w:sz w:val="28"/>
          <w:szCs w:val="28"/>
        </w:rPr>
      </w:pPr>
    </w:p>
    <w:p w:rsidR="00EF086F" w:rsidRDefault="00EF086F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 xml:space="preserve">Председатель Совета депутатов                                             </w:t>
      </w:r>
    </w:p>
    <w:p w:rsidR="00E96456" w:rsidRPr="00BF5934" w:rsidRDefault="00E96456" w:rsidP="00E96456">
      <w:pPr>
        <w:rPr>
          <w:sz w:val="28"/>
          <w:szCs w:val="28"/>
        </w:rPr>
      </w:pPr>
      <w:r>
        <w:rPr>
          <w:sz w:val="28"/>
          <w:szCs w:val="28"/>
        </w:rPr>
        <w:t>Черновског</w:t>
      </w:r>
      <w:r w:rsidRPr="00BF5934">
        <w:rPr>
          <w:sz w:val="28"/>
          <w:szCs w:val="28"/>
        </w:rPr>
        <w:t xml:space="preserve">о сельсовета </w:t>
      </w:r>
    </w:p>
    <w:p w:rsidR="00E96456" w:rsidRPr="0059404C" w:rsidRDefault="00E96456" w:rsidP="00E96456">
      <w:pPr>
        <w:jc w:val="both"/>
        <w:rPr>
          <w:sz w:val="28"/>
          <w:szCs w:val="28"/>
          <w:highlight w:val="yellow"/>
        </w:rPr>
      </w:pPr>
      <w:r w:rsidRPr="00BF5934">
        <w:rPr>
          <w:sz w:val="28"/>
          <w:szCs w:val="28"/>
        </w:rPr>
        <w:t>Кочков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Стаценко</w:t>
      </w:r>
    </w:p>
    <w:p w:rsidR="004F3BDD" w:rsidRDefault="004F3BDD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85505B" w:rsidRDefault="0085505B" w:rsidP="008C66ED">
      <w:pPr>
        <w:jc w:val="both"/>
        <w:rPr>
          <w:b/>
          <w:sz w:val="28"/>
          <w:szCs w:val="28"/>
          <w:highlight w:val="yellow"/>
        </w:rPr>
      </w:pPr>
    </w:p>
    <w:p w:rsidR="00BC644B" w:rsidRDefault="00BC644B" w:rsidP="008C66ED">
      <w:pPr>
        <w:jc w:val="both"/>
        <w:rPr>
          <w:b/>
          <w:sz w:val="28"/>
          <w:szCs w:val="28"/>
          <w:highlight w:val="yellow"/>
        </w:rPr>
      </w:pPr>
    </w:p>
    <w:p w:rsidR="00BC644B" w:rsidRDefault="00BC644B" w:rsidP="008C66ED">
      <w:pPr>
        <w:jc w:val="both"/>
        <w:rPr>
          <w:b/>
          <w:sz w:val="28"/>
          <w:szCs w:val="28"/>
          <w:highlight w:val="yellow"/>
        </w:rPr>
      </w:pPr>
    </w:p>
    <w:p w:rsidR="00BC644B" w:rsidRDefault="00BC644B" w:rsidP="008C66ED">
      <w:pPr>
        <w:jc w:val="both"/>
        <w:rPr>
          <w:b/>
          <w:sz w:val="28"/>
          <w:szCs w:val="28"/>
          <w:highlight w:val="yellow"/>
        </w:rPr>
      </w:pPr>
    </w:p>
    <w:p w:rsidR="00BC644B" w:rsidRDefault="00BC644B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6D3186" w:rsidRDefault="006D3186" w:rsidP="008C66ED">
      <w:pPr>
        <w:jc w:val="both"/>
        <w:rPr>
          <w:b/>
          <w:sz w:val="28"/>
          <w:szCs w:val="28"/>
          <w:highlight w:val="yellow"/>
        </w:rPr>
      </w:pPr>
    </w:p>
    <w:p w:rsidR="00BC644B" w:rsidRDefault="00BC644B" w:rsidP="008C66ED">
      <w:pPr>
        <w:jc w:val="both"/>
        <w:rPr>
          <w:b/>
          <w:sz w:val="28"/>
          <w:szCs w:val="28"/>
          <w:highlight w:val="yellow"/>
        </w:rPr>
      </w:pPr>
    </w:p>
    <w:p w:rsidR="005F5113" w:rsidRPr="005F5113" w:rsidRDefault="005F5113" w:rsidP="005F5113">
      <w:pPr>
        <w:jc w:val="right"/>
      </w:pPr>
      <w:r w:rsidRPr="005F5113">
        <w:lastRenderedPageBreak/>
        <w:t>Приложение 1</w:t>
      </w:r>
    </w:p>
    <w:p w:rsidR="005F5113" w:rsidRPr="005F5113" w:rsidRDefault="005F5113" w:rsidP="005F5113">
      <w:pPr>
        <w:jc w:val="right"/>
      </w:pPr>
      <w:r w:rsidRPr="005F5113">
        <w:t xml:space="preserve">к решению двадцатой </w:t>
      </w:r>
      <w:r w:rsidR="003C1C7F">
        <w:t xml:space="preserve">второй </w:t>
      </w:r>
      <w:r w:rsidRPr="005F5113">
        <w:t xml:space="preserve">сессии Совета </w:t>
      </w:r>
    </w:p>
    <w:p w:rsidR="005F5113" w:rsidRPr="005F5113" w:rsidRDefault="005F5113" w:rsidP="005F5113">
      <w:pPr>
        <w:jc w:val="right"/>
      </w:pPr>
      <w:r w:rsidRPr="005F5113">
        <w:t xml:space="preserve">депутатов Черновского сельсовета Кочковского </w:t>
      </w:r>
    </w:p>
    <w:p w:rsidR="005F5113" w:rsidRPr="005F5113" w:rsidRDefault="005F5113" w:rsidP="005F5113">
      <w:pPr>
        <w:jc w:val="right"/>
      </w:pPr>
      <w:r w:rsidRPr="005F5113">
        <w:t xml:space="preserve">района  Новосибирской области от </w:t>
      </w:r>
      <w:r w:rsidR="003C1C7F">
        <w:t>28</w:t>
      </w:r>
      <w:r w:rsidRPr="005F5113">
        <w:t>.0</w:t>
      </w:r>
      <w:r w:rsidR="00EF5358">
        <w:t>6.2023 № 2</w:t>
      </w:r>
    </w:p>
    <w:p w:rsidR="005F5113" w:rsidRPr="005F5113" w:rsidRDefault="005F5113" w:rsidP="005F5113">
      <w:pPr>
        <w:jc w:val="right"/>
      </w:pPr>
    </w:p>
    <w:p w:rsidR="005F5113" w:rsidRPr="005F5113" w:rsidRDefault="005F5113" w:rsidP="005F5113">
      <w:pPr>
        <w:jc w:val="right"/>
      </w:pPr>
    </w:p>
    <w:p w:rsidR="005F5113" w:rsidRPr="005F5113" w:rsidRDefault="005F5113" w:rsidP="005F5113">
      <w:pPr>
        <w:tabs>
          <w:tab w:val="left" w:pos="8760"/>
        </w:tabs>
        <w:jc w:val="center"/>
      </w:pPr>
      <w:r w:rsidRPr="005F5113">
        <w:rPr>
          <w:rFonts w:ascii="Cambria" w:hAnsi="Cambria"/>
          <w:b/>
          <w:bCs/>
          <w:sz w:val="28"/>
          <w:szCs w:val="28"/>
        </w:rPr>
        <w:t>Доходы бюджета Черновского  сельсовета Кочковского района Новосибирской области на 2023 год</w:t>
      </w:r>
    </w:p>
    <w:p w:rsidR="005F5113" w:rsidRPr="005F5113" w:rsidRDefault="005F5113" w:rsidP="005F5113">
      <w:pPr>
        <w:tabs>
          <w:tab w:val="left" w:pos="8760"/>
        </w:tabs>
        <w:jc w:val="right"/>
      </w:pPr>
      <w:r w:rsidRPr="005F5113">
        <w:t>таблица 2</w:t>
      </w:r>
    </w:p>
    <w:tbl>
      <w:tblPr>
        <w:tblW w:w="10597" w:type="dxa"/>
        <w:tblInd w:w="-176" w:type="dxa"/>
        <w:tblLook w:val="04A0" w:firstRow="1" w:lastRow="0" w:firstColumn="1" w:lastColumn="0" w:noHBand="0" w:noVBand="1"/>
      </w:tblPr>
      <w:tblGrid>
        <w:gridCol w:w="5683"/>
        <w:gridCol w:w="550"/>
        <w:gridCol w:w="586"/>
        <w:gridCol w:w="1462"/>
        <w:gridCol w:w="744"/>
        <w:gridCol w:w="1452"/>
        <w:gridCol w:w="120"/>
      </w:tblGrid>
      <w:tr w:rsidR="005F5113" w:rsidRPr="005F5113" w:rsidTr="001644D1">
        <w:trPr>
          <w:trHeight w:val="255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5113" w:rsidRPr="005F5113" w:rsidRDefault="005F5113" w:rsidP="005F5113">
            <w:pPr>
              <w:jc w:val="right"/>
            </w:pPr>
          </w:p>
          <w:p w:rsidR="005F5113" w:rsidRPr="005F5113" w:rsidRDefault="005F5113" w:rsidP="005F5113">
            <w:pPr>
              <w:tabs>
                <w:tab w:val="left" w:pos="8475"/>
              </w:tabs>
              <w:jc w:val="center"/>
            </w:pPr>
            <w:r w:rsidRPr="005F5113">
              <w:t xml:space="preserve">                                                                                                                                  тыс.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85"/>
              <w:gridCol w:w="5464"/>
              <w:gridCol w:w="1524"/>
            </w:tblGrid>
            <w:tr w:rsidR="005F5113" w:rsidRPr="005F5113" w:rsidTr="005F5113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  <w:outlineLvl w:val="4"/>
                  </w:pPr>
                  <w:r w:rsidRPr="005F5113">
                    <w:t>Код бюджетной классификации Российской Федерации</w:t>
                  </w:r>
                </w:p>
              </w:tc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  <w:outlineLvl w:val="4"/>
                  </w:pPr>
                  <w:r w:rsidRPr="005F5113">
                    <w:t>Наименование групп, подгрупп, статей, подстатей, элементов, программ кодов экономической классификации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  <w:outlineLvl w:val="4"/>
                  </w:pPr>
                  <w:r w:rsidRPr="005F5113">
                    <w:t>СУММА</w:t>
                  </w:r>
                </w:p>
              </w:tc>
            </w:tr>
            <w:tr w:rsidR="005F5113" w:rsidRPr="005F5113" w:rsidTr="005F5113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outlineLvl w:val="4"/>
                  </w:pPr>
                  <w:r w:rsidRPr="005F5113">
                    <w:t>1 00 00000 00 0000 000</w:t>
                  </w:r>
                </w:p>
              </w:tc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outlineLvl w:val="4"/>
                  </w:pPr>
                  <w:r w:rsidRPr="005F5113">
                    <w:t>Налоговые и неналоговые доходы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  <w:outlineLvl w:val="4"/>
                  </w:pPr>
                  <w:r w:rsidRPr="005F5113">
                    <w:t>3 065,07</w:t>
                  </w:r>
                </w:p>
              </w:tc>
            </w:tr>
            <w:tr w:rsidR="005F5113" w:rsidRPr="005F5113" w:rsidTr="005F5113">
              <w:trPr>
                <w:trHeight w:val="365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outlineLvl w:val="4"/>
                  </w:pPr>
                  <w:r w:rsidRPr="005F5113">
                    <w:t>2 00 00000 00 0000 000</w:t>
                  </w:r>
                </w:p>
              </w:tc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outlineLvl w:val="4"/>
                  </w:pPr>
                  <w:r w:rsidRPr="005F5113">
                    <w:t>Безвозмездные поступления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8F3B14">
                  <w:pPr>
                    <w:jc w:val="center"/>
                  </w:pPr>
                  <w:r w:rsidRPr="005F5113">
                    <w:t>2</w:t>
                  </w:r>
                  <w:r w:rsidR="008F3B14">
                    <w:t>1 645,91</w:t>
                  </w:r>
                </w:p>
              </w:tc>
            </w:tr>
            <w:tr w:rsidR="005F5113" w:rsidRPr="005F5113" w:rsidTr="005F5113">
              <w:trPr>
                <w:trHeight w:val="399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113" w:rsidRPr="005F5113" w:rsidRDefault="005F5113" w:rsidP="005F5113">
                  <w:pPr>
                    <w:jc w:val="center"/>
                    <w:outlineLvl w:val="4"/>
                  </w:pPr>
                </w:p>
              </w:tc>
              <w:tc>
                <w:tcPr>
                  <w:tcW w:w="5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113" w:rsidRPr="005F5113" w:rsidRDefault="005F5113" w:rsidP="005F5113">
                  <w:pPr>
                    <w:jc w:val="center"/>
                    <w:outlineLvl w:val="4"/>
                    <w:rPr>
                      <w:b/>
                      <w:bCs/>
                    </w:rPr>
                  </w:pPr>
                  <w:r w:rsidRPr="005F5113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113" w:rsidRPr="005F5113" w:rsidRDefault="005F5113" w:rsidP="008F3B14">
                  <w:pPr>
                    <w:jc w:val="center"/>
                    <w:outlineLvl w:val="4"/>
                    <w:rPr>
                      <w:b/>
                      <w:bCs/>
                    </w:rPr>
                  </w:pPr>
                  <w:r w:rsidRPr="005F5113">
                    <w:rPr>
                      <w:b/>
                      <w:bCs/>
                    </w:rPr>
                    <w:t>2</w:t>
                  </w:r>
                  <w:r w:rsidR="008F3B14">
                    <w:rPr>
                      <w:b/>
                      <w:bCs/>
                    </w:rPr>
                    <w:t>4 710,98</w:t>
                  </w:r>
                </w:p>
              </w:tc>
            </w:tr>
          </w:tbl>
          <w:p w:rsidR="005F5113" w:rsidRPr="005F5113" w:rsidRDefault="005F5113" w:rsidP="005F5113">
            <w:pPr>
              <w:ind w:left="7380"/>
              <w:jc w:val="right"/>
            </w:pPr>
          </w:p>
          <w:tbl>
            <w:tblPr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4"/>
              <w:gridCol w:w="5485"/>
              <w:gridCol w:w="1558"/>
            </w:tblGrid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БК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Наименование показател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СУММА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 xml:space="preserve">1 01 02010 01 0000 110 </w:t>
                  </w:r>
                </w:p>
                <w:p w:rsidR="005F5113" w:rsidRPr="005F5113" w:rsidRDefault="005F5113" w:rsidP="005F5113"/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763,5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1 03 0223001 0000 11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t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935,9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1 03 0224001 0000 11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F5113">
                    <w:t>инжекторных</w:t>
                  </w:r>
                  <w:proofErr w:type="spellEnd"/>
                  <w:r w:rsidRPr="005F5113">
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6,15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1 03 0225001 0000 11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1089,64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1 030226001 0000 11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-109,92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1 06 01030 10 0000 11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71,2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106 06033 10 0000 11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t xml:space="preserve">Земельный налог с организаций, обладающих земельным участком, расположенным в границах </w:t>
                  </w:r>
                  <w:r w:rsidRPr="005F5113">
                    <w:lastRenderedPageBreak/>
                    <w:t>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3C1C7F" w:rsidP="005F5113">
                  <w:pPr>
                    <w:jc w:val="center"/>
                  </w:pPr>
                  <w:r>
                    <w:lastRenderedPageBreak/>
                    <w:t>10</w:t>
                  </w:r>
                  <w:r w:rsidR="005F5113" w:rsidRPr="005F5113">
                    <w:t>0</w:t>
                  </w:r>
                  <w:r>
                    <w:t>,0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lastRenderedPageBreak/>
                    <w:t>106 06043 10 0000 11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3C1C7F" w:rsidP="005F5113">
                  <w:pPr>
                    <w:jc w:val="center"/>
                  </w:pPr>
                  <w:r>
                    <w:t>15</w:t>
                  </w:r>
                  <w:r w:rsidR="005F5113" w:rsidRPr="005F5113">
                    <w:t>8,6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/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rPr>
                      <w:b/>
                      <w:bCs/>
                      <w:i/>
                      <w:iCs/>
                    </w:rPr>
                  </w:pPr>
                  <w:r w:rsidRPr="005F5113">
                    <w:rPr>
                      <w:b/>
                      <w:bCs/>
                      <w:i/>
                      <w:iCs/>
                    </w:rPr>
                    <w:t>ИТОГО налоговых доходов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F5113">
                    <w:rPr>
                      <w:b/>
                      <w:bCs/>
                      <w:i/>
                      <w:iCs/>
                    </w:rPr>
                    <w:t>3 015,07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/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rPr>
                      <w:b/>
                      <w:bCs/>
                      <w:i/>
                      <w:iCs/>
                    </w:rPr>
                  </w:pPr>
                  <w:r w:rsidRPr="005F5113">
                    <w:rPr>
                      <w:b/>
                      <w:bCs/>
                      <w:i/>
                      <w:iCs/>
                    </w:rPr>
                    <w:t>Неналоговые доходы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5F5113" w:rsidRPr="005F5113" w:rsidTr="005F5113">
              <w:trPr>
                <w:trHeight w:val="687"/>
              </w:trPr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113 01995 10 0000 13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  <w:rPr>
                      <w:iCs/>
                    </w:rPr>
                  </w:pPr>
                  <w:r w:rsidRPr="005F5113">
                    <w:rPr>
                      <w:iCs/>
                    </w:rPr>
                    <w:t>50,0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/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rPr>
                      <w:b/>
                      <w:bCs/>
                      <w:i/>
                      <w:iCs/>
                    </w:rPr>
                  </w:pPr>
                  <w:r w:rsidRPr="005F5113">
                    <w:rPr>
                      <w:b/>
                      <w:bCs/>
                      <w:i/>
                      <w:iCs/>
                    </w:rPr>
                    <w:t>ИТОГО неналоговых доходов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F5113">
                    <w:rPr>
                      <w:b/>
                      <w:bCs/>
                      <w:i/>
                      <w:iCs/>
                    </w:rPr>
                    <w:t>50,0</w:t>
                  </w:r>
                </w:p>
              </w:tc>
            </w:tr>
            <w:tr w:rsidR="005F5113" w:rsidRPr="005F5113" w:rsidTr="005F5113">
              <w:trPr>
                <w:trHeight w:val="465"/>
              </w:trPr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2 02 16001 10 0000 15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autoSpaceDE w:val="0"/>
                    <w:autoSpaceDN w:val="0"/>
                    <w:adjustRightInd w:val="0"/>
                    <w:jc w:val="both"/>
                  </w:pPr>
                  <w:r w:rsidRPr="005F5113">
                    <w:rPr>
                      <w:lang w:eastAsia="en-US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8569,4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2 02 30024 10 0000 15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0,11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2 02 35118 10 0000 15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both"/>
                  </w:pPr>
                  <w:r w:rsidRPr="005F5113">
                    <w:rPr>
                      <w:lang w:eastAsia="en-US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jc w:val="center"/>
                  </w:pPr>
                  <w:r w:rsidRPr="005F5113">
                    <w:t>138,414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r w:rsidRPr="005F5113">
                    <w:t>2 02 49999 10 0000 150</w:t>
                  </w: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autoSpaceDE w:val="0"/>
                    <w:autoSpaceDN w:val="0"/>
                    <w:adjustRightInd w:val="0"/>
                    <w:jc w:val="both"/>
                  </w:pPr>
                  <w:r w:rsidRPr="005F5113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1644D1" w:rsidP="008F3B14">
                  <w:pPr>
                    <w:jc w:val="center"/>
                  </w:pPr>
                  <w:r>
                    <w:t>1</w:t>
                  </w:r>
                  <w:r w:rsidR="008F3B14">
                    <w:t>2937,986</w:t>
                  </w:r>
                </w:p>
              </w:tc>
            </w:tr>
            <w:tr w:rsidR="005F5113" w:rsidRPr="005F5113" w:rsidTr="005F5113">
              <w:trPr>
                <w:trHeight w:val="215"/>
              </w:trPr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rPr>
                      <w:i/>
                    </w:rPr>
                  </w:pPr>
                </w:p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rPr>
                      <w:b/>
                      <w:bCs/>
                      <w:i/>
                    </w:rPr>
                  </w:pPr>
                  <w:r w:rsidRPr="005F5113">
                    <w:rPr>
                      <w:b/>
                      <w:bCs/>
                      <w:i/>
                    </w:rPr>
                    <w:t>ИТОГО безвозмездных поступлен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8F3B14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5F5113">
                    <w:rPr>
                      <w:b/>
                      <w:bCs/>
                      <w:i/>
                    </w:rPr>
                    <w:t>2</w:t>
                  </w:r>
                  <w:r w:rsidR="008F3B14">
                    <w:rPr>
                      <w:b/>
                      <w:bCs/>
                      <w:i/>
                    </w:rPr>
                    <w:t>1 645,91</w:t>
                  </w:r>
                </w:p>
              </w:tc>
            </w:tr>
            <w:tr w:rsidR="005F5113" w:rsidRPr="005F5113" w:rsidTr="005F5113"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/>
              </w:tc>
              <w:tc>
                <w:tcPr>
                  <w:tcW w:w="5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5F5113" w:rsidP="005F5113">
                  <w:pPr>
                    <w:rPr>
                      <w:b/>
                      <w:bCs/>
                    </w:rPr>
                  </w:pPr>
                  <w:r w:rsidRPr="005F5113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113" w:rsidRPr="005F5113" w:rsidRDefault="008F3B14" w:rsidP="005F51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 710,98</w:t>
                  </w:r>
                </w:p>
              </w:tc>
            </w:tr>
          </w:tbl>
          <w:p w:rsidR="005F5113" w:rsidRPr="005F5113" w:rsidRDefault="005F5113" w:rsidP="005F5113">
            <w:pPr>
              <w:jc w:val="right"/>
            </w:pPr>
          </w:p>
          <w:p w:rsidR="005F5113" w:rsidRPr="005F5113" w:rsidRDefault="005F5113" w:rsidP="005F5113">
            <w:pPr>
              <w:jc w:val="right"/>
            </w:pPr>
          </w:p>
          <w:p w:rsidR="005F5113" w:rsidRPr="005F5113" w:rsidRDefault="005F5113" w:rsidP="005F5113">
            <w:pPr>
              <w:jc w:val="right"/>
            </w:pPr>
          </w:p>
          <w:p w:rsidR="005F5113" w:rsidRPr="005F5113" w:rsidRDefault="005F5113" w:rsidP="005F5113">
            <w:pPr>
              <w:jc w:val="right"/>
            </w:pPr>
          </w:p>
          <w:p w:rsidR="005F5113" w:rsidRDefault="005F5113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Default="001644D1" w:rsidP="005F5113">
            <w:pPr>
              <w:jc w:val="right"/>
            </w:pPr>
          </w:p>
          <w:p w:rsidR="001644D1" w:rsidRPr="005F5113" w:rsidRDefault="001644D1" w:rsidP="005F5113">
            <w:pPr>
              <w:jc w:val="right"/>
            </w:pPr>
          </w:p>
          <w:p w:rsidR="001644D1" w:rsidRPr="00DE53F2" w:rsidRDefault="001644D1" w:rsidP="001644D1">
            <w:pPr>
              <w:jc w:val="right"/>
            </w:pPr>
            <w:r w:rsidRPr="00DE53F2">
              <w:lastRenderedPageBreak/>
              <w:t xml:space="preserve">Приложение </w:t>
            </w:r>
            <w:r>
              <w:t>2</w:t>
            </w:r>
          </w:p>
          <w:p w:rsidR="006B6328" w:rsidRPr="005F5113" w:rsidRDefault="006B6328" w:rsidP="006B6328">
            <w:pPr>
              <w:jc w:val="right"/>
            </w:pPr>
            <w:r w:rsidRPr="005F5113">
              <w:t xml:space="preserve">к решению двадцатой </w:t>
            </w:r>
            <w:r>
              <w:t xml:space="preserve">второй </w:t>
            </w:r>
            <w:r w:rsidRPr="005F5113">
              <w:t xml:space="preserve">сессии Совета </w:t>
            </w:r>
          </w:p>
          <w:p w:rsidR="006B6328" w:rsidRPr="005F5113" w:rsidRDefault="006B6328" w:rsidP="006B6328">
            <w:pPr>
              <w:jc w:val="right"/>
            </w:pPr>
            <w:r w:rsidRPr="005F5113">
              <w:t xml:space="preserve">депутатов Черновского сельсовета Кочковского </w:t>
            </w:r>
          </w:p>
          <w:p w:rsidR="006B6328" w:rsidRPr="005F5113" w:rsidRDefault="006B6328" w:rsidP="006B6328">
            <w:pPr>
              <w:jc w:val="right"/>
            </w:pPr>
            <w:r w:rsidRPr="005F5113">
              <w:t xml:space="preserve">района  Новосибирской области от </w:t>
            </w:r>
            <w:r>
              <w:t>28</w:t>
            </w:r>
            <w:r w:rsidRPr="005F5113">
              <w:t>.0</w:t>
            </w:r>
            <w:r w:rsidR="00EF5358">
              <w:t>6.2023 № 2</w:t>
            </w:r>
          </w:p>
          <w:p w:rsidR="005F5113" w:rsidRPr="005F5113" w:rsidRDefault="005F5113" w:rsidP="001644D1">
            <w:pPr>
              <w:jc w:val="right"/>
            </w:pPr>
          </w:p>
        </w:tc>
      </w:tr>
      <w:tr w:rsidR="004C0119" w:rsidRPr="003B55BB" w:rsidTr="001644D1">
        <w:trPr>
          <w:gridAfter w:val="1"/>
          <w:wAfter w:w="120" w:type="dxa"/>
          <w:trHeight w:val="79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0119" w:rsidRPr="001523CB" w:rsidRDefault="004C0119" w:rsidP="001644D1">
            <w:pPr>
              <w:jc w:val="right"/>
            </w:pPr>
          </w:p>
        </w:tc>
      </w:tr>
      <w:tr w:rsidR="0018101C" w:rsidRPr="003B55BB" w:rsidTr="001644D1">
        <w:trPr>
          <w:gridAfter w:val="1"/>
          <w:wAfter w:w="120" w:type="dxa"/>
          <w:trHeight w:val="79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01C" w:rsidRPr="00391C3B" w:rsidRDefault="0018101C" w:rsidP="00A3424A">
            <w:pPr>
              <w:jc w:val="right"/>
            </w:pPr>
          </w:p>
        </w:tc>
      </w:tr>
      <w:tr w:rsidR="00AF0CC5" w:rsidRPr="003B55BB" w:rsidTr="001644D1">
        <w:trPr>
          <w:gridAfter w:val="1"/>
          <w:wAfter w:w="120" w:type="dxa"/>
          <w:trHeight w:val="79"/>
        </w:trPr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050AD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DB" w:rsidRPr="001523CB" w:rsidRDefault="00050ADB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</w:rPr>
            </w:pPr>
          </w:p>
        </w:tc>
      </w:tr>
      <w:tr w:rsidR="00AF0CC5" w:rsidRPr="003B55BB" w:rsidTr="001644D1">
        <w:trPr>
          <w:gridAfter w:val="1"/>
          <w:wAfter w:w="120" w:type="dxa"/>
          <w:trHeight w:val="663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186" w:rsidRPr="00157B6C" w:rsidRDefault="00AF0CC5" w:rsidP="006D318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, МУНИЦИПАЛЬНЫМ ПРОГРАММАМ И НЕПРОГРАММНЫМ НАПРАВЛЕНИЯМ ДЕЯТЕЛЬНОСТИ), ГРУППАМ И ПОДГРУППАМ ВИДОВ РАСХОДОВ КЛАССИФИКАЦИИ РАСХОДОВ БЮДЖЕТА</w:t>
            </w:r>
            <w:r w:rsidR="00E8716E" w:rsidRPr="00E8716E">
              <w:rPr>
                <w:rFonts w:ascii="Cambria" w:hAnsi="Cambria"/>
                <w:b/>
                <w:bCs/>
                <w:sz w:val="28"/>
                <w:szCs w:val="28"/>
              </w:rPr>
              <w:t>ЧЕРНОВСКОГ</w:t>
            </w:r>
            <w:r w:rsidR="00050ADB" w:rsidRPr="00E8716E">
              <w:rPr>
                <w:rFonts w:ascii="Cambria" w:hAnsi="Cambria"/>
                <w:b/>
                <w:bCs/>
                <w:sz w:val="28"/>
                <w:szCs w:val="28"/>
              </w:rPr>
              <w:t>О</w:t>
            </w:r>
            <w:r w:rsidR="004C0119"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СЕЛЬСОВЕТА 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КОЧКОВСКОГО РАЙОНА НОВОСИБИРСКОЙ ОБЛАСТИ НА 20</w:t>
            </w:r>
            <w:r w:rsidR="00050ADB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3A31C4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 И ПЛАНОВЫЙ ПЕРИОД  20</w:t>
            </w:r>
            <w:r w:rsidR="00157B6C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3A31C4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-20</w:t>
            </w:r>
            <w:r w:rsidR="00157B6C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3A31C4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F0CC5" w:rsidRPr="003B55BB" w:rsidTr="001644D1">
        <w:trPr>
          <w:gridAfter w:val="1"/>
          <w:wAfter w:w="120" w:type="dxa"/>
          <w:trHeight w:val="79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Default="00AF0CC5" w:rsidP="00927B1A">
            <w:pPr>
              <w:jc w:val="right"/>
            </w:pPr>
            <w:r w:rsidRPr="007058F1">
              <w:t>Таблица 1</w:t>
            </w:r>
          </w:p>
          <w:p w:rsidR="006D3186" w:rsidRPr="007058F1" w:rsidRDefault="006D3186" w:rsidP="00927B1A">
            <w:pPr>
              <w:jc w:val="right"/>
            </w:pPr>
          </w:p>
        </w:tc>
      </w:tr>
      <w:tr w:rsidR="006D3186" w:rsidRPr="003B55BB" w:rsidTr="001644D1">
        <w:trPr>
          <w:gridAfter w:val="1"/>
          <w:wAfter w:w="120" w:type="dxa"/>
          <w:trHeight w:val="79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186" w:rsidRPr="007058F1" w:rsidRDefault="006D3186" w:rsidP="00927B1A">
            <w:pPr>
              <w:jc w:val="right"/>
            </w:pPr>
          </w:p>
        </w:tc>
      </w:tr>
      <w:tr w:rsidR="00AF0CC5" w:rsidRPr="003B55BB" w:rsidTr="001644D1">
        <w:trPr>
          <w:gridAfter w:val="1"/>
          <w:wAfter w:w="120" w:type="dxa"/>
          <w:trHeight w:val="431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B6C" w:rsidRPr="00157B6C" w:rsidRDefault="00AF0CC5" w:rsidP="00927B1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Распределение бюджетных ассигнований  по разделам, подразделам, целевым статьям (муниципальным программам и непрограммным  направлениям деятельности) группам и подгруппам </w:t>
            </w:r>
            <w:proofErr w:type="gramStart"/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видов расходов классификации расходов бюджета </w:t>
            </w:r>
            <w:r w:rsidR="00E8716E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="00CD063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F37DB6" w:rsidRPr="00157B6C">
              <w:rPr>
                <w:rFonts w:ascii="Cambria" w:hAnsi="Cambria"/>
                <w:b/>
                <w:bCs/>
                <w:sz w:val="28"/>
                <w:szCs w:val="28"/>
              </w:rPr>
              <w:t>сельсовета</w:t>
            </w:r>
            <w:proofErr w:type="gramEnd"/>
            <w:r w:rsidR="00CD063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>Кочковского района Новосибирской области  на 20</w:t>
            </w:r>
            <w:r w:rsidR="00050ADB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3A31C4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 год  </w:t>
            </w:r>
          </w:p>
          <w:p w:rsidR="00D841AC" w:rsidRPr="007058F1" w:rsidRDefault="00D841AC" w:rsidP="00927B1A">
            <w:pPr>
              <w:jc w:val="center"/>
              <w:rPr>
                <w:b/>
                <w:bCs/>
              </w:rPr>
            </w:pPr>
          </w:p>
          <w:p w:rsidR="0064769F" w:rsidRPr="004B61E7" w:rsidRDefault="00D200BD" w:rsidP="00C214E4">
            <w:pPr>
              <w:tabs>
                <w:tab w:val="left" w:pos="1155"/>
              </w:tabs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64769F" w:rsidRPr="004B61E7">
              <w:t>тыс</w:t>
            </w:r>
            <w:proofErr w:type="gramStart"/>
            <w:r w:rsidR="0064769F" w:rsidRPr="004B61E7">
              <w:t>.р</w:t>
            </w:r>
            <w:proofErr w:type="gramEnd"/>
            <w:r w:rsidR="0064769F" w:rsidRPr="004B61E7">
              <w:t>ублей</w:t>
            </w:r>
          </w:p>
          <w:tbl>
            <w:tblPr>
              <w:tblW w:w="9983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950"/>
              <w:gridCol w:w="540"/>
              <w:gridCol w:w="1842"/>
              <w:gridCol w:w="491"/>
              <w:gridCol w:w="1160"/>
            </w:tblGrid>
            <w:tr w:rsidR="006C2A6A" w:rsidRPr="004B61E7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5C6F45">
                    <w:rPr>
                      <w:b/>
                      <w:bCs/>
                      <w:color w:val="000000"/>
                    </w:rPr>
                    <w:t>Рпр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6C2A6A" w:rsidRPr="0084150E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C45C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="00B2612A">
                    <w:rPr>
                      <w:b/>
                      <w:bCs/>
                      <w:color w:val="000000"/>
                    </w:rPr>
                    <w:t>6</w:t>
                  </w:r>
                  <w:r w:rsidR="00C45C84">
                    <w:rPr>
                      <w:b/>
                      <w:bCs/>
                      <w:color w:val="000000"/>
                    </w:rPr>
                    <w:t>92</w:t>
                  </w:r>
                  <w:r w:rsidR="00B2612A">
                    <w:rPr>
                      <w:b/>
                      <w:bCs/>
                      <w:color w:val="000000"/>
                    </w:rPr>
                    <w:t>,39</w:t>
                  </w:r>
                </w:p>
              </w:tc>
            </w:tr>
            <w:tr w:rsidR="006C2A6A" w:rsidRPr="0084150E" w:rsidTr="003838D9">
              <w:trPr>
                <w:trHeight w:val="153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 xml:space="preserve">Функционирование высшего должностного лица </w:t>
                  </w:r>
                  <w:r w:rsidRPr="006B13DA">
                    <w:rPr>
                      <w:color w:val="000000"/>
                    </w:rPr>
                    <w:t>субъекта Российской Федерации и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2,55</w:t>
                  </w:r>
                </w:p>
              </w:tc>
            </w:tr>
            <w:tr w:rsidR="006C2A6A" w:rsidRPr="0084150E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Default="003A31C4" w:rsidP="003A31C4">
                  <w:pPr>
                    <w:jc w:val="center"/>
                  </w:pPr>
                  <w:r w:rsidRPr="00936503">
                    <w:rPr>
                      <w:color w:val="000000"/>
                    </w:rPr>
                    <w:t>922,55</w:t>
                  </w:r>
                </w:p>
              </w:tc>
            </w:tr>
            <w:tr w:rsidR="006C2A6A" w:rsidRPr="0084150E" w:rsidTr="003838D9">
              <w:trPr>
                <w:trHeight w:val="79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Default="003A31C4" w:rsidP="003A31C4">
                  <w:pPr>
                    <w:jc w:val="center"/>
                  </w:pPr>
                  <w:r w:rsidRPr="00936503">
                    <w:rPr>
                      <w:color w:val="000000"/>
                    </w:rPr>
                    <w:t>922,55</w:t>
                  </w:r>
                </w:p>
              </w:tc>
            </w:tr>
            <w:tr w:rsidR="006C2A6A" w:rsidRPr="0084150E" w:rsidTr="003838D9">
              <w:trPr>
                <w:trHeight w:val="153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Pr="005C6F4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1C4" w:rsidRDefault="003A31C4" w:rsidP="003A31C4">
                  <w:pPr>
                    <w:jc w:val="center"/>
                  </w:pPr>
                  <w:r w:rsidRPr="00936503">
                    <w:rPr>
                      <w:color w:val="000000"/>
                    </w:rPr>
                    <w:t>922,55</w:t>
                  </w:r>
                </w:p>
              </w:tc>
            </w:tr>
            <w:tr w:rsidR="006C2A6A" w:rsidRPr="0084150E" w:rsidTr="003838D9">
              <w:trPr>
                <w:trHeight w:val="153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Default="003A31C4" w:rsidP="003A31C4">
                  <w:pPr>
                    <w:jc w:val="center"/>
                  </w:pPr>
                  <w:r w:rsidRPr="00936503">
                    <w:rPr>
                      <w:color w:val="000000"/>
                    </w:rPr>
                    <w:t>922,55</w:t>
                  </w:r>
                </w:p>
              </w:tc>
            </w:tr>
            <w:tr w:rsidR="006C2A6A" w:rsidRPr="0084150E" w:rsidTr="003838D9">
              <w:trPr>
                <w:trHeight w:val="153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6,92</w:t>
                  </w:r>
                </w:p>
              </w:tc>
            </w:tr>
            <w:tr w:rsidR="006C2A6A" w:rsidRPr="0084150E" w:rsidTr="003838D9">
              <w:trPr>
                <w:trHeight w:val="81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</w:t>
                  </w:r>
                  <w:r w:rsidRPr="000D40BB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6,92</w:t>
                  </w:r>
                </w:p>
              </w:tc>
            </w:tr>
            <w:tr w:rsidR="006C2A6A" w:rsidRPr="0084150E" w:rsidTr="003838D9">
              <w:trPr>
                <w:trHeight w:val="153"/>
              </w:trPr>
              <w:tc>
                <w:tcPr>
                  <w:tcW w:w="59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6,81</w:t>
                  </w:r>
                </w:p>
              </w:tc>
            </w:tr>
            <w:tr w:rsidR="006C2A6A" w:rsidRPr="0084150E" w:rsidTr="003838D9">
              <w:trPr>
                <w:trHeight w:val="258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8D6EA6">
                    <w:rPr>
                      <w:color w:val="000000"/>
                    </w:rPr>
                    <w:t>)о</w:t>
                  </w:r>
                  <w:proofErr w:type="gramEnd"/>
                  <w:r w:rsidRPr="008D6EA6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95,16</w:t>
                  </w:r>
                </w:p>
              </w:tc>
            </w:tr>
            <w:tr w:rsidR="006C2A6A" w:rsidRPr="008D6EA6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95,16</w:t>
                  </w:r>
                </w:p>
              </w:tc>
            </w:tr>
            <w:tr w:rsidR="006C2A6A" w:rsidRPr="008D6EA6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1,65</w:t>
                  </w:r>
                </w:p>
              </w:tc>
            </w:tr>
            <w:tr w:rsidR="006C2A6A" w:rsidRPr="008D6EA6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A80C28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6B6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1,65</w:t>
                  </w:r>
                </w:p>
              </w:tc>
            </w:tr>
            <w:tr w:rsidR="006C2A6A" w:rsidRPr="008D6EA6" w:rsidTr="003838D9">
              <w:trPr>
                <w:trHeight w:val="43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6C2A6A" w:rsidRPr="008D6EA6" w:rsidTr="003838D9">
              <w:trPr>
                <w:trHeight w:val="4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A80C28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6C2A6A" w:rsidRPr="008D6EA6" w:rsidTr="003838D9">
              <w:trPr>
                <w:trHeight w:val="4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6C2A6A" w:rsidRPr="008D6EA6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B315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6C2A6A" w:rsidRPr="008D6EA6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F1B08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0CC2">
                    <w:rPr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6C2A6A" w:rsidRPr="008D6EA6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1C4" w:rsidRPr="00F76E25" w:rsidRDefault="003A31C4" w:rsidP="003A31C4">
                  <w:pPr>
                    <w:jc w:val="both"/>
                  </w:pPr>
                  <w:r w:rsidRPr="00F76E25">
                    <w:t>Закупка товаров,</w:t>
                  </w:r>
                  <w:r>
                    <w:t xml:space="preserve"> </w:t>
                  </w:r>
                  <w:r w:rsidRPr="00F76E25">
                    <w:t>работ и услуг для государственных (муниципальных) нужд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6C2A6A" w:rsidRPr="008D6EA6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1C4" w:rsidRPr="00F76E25" w:rsidRDefault="003A31C4" w:rsidP="003A31C4">
                  <w:pPr>
                    <w:jc w:val="both"/>
                  </w:pPr>
                  <w:r w:rsidRPr="00F76E25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Обеспечение деятельности финансовых,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AC01D8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AC01D8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4B61E7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jc w:val="center"/>
                  </w:pPr>
                  <w:r>
                    <w:t>22,5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jc w:val="center"/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0727F0">
                    <w:rPr>
                      <w:color w:val="000000"/>
                    </w:rPr>
                    <w:t>,0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F76E2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 xml:space="preserve">Резервный фонд администрации муниципального </w:t>
                  </w:r>
                  <w:r>
                    <w:rPr>
                      <w:color w:val="000000"/>
                    </w:rPr>
                    <w:t>поселени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F76E2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F76E2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6C2A6A" w:rsidRPr="008D6EA6" w:rsidTr="003838D9">
              <w:trPr>
                <w:trHeight w:val="8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6E2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1632D" w:rsidRDefault="003A31C4" w:rsidP="006B6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6B6328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,4</w:t>
                  </w:r>
                  <w:r w:rsidR="00B2612A">
                    <w:rPr>
                      <w:color w:val="000000"/>
                    </w:rPr>
                    <w:t>2</w:t>
                  </w:r>
                </w:p>
              </w:tc>
            </w:tr>
            <w:tr w:rsidR="006C2A6A" w:rsidRPr="008D6EA6" w:rsidTr="003838D9">
              <w:trPr>
                <w:trHeight w:val="7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F76E25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1632D" w:rsidRDefault="003A31C4" w:rsidP="006B6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6B6328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,4</w:t>
                  </w:r>
                  <w:r w:rsidR="00B2612A">
                    <w:rPr>
                      <w:color w:val="000000"/>
                    </w:rPr>
                    <w:t>2</w:t>
                  </w:r>
                </w:p>
              </w:tc>
            </w:tr>
            <w:tr w:rsidR="006C2A6A" w:rsidRPr="008D6EA6" w:rsidTr="003838D9">
              <w:trPr>
                <w:trHeight w:val="27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F76E25" w:rsidRDefault="003A31C4" w:rsidP="003A31C4">
                  <w:pPr>
                    <w:jc w:val="both"/>
                    <w:rPr>
                      <w:color w:val="000000"/>
                    </w:rPr>
                  </w:pPr>
                  <w:r>
                    <w:t>Выполнение других обязательств государств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1632D" w:rsidRDefault="006B6328" w:rsidP="006B6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  <w:r w:rsidR="003A31C4">
                    <w:rPr>
                      <w:color w:val="000000"/>
                    </w:rPr>
                    <w:t>,4</w:t>
                  </w:r>
                  <w:r w:rsidR="00B2612A">
                    <w:rPr>
                      <w:color w:val="000000"/>
                    </w:rPr>
                    <w:t>2</w:t>
                  </w:r>
                </w:p>
              </w:tc>
            </w:tr>
            <w:tr w:rsidR="006C2A6A" w:rsidRPr="008D6EA6" w:rsidTr="003838D9">
              <w:trPr>
                <w:trHeight w:val="18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1632D" w:rsidRDefault="006B6328" w:rsidP="00B2612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  <w:r w:rsidR="003A31C4">
                    <w:rPr>
                      <w:color w:val="000000"/>
                    </w:rPr>
                    <w:t>,4</w:t>
                  </w:r>
                  <w:r w:rsidR="00B2612A">
                    <w:rPr>
                      <w:color w:val="000000"/>
                    </w:rPr>
                    <w:t>2</w:t>
                  </w:r>
                </w:p>
              </w:tc>
            </w:tr>
            <w:tr w:rsidR="006C2A6A" w:rsidRPr="008D6EA6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A80C28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1632D" w:rsidRDefault="006B6328" w:rsidP="00B2612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  <w:r w:rsidR="003A31C4">
                    <w:rPr>
                      <w:color w:val="000000"/>
                    </w:rPr>
                    <w:t>,4</w:t>
                  </w:r>
                  <w:r w:rsidR="00B2612A">
                    <w:rPr>
                      <w:color w:val="000000"/>
                    </w:rPr>
                    <w:t>2</w:t>
                  </w:r>
                </w:p>
              </w:tc>
            </w:tr>
            <w:tr w:rsidR="006C2A6A" w:rsidRPr="000727F0" w:rsidTr="003838D9">
              <w:trPr>
                <w:trHeight w:val="73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6C2A6A" w:rsidRPr="000727F0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B315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02F15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6C2A6A" w:rsidRPr="000727F0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D60F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37016C">
                    <w:rPr>
                      <w:b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D60FA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2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D60FA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D60FA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B2612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8,41</w:t>
                  </w:r>
                  <w:r w:rsidR="00B2612A">
                    <w:rPr>
                      <w:b/>
                      <w:color w:val="000000"/>
                    </w:rPr>
                    <w:t>4</w:t>
                  </w:r>
                </w:p>
              </w:tc>
            </w:tr>
            <w:tr w:rsidR="006C2A6A" w:rsidRPr="008D6EA6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7016C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37016C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7016C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7016C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7016C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7016C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7016C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414</w:t>
                  </w:r>
                </w:p>
              </w:tc>
            </w:tr>
            <w:tr w:rsidR="006C2A6A" w:rsidRPr="008D6EA6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137CE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</w:t>
                  </w:r>
                  <w:r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40F01" w:rsidRDefault="003A31C4" w:rsidP="003A31C4">
                  <w:pPr>
                    <w:jc w:val="center"/>
                  </w:pPr>
                  <w:r w:rsidRPr="00340F0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8,414</w:t>
                  </w:r>
                </w:p>
              </w:tc>
            </w:tr>
            <w:tr w:rsidR="006C2A6A" w:rsidRPr="008D6EA6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340F01" w:rsidRDefault="003A31C4" w:rsidP="003A31C4">
                  <w:pPr>
                    <w:jc w:val="center"/>
                  </w:pPr>
                  <w:r w:rsidRPr="00340F0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8,414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8D6EA6">
                    <w:rPr>
                      <w:color w:val="000000"/>
                    </w:rPr>
                    <w:t>)о</w:t>
                  </w:r>
                  <w:proofErr w:type="gramEnd"/>
                  <w:r w:rsidRPr="008D6EA6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,882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,882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532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A80C28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D40BB" w:rsidRDefault="003A31C4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532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C84E6D">
                    <w:rPr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84E6D">
                    <w:rPr>
                      <w:b/>
                      <w:color w:val="000000"/>
                    </w:rPr>
                    <w:t>03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2D6D29" w:rsidP="00B2612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419,27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84E6D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84E6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C45C84" w:rsidP="002D6D2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2D6D29">
                    <w:rPr>
                      <w:color w:val="000000"/>
                    </w:rPr>
                    <w:t>410,27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137CE5" w:rsidRDefault="00B2612A" w:rsidP="005717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0D40BB" w:rsidRDefault="00B2612A" w:rsidP="00B2612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0D40BB" w:rsidRDefault="00B2612A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</w:t>
                  </w:r>
                  <w:r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C84E6D" w:rsidRDefault="00B2612A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C45C84" w:rsidP="00B2612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C84E6D" w:rsidRDefault="00C45C8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2612A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B2612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C84E6D" w:rsidRDefault="00C45C84" w:rsidP="005717A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Default="00C45C84" w:rsidP="00C45C84">
                  <w:pPr>
                    <w:jc w:val="center"/>
                  </w:pPr>
                  <w:r w:rsidRPr="00CC3AFE">
                    <w:rPr>
                      <w:color w:val="000000"/>
                    </w:rPr>
                    <w:t>137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8D6EA6" w:rsidRDefault="00C45C84" w:rsidP="005717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C84E6D" w:rsidRDefault="00C45C8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Default="00C45C84" w:rsidP="00C45C84">
                  <w:pPr>
                    <w:jc w:val="center"/>
                  </w:pPr>
                  <w:r w:rsidRPr="00CC3AFE">
                    <w:rPr>
                      <w:color w:val="000000"/>
                    </w:rPr>
                    <w:t>137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A80C28" w:rsidRDefault="00C45C84" w:rsidP="005717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C84E6D" w:rsidRDefault="00C45C8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Default="00C45C84" w:rsidP="00C45C84">
                  <w:pPr>
                    <w:jc w:val="center"/>
                  </w:pPr>
                  <w:r w:rsidRPr="00CC3AFE">
                    <w:rPr>
                      <w:color w:val="000000"/>
                    </w:rPr>
                    <w:t>137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A80C28" w:rsidRDefault="00C45C84" w:rsidP="005717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45C84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Default="00C45C8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Default="00C45C84" w:rsidP="002D6D2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2D6D29">
                    <w:rPr>
                      <w:color w:val="000000"/>
                    </w:rPr>
                    <w:t>205,27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A80C28" w:rsidRDefault="00C45C84" w:rsidP="005717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45C84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Pr="000D40BB" w:rsidRDefault="00C45C84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Default="00C45C8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C84" w:rsidRDefault="00C45C84" w:rsidP="002D6D2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2D6D29">
                    <w:rPr>
                      <w:color w:val="000000"/>
                    </w:rPr>
                    <w:t>205,27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124847" w:rsidRDefault="00B2612A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24847">
                    <w:rPr>
                      <w:color w:val="000000"/>
                    </w:rPr>
                    <w:t xml:space="preserve">Муниципальные программы поселений Кочковского района Новосибирской области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B2612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</w:t>
                  </w:r>
                  <w:r>
                    <w:rPr>
                      <w:color w:val="000000"/>
                    </w:rPr>
                    <w:t>0</w:t>
                  </w:r>
                  <w:r w:rsidRPr="00D72168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5717A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9D7965" w:rsidP="005717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ая</w:t>
                  </w:r>
                  <w:r w:rsidRPr="00D72168">
                    <w:rPr>
                      <w:color w:val="000000"/>
                    </w:rPr>
                    <w:t xml:space="preserve">  программ</w:t>
                  </w:r>
                  <w:r>
                    <w:rPr>
                      <w:color w:val="000000"/>
                    </w:rPr>
                    <w:t>а</w:t>
                  </w:r>
                  <w:r w:rsidRPr="00D72168">
                    <w:rPr>
                      <w:color w:val="000000"/>
                    </w:rPr>
                    <w:t xml:space="preserve"> Черновского сельсовета   Кочковского района Новосибирской области </w:t>
                  </w:r>
                  <w:r>
                    <w:t>"</w:t>
                  </w:r>
                  <w:r w:rsidRPr="00750DF1">
                    <w:t>По вопросам обеспечения пожарной безопасности на территории</w:t>
                  </w:r>
                  <w:r w:rsidRPr="00750DF1">
                    <w:rPr>
                      <w:color w:val="000000"/>
                    </w:rPr>
                    <w:t xml:space="preserve"> Черновского сельсовета Кочковского района Новосибирской области</w:t>
                  </w:r>
                  <w:r w:rsidRPr="00750DF1">
                    <w:t xml:space="preserve"> на 2021-2023 годы</w:t>
                  </w:r>
                  <w:r>
                    <w:t>"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84E6D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B2612A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</w:t>
                  </w:r>
                  <w:r w:rsidR="003A31C4">
                    <w:rPr>
                      <w:color w:val="000000"/>
                    </w:rPr>
                    <w:t>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A80C28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3424A">
                    <w:rPr>
                      <w:color w:val="000000"/>
                    </w:rPr>
                    <w:t xml:space="preserve">Расходы на </w:t>
                  </w:r>
                  <w:r>
                    <w:rPr>
                      <w:color w:val="000000"/>
                    </w:rPr>
                    <w:t xml:space="preserve">реализацию муниципальной программы </w:t>
                  </w:r>
                  <w:r>
                    <w:t>"</w:t>
                  </w:r>
                  <w:r w:rsidRPr="00750DF1">
                    <w:t>По вопросам обеспечения пожарной безопасности на территории</w:t>
                  </w:r>
                  <w:r w:rsidRPr="00750DF1">
                    <w:rPr>
                      <w:color w:val="000000"/>
                    </w:rPr>
                    <w:t xml:space="preserve"> Черновского сельсовета Кочковского района Новосибирской области</w:t>
                  </w:r>
                  <w:r w:rsidRPr="00750DF1">
                    <w:t xml:space="preserve"> на 2021-2023 годы</w:t>
                  </w:r>
                  <w:r>
                    <w:t>"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5320A7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B2612A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</w:t>
                  </w:r>
                  <w:r w:rsidR="003A31C4">
                    <w:rPr>
                      <w:color w:val="000000"/>
                    </w:rPr>
                    <w:t>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5320A7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B2612A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</w:t>
                  </w:r>
                  <w:r w:rsidR="003A31C4">
                    <w:rPr>
                      <w:color w:val="000000"/>
                    </w:rPr>
                    <w:t>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A80C28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124847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320A7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B2612A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</w:t>
                  </w:r>
                  <w:r w:rsidR="003A31C4">
                    <w:rPr>
                      <w:color w:val="000000"/>
                    </w:rPr>
                    <w:t>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A80C28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50DF1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B2612A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E157D5" w:rsidRDefault="00B2612A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0727F0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0727F0">
                    <w:rPr>
                      <w:color w:val="000000"/>
                    </w:rPr>
                    <w:t xml:space="preserve"> поселений Кочковского района Новосибирской области</w:t>
                  </w:r>
                  <w:r>
                    <w:rPr>
                      <w:color w:val="000000"/>
                    </w:rPr>
                    <w:t xml:space="preserve">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</w:t>
                  </w:r>
                  <w:r>
                    <w:rPr>
                      <w:color w:val="000000"/>
                    </w:rPr>
                    <w:t>0</w:t>
                  </w:r>
                  <w:r w:rsidRPr="00D72168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B2612A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A80C28" w:rsidRDefault="00B2612A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ая</w:t>
                  </w:r>
                  <w:r w:rsidRPr="00D72168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а</w:t>
                  </w:r>
                  <w:r w:rsidRPr="00D72168">
                    <w:rPr>
                      <w:color w:val="000000"/>
                    </w:rPr>
                    <w:t xml:space="preserve"> Черновского сельсовета   Кочковского района Новосибирской области </w:t>
                  </w:r>
                  <w:r>
                    <w:t>"</w:t>
                  </w:r>
                  <w:r w:rsidRPr="00805826">
                    <w:t>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</w:t>
                  </w:r>
                  <w:r w:rsidRPr="00D72168">
                    <w:rPr>
                      <w:color w:val="000000"/>
                    </w:rPr>
                    <w:t xml:space="preserve">" 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B2612A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A80C28" w:rsidRDefault="00B2612A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Расходы на реализацию муниципальной программы</w:t>
                  </w:r>
                  <w:r>
                    <w:rPr>
                      <w:color w:val="000000"/>
                    </w:rPr>
                    <w:t xml:space="preserve"> </w:t>
                  </w:r>
                  <w:r w:rsidRPr="00805826">
                    <w:t xml:space="preserve"> </w:t>
                  </w:r>
                  <w:r>
                    <w:t>"</w:t>
                  </w:r>
                  <w:r w:rsidRPr="00805826">
                    <w:t>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</w:t>
                  </w:r>
                  <w:r w:rsidRPr="00D72168">
                    <w:rPr>
                      <w:color w:val="000000"/>
                    </w:rPr>
                    <w:t>"  з</w:t>
                  </w:r>
                  <w:r>
                    <w:rPr>
                      <w:color w:val="000000"/>
                    </w:rPr>
                    <w:t>а счет средств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B2612A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8D6EA6" w:rsidRDefault="00B2612A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B2612A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Pr="00A80C28" w:rsidRDefault="00B2612A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CE1E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12A" w:rsidRDefault="00B2612A" w:rsidP="00B2612A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D2C8C">
                    <w:rPr>
                      <w:b/>
                      <w:bCs/>
                      <w:color w:val="00000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157D5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72DAA" w:rsidP="002D6D2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="002D6D29">
                    <w:rPr>
                      <w:b/>
                      <w:bCs/>
                      <w:color w:val="000000"/>
                    </w:rPr>
                    <w:t>459,73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72DAA" w:rsidP="002D6D2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2D6D29">
                    <w:rPr>
                      <w:color w:val="000000"/>
                    </w:rPr>
                    <w:t>459,73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0727F0" w:rsidRDefault="003838D9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0727F0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0727F0">
                    <w:rPr>
                      <w:color w:val="000000"/>
                    </w:rPr>
                    <w:t xml:space="preserve"> поселений Кочковского района Новосибирской области </w:t>
                  </w:r>
                  <w:r>
                    <w:rPr>
                      <w:color w:val="000000"/>
                    </w:rPr>
                    <w:t xml:space="preserve">       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E157D5" w:rsidRDefault="003838D9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E157D5" w:rsidRDefault="003838D9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00</w:t>
                  </w:r>
                  <w:r w:rsidRPr="00E157D5">
                    <w:rPr>
                      <w:color w:val="000000"/>
                    </w:rPr>
                    <w:t>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E157D5" w:rsidRDefault="003838D9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Default="003838D9" w:rsidP="002D6D29">
                  <w:pPr>
                    <w:jc w:val="center"/>
                  </w:pPr>
                  <w:r w:rsidRPr="00E15A40">
                    <w:rPr>
                      <w:color w:val="000000"/>
                    </w:rPr>
                    <w:t>5</w:t>
                  </w:r>
                  <w:r w:rsidR="002D6D29">
                    <w:rPr>
                      <w:color w:val="000000"/>
                    </w:rPr>
                    <w:t>459,73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0727F0" w:rsidRDefault="003838D9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"</w:t>
                  </w:r>
                  <w:r w:rsidRPr="008F665D">
                    <w:t>Развитие  автомобильных дорог местного значения на территории Черновского сельсовета Кочковского района Новосибирской области</w:t>
                  </w:r>
                  <w:r>
                    <w:t>"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E157D5" w:rsidRDefault="003838D9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E157D5" w:rsidRDefault="003838D9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10</w:t>
                  </w:r>
                  <w:r w:rsidRPr="00E157D5">
                    <w:rPr>
                      <w:color w:val="000000"/>
                    </w:rPr>
                    <w:t>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E157D5" w:rsidRDefault="003838D9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Default="003838D9" w:rsidP="006C2A6A">
                  <w:pPr>
                    <w:jc w:val="center"/>
                  </w:pPr>
                  <w:r w:rsidRPr="00E15A40">
                    <w:rPr>
                      <w:color w:val="000000"/>
                    </w:rPr>
                    <w:t>5</w:t>
                  </w:r>
                  <w:r w:rsidR="006C2A6A">
                    <w:rPr>
                      <w:color w:val="000000"/>
                    </w:rPr>
                    <w:t>459,73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>Расходы на реализацию муниципальной программы  "</w:t>
                  </w:r>
                  <w:r w:rsidRPr="008F665D">
                    <w:t>Развитие  автомобильных дорог местного значения на территории Черновского сельсовета Кочковского района Новосибирской области</w:t>
                  </w:r>
                  <w:r>
                    <w:t>"</w:t>
                  </w:r>
                  <w:r w:rsidRPr="00B1400A">
                    <w:rPr>
                      <w:color w:val="000000"/>
                    </w:rPr>
                    <w:t xml:space="preserve"> за счет средств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.0.10</w:t>
                  </w:r>
                  <w:r w:rsidRPr="00E157D5">
                    <w:rPr>
                      <w:color w:val="000000"/>
                    </w:rPr>
                    <w:t>.040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6C2A6A" w:rsidP="003838D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8</w:t>
                  </w:r>
                  <w:r w:rsidR="003838D9">
                    <w:rPr>
                      <w:color w:val="000000"/>
                    </w:rPr>
                    <w:t>,61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7319DA" w:rsidRDefault="003838D9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Default="003838D9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Default="003838D9" w:rsidP="003A31C4">
                  <w:r w:rsidRPr="00467A6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E157D5" w:rsidRDefault="003838D9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Default="006C2A6A" w:rsidP="006C2A6A">
                  <w:pPr>
                    <w:jc w:val="center"/>
                  </w:pPr>
                  <w:r>
                    <w:rPr>
                      <w:color w:val="000000"/>
                    </w:rPr>
                    <w:t>2428</w:t>
                  </w:r>
                  <w:r w:rsidR="003838D9" w:rsidRPr="000227F7">
                    <w:rPr>
                      <w:color w:val="000000"/>
                    </w:rPr>
                    <w:t>,61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7319DA" w:rsidRDefault="003838D9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Default="003838D9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Default="003838D9" w:rsidP="003A31C4">
                  <w:r w:rsidRPr="00467A6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Pr="00E157D5" w:rsidRDefault="003838D9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8D9" w:rsidRDefault="006C2A6A" w:rsidP="003838D9">
                  <w:pPr>
                    <w:jc w:val="center"/>
                  </w:pPr>
                  <w:r>
                    <w:rPr>
                      <w:color w:val="000000"/>
                    </w:rPr>
                    <w:t>2428</w:t>
                  </w:r>
                  <w:r w:rsidR="003838D9" w:rsidRPr="000227F7">
                    <w:rPr>
                      <w:color w:val="000000"/>
                    </w:rPr>
                    <w:t>,61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 xml:space="preserve">Расходы на реализацию мероприятий в части </w:t>
                  </w:r>
                  <w:proofErr w:type="spellStart"/>
                  <w:r w:rsidRPr="00B1400A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B1400A">
                    <w:rPr>
                      <w:color w:val="000000"/>
                    </w:rPr>
                    <w:t xml:space="preserve"> муниципальной программы  "</w:t>
                  </w:r>
                  <w:r w:rsidRPr="008F665D">
                    <w:t>Развитие  автомобильных дорог местного значения на территории Черновского сельсовета Кочковского района Новосибирской области</w:t>
                  </w:r>
                  <w:r>
                    <w:t>"</w:t>
                  </w:r>
                  <w:r w:rsidRPr="00B1400A">
                    <w:rPr>
                      <w:color w:val="000000"/>
                    </w:rPr>
                    <w:t xml:space="preserve"> за счет средств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72DAA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2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72DAA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2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72D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372DAA">
                    <w:rPr>
                      <w:color w:val="000000"/>
                    </w:rPr>
                    <w:t>1,12</w:t>
                  </w:r>
                </w:p>
              </w:tc>
            </w:tr>
            <w:tr w:rsidR="006C2A6A" w:rsidRPr="003A488D" w:rsidTr="003838D9">
              <w:trPr>
                <w:trHeight w:val="76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D0AE1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ED0AE1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 Кочковского района Новосибирской области  "</w:t>
                  </w:r>
                  <w:r w:rsidRPr="00ED0AE1">
                    <w:t xml:space="preserve">Развитие  автомобильных дорог местного значения на территории Черновского сельсовета Кочковского района Новосибирской области" </w:t>
                  </w:r>
                  <w:r w:rsidRPr="00ED0AE1">
                    <w:rPr>
                      <w:color w:val="000000"/>
                    </w:rPr>
                    <w:t>за счет средств обла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D3B5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D3B5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10</w:t>
                  </w:r>
                  <w:r w:rsidRPr="00E157D5">
                    <w:rPr>
                      <w:color w:val="000000"/>
                    </w:rPr>
                    <w:t>.707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D3B5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D3B50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3000,0</w:t>
                  </w:r>
                </w:p>
              </w:tc>
            </w:tr>
            <w:tr w:rsidR="006C2A6A" w:rsidRPr="003A488D" w:rsidTr="003838D9">
              <w:trPr>
                <w:trHeight w:val="6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D3B5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557130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2A52D1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jc w:val="center"/>
                  </w:pPr>
                  <w:r>
                    <w:t>3000,0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D3B50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557130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2A52D1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jc w:val="center"/>
                  </w:pPr>
                  <w:r>
                    <w:t>3000,0</w:t>
                  </w:r>
                </w:p>
              </w:tc>
            </w:tr>
            <w:tr w:rsidR="006C2A6A" w:rsidRPr="008A06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C46F1E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46F1E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9265AC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A068D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A068D" w:rsidRDefault="003C4F3D" w:rsidP="0061358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A068D">
                    <w:rPr>
                      <w:b/>
                    </w:rPr>
                    <w:t>1</w:t>
                  </w:r>
                  <w:r w:rsidR="00785898">
                    <w:rPr>
                      <w:b/>
                    </w:rPr>
                    <w:t>0754,7</w:t>
                  </w:r>
                  <w:r w:rsidR="00613585">
                    <w:rPr>
                      <w:b/>
                    </w:rPr>
                    <w:t>26</w:t>
                  </w:r>
                </w:p>
              </w:tc>
            </w:tr>
            <w:tr w:rsidR="00F319E2" w:rsidRPr="008A06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3A31C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9265AC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A068D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A068D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4,76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3A31C4">
                  <w:pPr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9265AC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4,76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B59C0" w:rsidRDefault="00F319E2" w:rsidP="003A31C4">
                  <w:pPr>
                    <w:jc w:val="both"/>
                    <w:rPr>
                      <w:color w:val="000000"/>
                    </w:rPr>
                  </w:pPr>
                  <w:r w:rsidRPr="00CE195C">
                    <w:rPr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CE195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,54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7319DA" w:rsidRDefault="00F319E2" w:rsidP="005717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54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7319DA" w:rsidRDefault="00F319E2" w:rsidP="005717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54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7319DA" w:rsidRDefault="00F319E2" w:rsidP="005717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E195C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Pr="00A24B79">
                    <w:rPr>
                      <w:color w:val="000000"/>
                    </w:rPr>
                    <w:t>00,0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7319DA" w:rsidRDefault="00F319E2" w:rsidP="005717A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E195C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5717A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A24B79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Pr="00A24B79">
                    <w:rPr>
                      <w:color w:val="000000"/>
                    </w:rPr>
                    <w:t>00,0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jc w:val="both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lastRenderedPageBreak/>
                    <w:t>Расходы на реализацию  мероприятий подпрограммы "Чистая вода" государственной программы Новосибирской области "Жилищно-коммунальное хозяйство Новосибирской области" за счет средств обла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70.0.00.706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EF5358">
                  <w:pPr>
                    <w:jc w:val="center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8494,</w:t>
                  </w:r>
                  <w:r>
                    <w:rPr>
                      <w:color w:val="000000"/>
                    </w:rPr>
                    <w:t>86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70.0.00.706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EF5358">
                  <w:pPr>
                    <w:jc w:val="center"/>
                  </w:pPr>
                  <w:r w:rsidRPr="008F3B14">
                    <w:rPr>
                      <w:color w:val="000000"/>
                    </w:rPr>
                    <w:t>8494,</w:t>
                  </w:r>
                  <w:r>
                    <w:rPr>
                      <w:color w:val="000000"/>
                    </w:rPr>
                    <w:t>86</w:t>
                  </w:r>
                </w:p>
              </w:tc>
            </w:tr>
            <w:tr w:rsidR="00F319E2" w:rsidRPr="003A488D" w:rsidTr="003838D9">
              <w:trPr>
                <w:trHeight w:val="3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70.0.00.7064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8F3B14" w:rsidRDefault="00F319E2" w:rsidP="00EF5358">
                  <w:pPr>
                    <w:jc w:val="center"/>
                  </w:pPr>
                  <w:r w:rsidRPr="008F3B14">
                    <w:rPr>
                      <w:color w:val="000000"/>
                    </w:rPr>
                    <w:t>8494,</w:t>
                  </w:r>
                  <w:r>
                    <w:rPr>
                      <w:color w:val="000000"/>
                    </w:rPr>
                    <w:t>86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ED0AE1" w:rsidRDefault="00F319E2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744229">
                    <w:rPr>
                      <w:color w:val="000000"/>
                    </w:rPr>
                    <w:t xml:space="preserve">Расходы на реализацию  мероприятий подпрограммы "Чистая вода" государственной программы Новосибирской области "Жилищно-коммунальное хозяйство Новосибирской области в 2022-2025годах" за счет средств местного бюджета, в части </w:t>
                  </w:r>
                  <w:proofErr w:type="spellStart"/>
                  <w:r w:rsidRPr="00744229">
                    <w:rPr>
                      <w:color w:val="000000"/>
                    </w:rPr>
                    <w:t>софинансирвания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582ABE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C0173F">
                    <w:rPr>
                      <w:color w:val="000000"/>
                    </w:rPr>
                    <w:t>.0.00.7064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,36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7319DA" w:rsidRDefault="00F319E2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F790E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582ABE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C0173F">
                    <w:rPr>
                      <w:color w:val="000000"/>
                    </w:rPr>
                    <w:t>.0.00.7064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,36</w:t>
                  </w:r>
                </w:p>
              </w:tc>
            </w:tr>
            <w:tr w:rsidR="00F319E2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7319DA" w:rsidRDefault="00F319E2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F790E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582ABE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C0173F">
                    <w:rPr>
                      <w:color w:val="000000"/>
                    </w:rPr>
                    <w:t>.0.00.7064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Pr="00C46F1E" w:rsidRDefault="00F319E2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9E2" w:rsidRDefault="00F319E2" w:rsidP="00EF53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,36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8F3B14" w:rsidP="00613585">
                  <w:pPr>
                    <w:jc w:val="center"/>
                  </w:pPr>
                  <w:r w:rsidRPr="003D496B">
                    <w:rPr>
                      <w:color w:val="000000"/>
                    </w:rPr>
                    <w:t>1239,9</w:t>
                  </w:r>
                  <w:r w:rsidR="00613585" w:rsidRPr="003D496B">
                    <w:rPr>
                      <w:color w:val="000000"/>
                    </w:rPr>
                    <w:t>66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8F3B14" w:rsidP="003A31C4">
                  <w:pPr>
                    <w:jc w:val="center"/>
                  </w:pPr>
                  <w:r>
                    <w:rPr>
                      <w:color w:val="000000"/>
                    </w:rPr>
                    <w:t>1239,97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9E634C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838D9" w:rsidP="003A31C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2,0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838D9" w:rsidP="003A31C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2,0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46F1E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838D9" w:rsidP="003A31C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2,0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0D2C8C">
                    <w:rPr>
                      <w:color w:val="000000"/>
                    </w:rPr>
                    <w:t>Прочие мероприятия по благоустройству  территорий муни</w:t>
                  </w:r>
                  <w:r>
                    <w:rPr>
                      <w:color w:val="000000"/>
                    </w:rPr>
                    <w:t>ци</w:t>
                  </w:r>
                  <w:r w:rsidRPr="000D2C8C">
                    <w:rPr>
                      <w:color w:val="000000"/>
                    </w:rPr>
                    <w:t>пальных образований поселений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E157D5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5</w:t>
                  </w:r>
                  <w:r>
                    <w:rPr>
                      <w:color w:val="000000"/>
                    </w:rPr>
                    <w:t>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A3E91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64689" w:rsidRDefault="008F3B14" w:rsidP="008F3B1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7,97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A64E8C">
                    <w:rPr>
                      <w:color w:val="000000"/>
                    </w:rPr>
                    <w:t>70.0.00.55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A3E91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64689" w:rsidRDefault="008F3B14" w:rsidP="003A31C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7,97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A64E8C">
                    <w:rPr>
                      <w:color w:val="000000"/>
                    </w:rPr>
                    <w:t>70.0.00.55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A3E91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64689" w:rsidRDefault="008F3B14" w:rsidP="003A31C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7,97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727F0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BB7476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BB7476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BB7476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BB7476" w:rsidRDefault="003A31C4" w:rsidP="003A31C4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F63B4" w:rsidRDefault="001F006D" w:rsidP="003A31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5292,17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9275F2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A3E91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1F006D" w:rsidP="003A31C4">
                  <w:pPr>
                    <w:jc w:val="center"/>
                  </w:pPr>
                  <w:r>
                    <w:rPr>
                      <w:color w:val="000000"/>
                    </w:rPr>
                    <w:t>5292,17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0727F0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0727F0">
                    <w:rPr>
                      <w:color w:val="000000"/>
                    </w:rPr>
                    <w:t xml:space="preserve">  поселений Кочковского района Новосибирской област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A3E91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1F006D" w:rsidP="003A31C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92,17</w:t>
                  </w:r>
                </w:p>
              </w:tc>
            </w:tr>
            <w:tr w:rsidR="006C2A6A" w:rsidRPr="003A488D" w:rsidTr="003838D9">
              <w:trPr>
                <w:trHeight w:val="80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 xml:space="preserve">Муниципальная программа  поселений Кочковского района Новосибирской области  </w:t>
                  </w:r>
                  <w:r>
                    <w:rPr>
                      <w:color w:val="000000"/>
                    </w:rPr>
                    <w:t>"</w:t>
                  </w:r>
                  <w:r w:rsidRPr="00F9144B">
                    <w:t>Культура Черновского сельсовета Кочковского района Новосибирской области</w:t>
                  </w:r>
                  <w:r w:rsidRPr="000727F0"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105D3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0</w:t>
                  </w:r>
                  <w:r w:rsidRPr="00BB747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1F006D" w:rsidP="003A31C4">
                  <w:pPr>
                    <w:jc w:val="center"/>
                  </w:pPr>
                  <w:r>
                    <w:rPr>
                      <w:color w:val="000000"/>
                    </w:rPr>
                    <w:t>5292,17</w:t>
                  </w:r>
                </w:p>
              </w:tc>
            </w:tr>
            <w:tr w:rsidR="006C2A6A" w:rsidRPr="003A488D" w:rsidTr="003838D9">
              <w:trPr>
                <w:trHeight w:val="157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F63B4">
                    <w:rPr>
                      <w:color w:val="000000"/>
                    </w:rPr>
                    <w:t>Расходы на реализацию мероприятий в рамках муниципальной программы</w:t>
                  </w:r>
                  <w:r>
                    <w:rPr>
                      <w:color w:val="000000"/>
                    </w:rPr>
                    <w:t xml:space="preserve"> </w:t>
                  </w:r>
                  <w:r w:rsidRPr="005F63B4">
                    <w:rPr>
                      <w:color w:val="000000"/>
                    </w:rPr>
                    <w:t xml:space="preserve">Черновского сельсовета Кочковского района Новосибирской области </w:t>
                  </w:r>
                  <w:r>
                    <w:rPr>
                      <w:color w:val="000000"/>
                    </w:rPr>
                    <w:t>"</w:t>
                  </w:r>
                  <w:r w:rsidRPr="00F9144B">
                    <w:t>Культура Черновского сельсовета Кочковского района Новосибирской области</w:t>
                  </w:r>
                  <w:r>
                    <w:t>"</w:t>
                  </w:r>
                  <w:r w:rsidRPr="005F63B4">
                    <w:rPr>
                      <w:color w:val="000000"/>
                    </w:rPr>
                    <w:t xml:space="preserve"> за счет средств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1F006D" w:rsidP="00A24B7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48,67</w:t>
                  </w:r>
                </w:p>
              </w:tc>
            </w:tr>
            <w:tr w:rsidR="006C2A6A" w:rsidRPr="003A488D" w:rsidTr="003838D9">
              <w:trPr>
                <w:trHeight w:val="157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1F006D" w:rsidP="0075617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1,55</w:t>
                  </w:r>
                </w:p>
              </w:tc>
            </w:tr>
            <w:tr w:rsidR="006C2A6A" w:rsidRPr="003A488D" w:rsidTr="003838D9">
              <w:trPr>
                <w:trHeight w:val="74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казенных учреждений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1F006D" w:rsidP="0075617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1,55</w:t>
                  </w:r>
                </w:p>
              </w:tc>
            </w:tr>
            <w:tr w:rsidR="006C2A6A" w:rsidRPr="003A488D" w:rsidTr="003838D9">
              <w:trPr>
                <w:trHeight w:val="157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105D3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1F006D" w:rsidP="00A24B7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3,12</w:t>
                  </w:r>
                </w:p>
              </w:tc>
            </w:tr>
            <w:tr w:rsidR="006C2A6A" w:rsidRPr="003A488D" w:rsidTr="003838D9">
              <w:trPr>
                <w:trHeight w:val="157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 xml:space="preserve">Иные закупки товаров, работ и услуг для обеспечения  </w:t>
                  </w:r>
                  <w:r w:rsidRPr="007319DA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105D3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1F006D" w:rsidP="001F00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3,12</w:t>
                  </w:r>
                </w:p>
              </w:tc>
            </w:tr>
            <w:tr w:rsidR="006C2A6A" w:rsidRPr="003A488D" w:rsidTr="003838D9">
              <w:trPr>
                <w:trHeight w:val="89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105D3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</w:tr>
            <w:tr w:rsidR="006C2A6A" w:rsidRPr="003A488D" w:rsidTr="003838D9">
              <w:trPr>
                <w:trHeight w:val="42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B3155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63168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105D3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Default="003A31C4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</w:tr>
            <w:tr w:rsidR="006C2A6A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0727F0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5F63B4">
                    <w:rPr>
                      <w:color w:val="000000"/>
                    </w:rPr>
                    <w:t>Расходы на реализацию мероприятий в рамках муниципальной программы</w:t>
                  </w:r>
                  <w:r>
                    <w:rPr>
                      <w:color w:val="000000"/>
                    </w:rPr>
                    <w:t xml:space="preserve"> </w:t>
                  </w:r>
                  <w:r w:rsidRPr="005F63B4">
                    <w:rPr>
                      <w:color w:val="000000"/>
                    </w:rPr>
                    <w:t>Черновского сельсовета Кочковского района Новосибирской области "</w:t>
                  </w:r>
                  <w:r w:rsidRPr="00F9144B">
                    <w:t>Культура Черновского сельсовета Кочковского района Новосибирской области</w:t>
                  </w:r>
                  <w:r w:rsidRPr="005F63B4">
                    <w:rPr>
                      <w:color w:val="000000"/>
                    </w:rPr>
                    <w:t xml:space="preserve">" </w:t>
                  </w:r>
                  <w:r w:rsidRPr="000727F0">
                    <w:rPr>
                      <w:color w:val="000000"/>
                    </w:rPr>
                    <w:t>за счет средств областного бюджета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A243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A243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21327" w:rsidRDefault="001F006D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143,50</w:t>
                  </w:r>
                </w:p>
              </w:tc>
            </w:tr>
            <w:tr w:rsidR="006C2A6A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A243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A243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21327" w:rsidRDefault="001F006D" w:rsidP="001F00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143,50</w:t>
                  </w:r>
                </w:p>
              </w:tc>
            </w:tr>
            <w:tr w:rsidR="006C2A6A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7319DA" w:rsidRDefault="003A31C4" w:rsidP="003A31C4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казенных учреждений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A243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CA243A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D6EA6" w:rsidRDefault="003A31C4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D63C0A" w:rsidRDefault="001F006D" w:rsidP="003A31C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,50</w:t>
                  </w:r>
                </w:p>
              </w:tc>
            </w:tr>
            <w:tr w:rsidR="006C2A6A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2F2C9B" w:rsidRDefault="003A31C4" w:rsidP="003A31C4">
                  <w:pPr>
                    <w:jc w:val="both"/>
                    <w:rPr>
                      <w:b/>
                      <w:bCs/>
                    </w:rPr>
                  </w:pPr>
                  <w:r w:rsidRPr="002F2C9B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2F2C9B" w:rsidRDefault="003A31C4" w:rsidP="003A31C4">
                  <w:pPr>
                    <w:rPr>
                      <w:b/>
                      <w:bCs/>
                    </w:rPr>
                  </w:pPr>
                  <w:r w:rsidRPr="002F2C9B">
                    <w:rPr>
                      <w:b/>
                      <w:bCs/>
                    </w:rPr>
                    <w:t>10</w:t>
                  </w: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2F2C9B" w:rsidRDefault="003A31C4" w:rsidP="003A31C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2F2C9B" w:rsidRDefault="003A31C4" w:rsidP="003A31C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2291A" w:rsidRDefault="001F006D" w:rsidP="003A31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6,0</w:t>
                  </w:r>
                </w:p>
              </w:tc>
            </w:tr>
            <w:tr w:rsidR="006C2A6A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60000" w:rsidRDefault="003A31C4" w:rsidP="003A31C4">
                  <w:pPr>
                    <w:jc w:val="both"/>
                    <w:rPr>
                      <w:bCs/>
                    </w:rPr>
                  </w:pPr>
                  <w:r w:rsidRPr="00860000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60000" w:rsidRDefault="003A31C4" w:rsidP="003A31C4">
                  <w:pPr>
                    <w:rPr>
                      <w:bCs/>
                    </w:rPr>
                  </w:pPr>
                  <w:r w:rsidRPr="00860000">
                    <w:rPr>
                      <w:bCs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920FCB" w:rsidRDefault="003A31C4" w:rsidP="003A31C4"/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920FCB" w:rsidRDefault="003A31C4" w:rsidP="003A31C4"/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52291A" w:rsidRDefault="001F006D" w:rsidP="003A31C4">
                  <w:pPr>
                    <w:jc w:val="center"/>
                  </w:pPr>
                  <w:r>
                    <w:t>326,0</w:t>
                  </w:r>
                </w:p>
              </w:tc>
            </w:tr>
            <w:tr w:rsidR="001F006D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7319DA" w:rsidRDefault="001F006D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Default="001F006D" w:rsidP="001F006D">
                  <w:pPr>
                    <w:jc w:val="center"/>
                  </w:pPr>
                  <w:r w:rsidRPr="00841B73">
                    <w:t>326,0</w:t>
                  </w:r>
                </w:p>
              </w:tc>
            </w:tr>
            <w:tr w:rsidR="001F006D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7319DA" w:rsidRDefault="001F006D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3B2562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Default="001F006D" w:rsidP="001F006D">
                  <w:pPr>
                    <w:jc w:val="center"/>
                  </w:pPr>
                  <w:r w:rsidRPr="00841B73">
                    <w:t>326,0</w:t>
                  </w:r>
                </w:p>
              </w:tc>
            </w:tr>
            <w:tr w:rsidR="001F006D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84335" w:rsidRDefault="001F006D" w:rsidP="003A31C4">
                  <w:pPr>
                    <w:jc w:val="both"/>
                    <w:rPr>
                      <w:highlight w:val="yellow"/>
                    </w:rPr>
                  </w:pPr>
                  <w:r w:rsidRPr="00DA445D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Default="001F006D" w:rsidP="001F006D">
                  <w:pPr>
                    <w:jc w:val="center"/>
                  </w:pPr>
                  <w:r w:rsidRPr="00841B73">
                    <w:t>326,0</w:t>
                  </w:r>
                </w:p>
              </w:tc>
            </w:tr>
            <w:tr w:rsidR="001F006D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5F63B4" w:rsidRDefault="001F006D" w:rsidP="003A31C4">
                  <w:pPr>
                    <w:jc w:val="both"/>
                  </w:pPr>
                  <w:r w:rsidRPr="005F63B4">
                    <w:t>Публичные социальные выплаты гражданам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Pr="008D6EA6" w:rsidRDefault="001F006D" w:rsidP="003A31C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06D" w:rsidRDefault="001F006D" w:rsidP="001F006D">
                  <w:pPr>
                    <w:jc w:val="center"/>
                  </w:pPr>
                  <w:r w:rsidRPr="00841B73">
                    <w:t>326,0</w:t>
                  </w:r>
                  <w:r>
                    <w:t>52</w:t>
                  </w:r>
                </w:p>
              </w:tc>
            </w:tr>
            <w:tr w:rsidR="006C2A6A" w:rsidRPr="003A488D" w:rsidTr="003838D9">
              <w:trPr>
                <w:trHeight w:val="85"/>
              </w:trPr>
              <w:tc>
                <w:tcPr>
                  <w:tcW w:w="5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E49D0" w:rsidRDefault="003A31C4" w:rsidP="003A31C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8E49D0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E49D0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E49D0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8E49D0" w:rsidRDefault="003A31C4" w:rsidP="003A31C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31C4" w:rsidRPr="00293590" w:rsidRDefault="00293590" w:rsidP="0061358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293590">
                    <w:rPr>
                      <w:b/>
                      <w:bCs/>
                      <w:color w:val="000000"/>
                    </w:rPr>
                    <w:t>2</w:t>
                  </w:r>
                  <w:r w:rsidR="001F006D">
                    <w:rPr>
                      <w:b/>
                      <w:bCs/>
                      <w:color w:val="000000"/>
                    </w:rPr>
                    <w:t>8</w:t>
                  </w:r>
                  <w:r w:rsidRPr="00293590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1F006D">
                    <w:rPr>
                      <w:b/>
                      <w:bCs/>
                      <w:color w:val="000000"/>
                    </w:rPr>
                    <w:t>082,7</w:t>
                  </w:r>
                </w:p>
              </w:tc>
            </w:tr>
          </w:tbl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5F63B4" w:rsidRDefault="005F63B4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F2D16" w:rsidRDefault="00DF2D16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33F35" w:rsidRDefault="00633F35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33F35" w:rsidRDefault="00633F35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33F35" w:rsidRDefault="00633F35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33F35" w:rsidRDefault="00633F35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33F35" w:rsidRDefault="00633F35" w:rsidP="00CB10B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E80FA4" w:rsidRDefault="00E80FA4" w:rsidP="00C214E4">
            <w:pPr>
              <w:jc w:val="right"/>
            </w:pPr>
          </w:p>
          <w:p w:rsidR="003D496B" w:rsidRDefault="003D496B" w:rsidP="00C214E4">
            <w:pPr>
              <w:jc w:val="right"/>
            </w:pPr>
          </w:p>
          <w:p w:rsidR="00C214E4" w:rsidRPr="00DE53F2" w:rsidRDefault="00C214E4" w:rsidP="00C214E4">
            <w:pPr>
              <w:jc w:val="right"/>
            </w:pPr>
            <w:r w:rsidRPr="00DE53F2">
              <w:lastRenderedPageBreak/>
              <w:t>Приложение</w:t>
            </w:r>
            <w:r w:rsidR="00AA063A">
              <w:t xml:space="preserve"> </w:t>
            </w:r>
            <w:r w:rsidR="00BF7DFE">
              <w:t>3</w:t>
            </w:r>
          </w:p>
          <w:p w:rsidR="003D496B" w:rsidRPr="005F5113" w:rsidRDefault="003D496B" w:rsidP="003D496B">
            <w:pPr>
              <w:jc w:val="right"/>
            </w:pPr>
            <w:r w:rsidRPr="005F5113">
              <w:t xml:space="preserve">к решению двадцатой </w:t>
            </w:r>
            <w:r>
              <w:t xml:space="preserve">второй </w:t>
            </w:r>
            <w:r w:rsidRPr="005F5113">
              <w:t xml:space="preserve">сессии Совета </w:t>
            </w:r>
          </w:p>
          <w:p w:rsidR="003D496B" w:rsidRPr="005F5113" w:rsidRDefault="003D496B" w:rsidP="003D496B">
            <w:pPr>
              <w:jc w:val="right"/>
            </w:pPr>
            <w:r w:rsidRPr="005F5113">
              <w:t xml:space="preserve">депутатов Черновского сельсовета Кочковского </w:t>
            </w:r>
          </w:p>
          <w:p w:rsidR="003D496B" w:rsidRPr="005F5113" w:rsidRDefault="003D496B" w:rsidP="003D496B">
            <w:pPr>
              <w:jc w:val="right"/>
            </w:pPr>
            <w:r w:rsidRPr="005F5113">
              <w:t xml:space="preserve">района  Новосибирской области от </w:t>
            </w:r>
            <w:r>
              <w:t>28</w:t>
            </w:r>
            <w:r w:rsidRPr="005F5113">
              <w:t>.0</w:t>
            </w:r>
            <w:r w:rsidR="00EF5358">
              <w:t>6.2023 № 2</w:t>
            </w:r>
          </w:p>
          <w:p w:rsidR="00BF7DFE" w:rsidRDefault="00BF7DFE" w:rsidP="00BF7DFE">
            <w:pPr>
              <w:jc w:val="right"/>
            </w:pPr>
          </w:p>
          <w:p w:rsidR="00D106B8" w:rsidRDefault="00D106B8" w:rsidP="00BF7DFE">
            <w:pPr>
              <w:jc w:val="right"/>
            </w:pPr>
          </w:p>
          <w:p w:rsidR="00D106B8" w:rsidRDefault="00D106B8" w:rsidP="00D106B8">
            <w:pPr>
              <w:tabs>
                <w:tab w:val="left" w:pos="49"/>
              </w:tabs>
              <w:ind w:left="-1440" w:firstLine="144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Ведомственная структура расходов бюджета Черновского сельсовета</w:t>
            </w:r>
          </w:p>
          <w:p w:rsidR="00D106B8" w:rsidRDefault="00D106B8" w:rsidP="00D106B8">
            <w:pPr>
              <w:ind w:left="-93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Кочковского района Новосибирской области на 2023 год и </w:t>
            </w:r>
          </w:p>
          <w:p w:rsidR="00D106B8" w:rsidRDefault="00D106B8" w:rsidP="00D106B8">
            <w:pPr>
              <w:jc w:val="center"/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плановый период 2024-2025 годов</w:t>
            </w:r>
          </w:p>
          <w:p w:rsidR="00076380" w:rsidRDefault="00076380" w:rsidP="00076380">
            <w:pPr>
              <w:tabs>
                <w:tab w:val="left" w:pos="2096"/>
              </w:tabs>
              <w:ind w:left="-1440" w:firstLine="1440"/>
              <w:jc w:val="right"/>
            </w:pPr>
            <w:r w:rsidRPr="00473556">
              <w:t>таблица 1</w:t>
            </w:r>
          </w:p>
          <w:p w:rsidR="003D496B" w:rsidRPr="00473556" w:rsidRDefault="003D496B" w:rsidP="00076380">
            <w:pPr>
              <w:tabs>
                <w:tab w:val="left" w:pos="2096"/>
              </w:tabs>
              <w:ind w:left="-1440" w:firstLine="1440"/>
              <w:jc w:val="right"/>
            </w:pPr>
          </w:p>
          <w:p w:rsidR="00076380" w:rsidRPr="00611A9A" w:rsidRDefault="00076380" w:rsidP="00FE529F">
            <w:pPr>
              <w:ind w:left="-391" w:firstLine="39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="00CB6ECC" w:rsidRPr="00B1192D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</w:t>
            </w:r>
            <w:r w:rsidR="0057655C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4A2013"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Кочковского района Новосибирской области 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на 20</w:t>
            </w:r>
            <w:r w:rsidR="00CB6ECC" w:rsidRPr="00B1192D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293590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год</w:t>
            </w:r>
          </w:p>
          <w:p w:rsidR="008D5570" w:rsidRPr="00611A9A" w:rsidRDefault="008D5570" w:rsidP="004A2013">
            <w:pPr>
              <w:ind w:left="-1440" w:firstLine="1063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4A2013" w:rsidRPr="004B61E7" w:rsidRDefault="004A2013" w:rsidP="008D5570">
            <w:pPr>
              <w:tabs>
                <w:tab w:val="left" w:pos="1155"/>
              </w:tabs>
              <w:jc w:val="right"/>
            </w:pPr>
            <w:r w:rsidRPr="004B61E7">
              <w:t>тыс</w:t>
            </w:r>
            <w:proofErr w:type="gramStart"/>
            <w:r w:rsidRPr="004B61E7">
              <w:t>.р</w:t>
            </w:r>
            <w:proofErr w:type="gramEnd"/>
            <w:r w:rsidRPr="004B61E7">
              <w:t>ублей</w:t>
            </w:r>
          </w:p>
          <w:tbl>
            <w:tblPr>
              <w:tblW w:w="10123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898"/>
              <w:gridCol w:w="559"/>
              <w:gridCol w:w="560"/>
              <w:gridCol w:w="1440"/>
              <w:gridCol w:w="493"/>
              <w:gridCol w:w="1173"/>
            </w:tblGrid>
            <w:tr w:rsidR="004A2013" w:rsidRPr="004B61E7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806C89">
                    <w:rPr>
                      <w:b/>
                      <w:bCs/>
                      <w:color w:val="000000"/>
                    </w:rPr>
                    <w:t>Рпр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EB22F1" w:rsidRPr="0084150E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06C89" w:rsidRDefault="00EB22F1" w:rsidP="00B1192D">
                  <w:pPr>
                    <w:rPr>
                      <w:b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19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92,39</w:t>
                  </w:r>
                </w:p>
              </w:tc>
            </w:tr>
            <w:tr w:rsidR="00EB22F1" w:rsidRPr="0084150E" w:rsidTr="000942FB">
              <w:trPr>
                <w:trHeight w:val="153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 xml:space="preserve">Функционирование высшего должностного лица </w:t>
                  </w:r>
                  <w:r w:rsidRPr="006B13DA">
                    <w:rPr>
                      <w:color w:val="000000"/>
                    </w:rPr>
                    <w:t>субъекта Российской Федерации и муниципального образования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 w:rsidP="00B1192D">
                  <w:r w:rsidRPr="00BC1C6E">
                    <w:rPr>
                      <w:bCs/>
                      <w:color w:val="000000"/>
                    </w:rPr>
                    <w:t>19</w:t>
                  </w:r>
                  <w:r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2,55</w:t>
                  </w:r>
                </w:p>
              </w:tc>
            </w:tr>
            <w:tr w:rsidR="00EB22F1" w:rsidRPr="0084150E" w:rsidTr="000942FB">
              <w:trPr>
                <w:trHeight w:val="82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936503">
                    <w:rPr>
                      <w:color w:val="000000"/>
                    </w:rPr>
                    <w:t>922,55</w:t>
                  </w:r>
                </w:p>
              </w:tc>
            </w:tr>
            <w:tr w:rsidR="00EB22F1" w:rsidRPr="0084150E" w:rsidTr="000942FB">
              <w:trPr>
                <w:trHeight w:val="79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936503">
                    <w:rPr>
                      <w:color w:val="000000"/>
                    </w:rPr>
                    <w:t>922,55</w:t>
                  </w:r>
                </w:p>
              </w:tc>
            </w:tr>
            <w:tr w:rsidR="00EB22F1" w:rsidRPr="0084150E" w:rsidTr="000942FB">
              <w:trPr>
                <w:trHeight w:val="153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5C6F4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936503">
                    <w:rPr>
                      <w:color w:val="000000"/>
                    </w:rPr>
                    <w:t>922,55</w:t>
                  </w:r>
                </w:p>
              </w:tc>
            </w:tr>
            <w:tr w:rsidR="00EB22F1" w:rsidRPr="0084150E" w:rsidTr="000942FB">
              <w:trPr>
                <w:trHeight w:val="153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936503">
                    <w:rPr>
                      <w:color w:val="000000"/>
                    </w:rPr>
                    <w:t>922,55</w:t>
                  </w:r>
                </w:p>
              </w:tc>
            </w:tr>
            <w:tr w:rsidR="00EB22F1" w:rsidRPr="0084150E" w:rsidTr="000942FB">
              <w:trPr>
                <w:trHeight w:val="153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F23689" w:rsidRDefault="00EB22F1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6,92</w:t>
                  </w:r>
                </w:p>
              </w:tc>
            </w:tr>
            <w:tr w:rsidR="00EB22F1" w:rsidRPr="0084150E" w:rsidTr="000942FB">
              <w:trPr>
                <w:trHeight w:val="20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F23689" w:rsidRDefault="00EB22F1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</w:t>
                  </w:r>
                  <w:r w:rsidRPr="000D40BB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6,92</w:t>
                  </w:r>
                </w:p>
              </w:tc>
            </w:tr>
            <w:tr w:rsidR="00EB22F1" w:rsidRPr="0084150E" w:rsidTr="000942FB">
              <w:trPr>
                <w:trHeight w:val="153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F23689" w:rsidRDefault="00EB22F1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6,81</w:t>
                  </w:r>
                </w:p>
              </w:tc>
            </w:tr>
            <w:tr w:rsidR="00EB22F1" w:rsidRPr="0084150E" w:rsidTr="000942FB">
              <w:trPr>
                <w:trHeight w:val="153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8D6EA6">
                    <w:rPr>
                      <w:color w:val="000000"/>
                    </w:rPr>
                    <w:t>)о</w:t>
                  </w:r>
                  <w:proofErr w:type="gramEnd"/>
                  <w:r w:rsidRPr="008D6EA6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95,16</w:t>
                  </w:r>
                </w:p>
              </w:tc>
            </w:tr>
            <w:tr w:rsidR="00EB22F1" w:rsidRPr="0084150E" w:rsidTr="000942FB">
              <w:trPr>
                <w:trHeight w:val="66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95,16</w:t>
                  </w:r>
                </w:p>
              </w:tc>
            </w:tr>
            <w:tr w:rsidR="00EB22F1" w:rsidRPr="0084150E" w:rsidTr="000942FB">
              <w:trPr>
                <w:trHeight w:val="153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1,65</w:t>
                  </w:r>
                </w:p>
              </w:tc>
            </w:tr>
            <w:tr w:rsidR="00EB22F1" w:rsidRPr="0084150E" w:rsidTr="000942FB">
              <w:trPr>
                <w:trHeight w:val="153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1,65</w:t>
                  </w:r>
                </w:p>
              </w:tc>
            </w:tr>
            <w:tr w:rsidR="00EB22F1" w:rsidRPr="0084150E" w:rsidTr="000942FB">
              <w:trPr>
                <w:trHeight w:val="26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B315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1B0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0CC2">
                    <w:rPr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EB22F1" w:rsidRPr="008D6EA6" w:rsidTr="000942FB">
              <w:trPr>
                <w:trHeight w:val="32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F1" w:rsidRPr="00F76E25" w:rsidRDefault="00EB22F1" w:rsidP="00570328">
                  <w:pPr>
                    <w:jc w:val="both"/>
                  </w:pPr>
                  <w:r w:rsidRPr="00F76E25">
                    <w:t>Закупка товаров,</w:t>
                  </w:r>
                  <w:r>
                    <w:t xml:space="preserve"> </w:t>
                  </w:r>
                  <w:r w:rsidRPr="00F76E25">
                    <w:t>работ и услуг для государственных (муниципальных) нужд.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EB22F1" w:rsidRPr="008D6EA6" w:rsidTr="000942FB">
              <w:trPr>
                <w:trHeight w:val="73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2F1" w:rsidRPr="00F76E25" w:rsidRDefault="00EB22F1" w:rsidP="00570328">
                  <w:pPr>
                    <w:jc w:val="both"/>
                  </w:pPr>
                  <w:r w:rsidRPr="00F76E25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EB22F1" w:rsidRPr="008D6EA6" w:rsidTr="000942FB">
              <w:trPr>
                <w:trHeight w:val="85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Обеспечение деятельности финансовых,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EB22F1" w:rsidRPr="008D6EA6" w:rsidTr="000942FB">
              <w:trPr>
                <w:trHeight w:val="82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EB22F1" w:rsidRPr="008D6EA6" w:rsidTr="000942FB">
              <w:trPr>
                <w:trHeight w:val="82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C01D8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AC01D8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4B61E7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EB22F1" w:rsidRPr="008D6EA6" w:rsidTr="000942FB">
              <w:trPr>
                <w:trHeight w:val="82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>
                    <w:t>22,5</w:t>
                  </w:r>
                </w:p>
              </w:tc>
            </w:tr>
            <w:tr w:rsidR="00EB22F1" w:rsidRPr="008D6EA6" w:rsidTr="000942FB">
              <w:trPr>
                <w:trHeight w:val="82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EB22F1" w:rsidRPr="008D6EA6" w:rsidTr="000942FB">
              <w:trPr>
                <w:trHeight w:val="48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0727F0">
                    <w:rPr>
                      <w:color w:val="000000"/>
                    </w:rPr>
                    <w:t>,0</w:t>
                  </w:r>
                </w:p>
              </w:tc>
            </w:tr>
            <w:tr w:rsidR="00EB22F1" w:rsidRPr="008D6EA6" w:rsidTr="000942FB">
              <w:trPr>
                <w:trHeight w:val="81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F76E2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 xml:space="preserve">Резервный фонд администрации муниципального </w:t>
                  </w:r>
                  <w:r>
                    <w:rPr>
                      <w:color w:val="000000"/>
                    </w:rPr>
                    <w:t>поселе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B22F1" w:rsidRPr="008D6EA6" w:rsidTr="000942FB">
              <w:trPr>
                <w:trHeight w:val="4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F76E2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B22F1" w:rsidRPr="008D6EA6" w:rsidTr="000942FB">
              <w:trPr>
                <w:trHeight w:val="4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F76E2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B22F1" w:rsidRPr="008D6EA6" w:rsidTr="000942FB">
              <w:trPr>
                <w:trHeight w:val="4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6E2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1632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42</w:t>
                  </w:r>
                </w:p>
              </w:tc>
            </w:tr>
            <w:tr w:rsidR="00EB22F1" w:rsidRPr="008D6EA6" w:rsidTr="000942FB">
              <w:trPr>
                <w:trHeight w:val="4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F76E25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1632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42</w:t>
                  </w:r>
                </w:p>
              </w:tc>
            </w:tr>
            <w:tr w:rsidR="00EB22F1" w:rsidRPr="008D6EA6" w:rsidTr="000942FB">
              <w:trPr>
                <w:trHeight w:val="4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F76E25" w:rsidRDefault="00EB22F1" w:rsidP="00570328">
                  <w:pPr>
                    <w:jc w:val="both"/>
                    <w:rPr>
                      <w:color w:val="000000"/>
                    </w:rPr>
                  </w:pPr>
                  <w:r>
                    <w:t>Выполнение других обязательств государств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1632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42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1632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42</w:t>
                  </w:r>
                </w:p>
              </w:tc>
            </w:tr>
            <w:tr w:rsidR="00EB22F1" w:rsidRPr="008D6EA6" w:rsidTr="000942FB">
              <w:trPr>
                <w:trHeight w:val="73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1632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42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B315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D2A98" w:rsidRDefault="00EB22F1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02F1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D60F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37016C">
                    <w:rPr>
                      <w:b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405C0" w:rsidRDefault="00EB22F1" w:rsidP="00137CE5">
                  <w:pPr>
                    <w:rPr>
                      <w:b/>
                    </w:rPr>
                  </w:pPr>
                  <w:r w:rsidRPr="009405C0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D60FA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2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D60FA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D60FA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8,414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7016C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37016C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D200BD" w:rsidRDefault="00EB22F1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7016C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7016C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7016C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7016C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7016C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414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137CE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</w:t>
                  </w:r>
                  <w:r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40F01" w:rsidRDefault="00EB22F1" w:rsidP="00570328">
                  <w:pPr>
                    <w:jc w:val="center"/>
                  </w:pPr>
                  <w:r w:rsidRPr="00340F0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8,414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0D40BB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F36F2" w:rsidRDefault="00EB22F1" w:rsidP="00137CE5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40F01" w:rsidRDefault="00EB22F1" w:rsidP="00570328">
                  <w:pPr>
                    <w:jc w:val="center"/>
                  </w:pPr>
                  <w:r w:rsidRPr="00340F0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8,414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</w:t>
                  </w:r>
                  <w:proofErr w:type="gramStart"/>
                  <w:r w:rsidRPr="008D6EA6">
                    <w:rPr>
                      <w:color w:val="000000"/>
                    </w:rPr>
                    <w:t>)о</w:t>
                  </w:r>
                  <w:proofErr w:type="gramEnd"/>
                  <w:r w:rsidRPr="008D6EA6">
                    <w:rPr>
                      <w:color w:val="000000"/>
                    </w:rPr>
                    <w:t>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405C0" w:rsidRDefault="00EB22F1" w:rsidP="00137CE5">
                  <w:r w:rsidRPr="009405C0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,882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,882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7655C" w:rsidRDefault="00EB22F1" w:rsidP="00137CE5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532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BF7DFE" w:rsidRDefault="00EB22F1" w:rsidP="00137CE5">
                  <w:r w:rsidRPr="00BF7DF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51</w:t>
                  </w:r>
                  <w:r w:rsidRPr="000D40BB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,532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C84E6D">
                    <w:rPr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405C0" w:rsidRDefault="00EB22F1" w:rsidP="00137CE5">
                  <w:pPr>
                    <w:rPr>
                      <w:b/>
                      <w:bCs/>
                      <w:color w:val="000000"/>
                    </w:rPr>
                  </w:pPr>
                  <w:r w:rsidRPr="009405C0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84E6D">
                    <w:rPr>
                      <w:b/>
                      <w:color w:val="00000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419,2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84E6D">
                    <w:rPr>
                      <w:color w:val="000000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Pr="00C84E6D">
                    <w:rPr>
                      <w:color w:val="000000"/>
                    </w:rPr>
                    <w:lastRenderedPageBreak/>
                    <w:t>пожарная безопасность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137CE5">
                  <w:r w:rsidRPr="00C84E6D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84E6D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0,2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137CE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AB59C0">
                    <w:rPr>
                      <w:color w:val="000000"/>
                    </w:rPr>
                    <w:lastRenderedPageBreak/>
                    <w:t>Непрограммные расходы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F2F9B" w:rsidRDefault="00EB22F1" w:rsidP="00137CE5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</w:t>
                  </w:r>
                  <w:r w:rsidRPr="000D40BB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2612A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F36F2" w:rsidRDefault="00EB22F1" w:rsidP="00137CE5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CC3AFE">
                    <w:rPr>
                      <w:color w:val="000000"/>
                    </w:rPr>
                    <w:t>137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405C0" w:rsidRDefault="00EB22F1" w:rsidP="00137CE5">
                  <w:r w:rsidRPr="009405C0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CC3AFE">
                    <w:rPr>
                      <w:color w:val="000000"/>
                    </w:rPr>
                    <w:t>137,0</w:t>
                  </w:r>
                </w:p>
              </w:tc>
            </w:tr>
            <w:tr w:rsidR="00EB22F1" w:rsidRPr="008D6EA6" w:rsidTr="000942FB">
              <w:trPr>
                <w:trHeight w:val="65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7655C" w:rsidRDefault="00EB22F1" w:rsidP="00D200BD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CC3AFE">
                    <w:rPr>
                      <w:color w:val="000000"/>
                    </w:rPr>
                    <w:t>137,0</w:t>
                  </w:r>
                </w:p>
              </w:tc>
            </w:tr>
            <w:tr w:rsidR="00EB22F1" w:rsidRPr="008D6EA6" w:rsidTr="000942FB">
              <w:trPr>
                <w:trHeight w:val="85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45C84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BF7DFE" w:rsidRDefault="00EB22F1" w:rsidP="00137CE5">
                  <w:r w:rsidRPr="00BF7DF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5,27</w:t>
                  </w:r>
                </w:p>
              </w:tc>
            </w:tr>
            <w:tr w:rsidR="00EB22F1" w:rsidRPr="008D6EA6" w:rsidTr="000942FB">
              <w:trPr>
                <w:trHeight w:val="88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45C84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D40BB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0D40BB">
                    <w:rPr>
                      <w:color w:val="000000"/>
                    </w:rPr>
                    <w:t>.0.</w:t>
                  </w:r>
                  <w:r>
                    <w:rPr>
                      <w:color w:val="000000"/>
                    </w:rPr>
                    <w:t>00.03</w:t>
                  </w:r>
                  <w:r w:rsidRPr="000D40B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1</w:t>
                  </w:r>
                  <w:r w:rsidRPr="000D40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5,27</w:t>
                  </w:r>
                </w:p>
              </w:tc>
            </w:tr>
            <w:tr w:rsidR="00EB22F1" w:rsidRPr="008D6EA6" w:rsidTr="000942FB">
              <w:trPr>
                <w:trHeight w:val="42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124847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24847">
                    <w:rPr>
                      <w:color w:val="000000"/>
                    </w:rPr>
                    <w:t xml:space="preserve">Муниципальные программы поселений Кочковского района Новосибирской области       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</w:t>
                  </w:r>
                  <w:r>
                    <w:rPr>
                      <w:color w:val="000000"/>
                    </w:rPr>
                    <w:t>0</w:t>
                  </w:r>
                  <w:r w:rsidRPr="00D72168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9D7965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,0</w:t>
                  </w:r>
                </w:p>
              </w:tc>
            </w:tr>
            <w:tr w:rsidR="00EB22F1" w:rsidRPr="008D6EA6" w:rsidTr="000942FB">
              <w:trPr>
                <w:trHeight w:val="49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ая</w:t>
                  </w:r>
                  <w:r w:rsidRPr="00D72168">
                    <w:rPr>
                      <w:color w:val="000000"/>
                    </w:rPr>
                    <w:t xml:space="preserve">  программ</w:t>
                  </w:r>
                  <w:r>
                    <w:rPr>
                      <w:color w:val="000000"/>
                    </w:rPr>
                    <w:t>а</w:t>
                  </w:r>
                  <w:r w:rsidRPr="00D72168">
                    <w:rPr>
                      <w:color w:val="000000"/>
                    </w:rPr>
                    <w:t xml:space="preserve"> Черновского сельсовета   Кочковского района Новосибирской области </w:t>
                  </w:r>
                  <w:r>
                    <w:t>"</w:t>
                  </w:r>
                  <w:r w:rsidRPr="00750DF1">
                    <w:t>По вопросам обеспечения пожарной безопасности на территории</w:t>
                  </w:r>
                  <w:r w:rsidRPr="00750DF1">
                    <w:rPr>
                      <w:color w:val="000000"/>
                    </w:rPr>
                    <w:t xml:space="preserve"> Черновского сельсовета Кочковского района Новосибирской области</w:t>
                  </w:r>
                  <w:r w:rsidRPr="00750DF1">
                    <w:t xml:space="preserve"> на 2021-2023 годы</w:t>
                  </w:r>
                  <w:r>
                    <w:t>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84E6D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EB22F1" w:rsidRPr="008D6EA6" w:rsidTr="000942FB">
              <w:trPr>
                <w:trHeight w:val="153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3424A">
                    <w:rPr>
                      <w:color w:val="000000"/>
                    </w:rPr>
                    <w:t xml:space="preserve">Расходы на </w:t>
                  </w:r>
                  <w:r>
                    <w:rPr>
                      <w:color w:val="000000"/>
                    </w:rPr>
                    <w:t xml:space="preserve">реализацию муниципальной программы </w:t>
                  </w:r>
                  <w:r>
                    <w:t>"</w:t>
                  </w:r>
                  <w:r w:rsidRPr="00750DF1">
                    <w:t>По вопросам обеспечения пожарной безопасности на территории</w:t>
                  </w:r>
                  <w:r w:rsidRPr="00750DF1">
                    <w:rPr>
                      <w:color w:val="000000"/>
                    </w:rPr>
                    <w:t xml:space="preserve"> Черновского сельсовета Кочковского района Новосибирской области</w:t>
                  </w:r>
                  <w:r w:rsidRPr="00750DF1">
                    <w:t xml:space="preserve"> на 2021-2023 годы</w:t>
                  </w:r>
                  <w:r>
                    <w:t>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5320A7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EB22F1" w:rsidRPr="008D6EA6" w:rsidTr="000942FB">
              <w:trPr>
                <w:trHeight w:val="73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D2A98" w:rsidRDefault="00EB22F1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5320A7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EB22F1" w:rsidRPr="008D6EA6" w:rsidTr="000942FB">
              <w:trPr>
                <w:trHeight w:val="30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F23689" w:rsidRDefault="00EB22F1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320A7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0</w:t>
                  </w:r>
                </w:p>
              </w:tc>
            </w:tr>
            <w:tr w:rsidR="00EB22F1" w:rsidRPr="008D6EA6" w:rsidTr="000942FB">
              <w:trPr>
                <w:trHeight w:val="30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50DF1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F2F9B" w:rsidRDefault="00EB22F1" w:rsidP="00137CE5">
                  <w:pPr>
                    <w:rPr>
                      <w:bCs/>
                      <w:color w:val="000000"/>
                    </w:rPr>
                  </w:pPr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0</w:t>
                  </w:r>
                </w:p>
              </w:tc>
            </w:tr>
            <w:tr w:rsidR="00EB22F1" w:rsidRPr="008D6EA6" w:rsidTr="000942FB">
              <w:trPr>
                <w:trHeight w:val="30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0727F0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0727F0">
                    <w:rPr>
                      <w:color w:val="000000"/>
                    </w:rPr>
                    <w:t xml:space="preserve"> поселений Кочковского района Новосибирской области</w:t>
                  </w:r>
                  <w:r>
                    <w:rPr>
                      <w:color w:val="000000"/>
                    </w:rPr>
                    <w:t xml:space="preserve">       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F36F2" w:rsidRDefault="00EB22F1" w:rsidP="00137CE5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</w:t>
                  </w:r>
                  <w:r>
                    <w:rPr>
                      <w:color w:val="000000"/>
                    </w:rPr>
                    <w:t>0</w:t>
                  </w:r>
                  <w:r w:rsidRPr="00D72168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EB22F1" w:rsidRPr="008D6EA6" w:rsidTr="000942FB">
              <w:trPr>
                <w:trHeight w:val="30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ая</w:t>
                  </w:r>
                  <w:r w:rsidRPr="00D72168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а</w:t>
                  </w:r>
                  <w:r w:rsidRPr="00D72168">
                    <w:rPr>
                      <w:color w:val="000000"/>
                    </w:rPr>
                    <w:t xml:space="preserve"> Черновского сельсовета   Кочковского района Новосибирской области </w:t>
                  </w:r>
                  <w:r>
                    <w:t>"</w:t>
                  </w:r>
                  <w:r w:rsidRPr="00805826">
                    <w:t>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</w:t>
                  </w:r>
                  <w:r w:rsidRPr="00D72168">
                    <w:rPr>
                      <w:color w:val="000000"/>
                    </w:rPr>
                    <w:t xml:space="preserve">" 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F23689" w:rsidRDefault="00EB22F1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EB22F1" w:rsidRPr="008D6EA6" w:rsidTr="000942FB">
              <w:trPr>
                <w:trHeight w:val="29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Расходы на реализацию муниципальной программы</w:t>
                  </w:r>
                  <w:r>
                    <w:rPr>
                      <w:color w:val="000000"/>
                    </w:rPr>
                    <w:t xml:space="preserve"> </w:t>
                  </w:r>
                  <w:r w:rsidRPr="00805826">
                    <w:t xml:space="preserve"> </w:t>
                  </w:r>
                  <w:r>
                    <w:t>"</w:t>
                  </w:r>
                  <w:r w:rsidRPr="00805826">
                    <w:t>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</w:t>
                  </w:r>
                  <w:r w:rsidRPr="00D72168">
                    <w:rPr>
                      <w:color w:val="000000"/>
                    </w:rPr>
                    <w:t>"  з</w:t>
                  </w:r>
                  <w:r>
                    <w:rPr>
                      <w:color w:val="000000"/>
                    </w:rPr>
                    <w:t>а счет средств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405C0" w:rsidRDefault="00EB22F1" w:rsidP="00137CE5">
                  <w:r w:rsidRPr="009405C0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EB22F1" w:rsidRPr="008D6EA6" w:rsidTr="000942FB">
              <w:trPr>
                <w:trHeight w:val="19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B22F1" w:rsidRDefault="00EB22F1" w:rsidP="00137CE5">
                  <w:r w:rsidRPr="00EB22F1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EB22F1" w:rsidRPr="008D6EA6" w:rsidTr="000942FB">
              <w:trPr>
                <w:trHeight w:val="48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80C28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D200BD" w:rsidRDefault="00EB22F1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72168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9A6D82">
                    <w:rPr>
                      <w:color w:val="000000"/>
                    </w:rPr>
                    <w:t>9,0</w:t>
                  </w:r>
                </w:p>
              </w:tc>
            </w:tr>
            <w:tr w:rsidR="00EB22F1" w:rsidRPr="008D6EA6" w:rsidTr="000942FB">
              <w:trPr>
                <w:trHeight w:val="45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D2C8C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B22F1" w:rsidRDefault="00EB22F1" w:rsidP="00137CE5">
                  <w:pPr>
                    <w:rPr>
                      <w:b/>
                    </w:rPr>
                  </w:pPr>
                  <w:r w:rsidRPr="00EB22F1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157D5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59,73</w:t>
                  </w:r>
                </w:p>
              </w:tc>
            </w:tr>
            <w:tr w:rsidR="00EB22F1" w:rsidRPr="008D6EA6" w:rsidTr="000942FB">
              <w:trPr>
                <w:trHeight w:val="44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59,73</w:t>
                  </w:r>
                </w:p>
              </w:tc>
            </w:tr>
            <w:tr w:rsidR="00EB22F1" w:rsidRPr="008D6EA6" w:rsidTr="000942FB">
              <w:trPr>
                <w:trHeight w:val="99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0727F0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0727F0">
                    <w:rPr>
                      <w:color w:val="000000"/>
                    </w:rPr>
                    <w:t xml:space="preserve"> поселений Кочковского района Новосибирской области </w:t>
                  </w:r>
                  <w:r>
                    <w:rPr>
                      <w:color w:val="000000"/>
                    </w:rPr>
                    <w:t xml:space="preserve">       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00</w:t>
                  </w:r>
                  <w:r w:rsidRPr="00E157D5">
                    <w:rPr>
                      <w:color w:val="000000"/>
                    </w:rPr>
                    <w:t>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E15A40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459,73</w:t>
                  </w:r>
                </w:p>
              </w:tc>
            </w:tr>
            <w:tr w:rsidR="00EB22F1" w:rsidRPr="008D6EA6" w:rsidTr="000942FB">
              <w:trPr>
                <w:trHeight w:val="80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"</w:t>
                  </w:r>
                  <w:r w:rsidRPr="008F665D">
                    <w:t xml:space="preserve">Развитие  автомобильных дорог местного значения на территории </w:t>
                  </w:r>
                  <w:r w:rsidRPr="008F665D">
                    <w:lastRenderedPageBreak/>
                    <w:t>Черновского сельсовета Кочковского района Новосибирской области</w:t>
                  </w:r>
                  <w:r>
                    <w:t>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10</w:t>
                  </w:r>
                  <w:r w:rsidRPr="00E157D5">
                    <w:rPr>
                      <w:color w:val="000000"/>
                    </w:rPr>
                    <w:t>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E15A40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459,73</w:t>
                  </w:r>
                </w:p>
              </w:tc>
            </w:tr>
            <w:tr w:rsidR="00EB22F1" w:rsidRPr="008D6EA6" w:rsidTr="000942FB">
              <w:trPr>
                <w:trHeight w:val="61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lastRenderedPageBreak/>
                    <w:t>Расходы на реализацию муниципальной программы  "</w:t>
                  </w:r>
                  <w:r w:rsidRPr="008F665D">
                    <w:t>Развитие  автомобильных дорог местного значения на территории Черновского сельсовета Кочковского района Новосибирской области</w:t>
                  </w:r>
                  <w:r>
                    <w:t>"</w:t>
                  </w:r>
                  <w:r w:rsidRPr="00B1400A">
                    <w:rPr>
                      <w:color w:val="000000"/>
                    </w:rPr>
                    <w:t xml:space="preserve"> за счет средств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.0.10</w:t>
                  </w:r>
                  <w:r w:rsidRPr="00E157D5">
                    <w:rPr>
                      <w:color w:val="000000"/>
                    </w:rPr>
                    <w:t>.0409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8,61</w:t>
                  </w:r>
                </w:p>
              </w:tc>
            </w:tr>
            <w:tr w:rsidR="00EB22F1" w:rsidRPr="002D67D0" w:rsidTr="000942FB">
              <w:trPr>
                <w:trHeight w:val="2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D2A98" w:rsidRDefault="00EB22F1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467A6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>
                    <w:rPr>
                      <w:color w:val="000000"/>
                    </w:rPr>
                    <w:t>2428</w:t>
                  </w:r>
                  <w:r w:rsidRPr="000227F7">
                    <w:rPr>
                      <w:color w:val="000000"/>
                    </w:rPr>
                    <w:t>,61</w:t>
                  </w:r>
                </w:p>
              </w:tc>
            </w:tr>
            <w:tr w:rsidR="00EB22F1" w:rsidRPr="008D6EA6" w:rsidTr="000942FB">
              <w:trPr>
                <w:trHeight w:val="23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467A6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>
                    <w:rPr>
                      <w:color w:val="000000"/>
                    </w:rPr>
                    <w:t>2428</w:t>
                  </w:r>
                  <w:r w:rsidRPr="000227F7">
                    <w:rPr>
                      <w:color w:val="000000"/>
                    </w:rPr>
                    <w:t>,61</w:t>
                  </w:r>
                </w:p>
              </w:tc>
            </w:tr>
            <w:tr w:rsidR="00EB22F1" w:rsidRPr="008D6EA6" w:rsidTr="000942FB">
              <w:trPr>
                <w:trHeight w:val="18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400A">
                    <w:rPr>
                      <w:color w:val="000000"/>
                    </w:rPr>
                    <w:t xml:space="preserve">Расходы на реализацию мероприятий в части </w:t>
                  </w:r>
                  <w:proofErr w:type="spellStart"/>
                  <w:r w:rsidRPr="00B1400A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B1400A">
                    <w:rPr>
                      <w:color w:val="000000"/>
                    </w:rPr>
                    <w:t xml:space="preserve"> муниципальной программы  "</w:t>
                  </w:r>
                  <w:r w:rsidRPr="008F665D">
                    <w:t>Развитие  автомобильных дорог местного значения на территории Черновского сельсовета Кочковского района Новосибирской области</w:t>
                  </w:r>
                  <w:r>
                    <w:t>"</w:t>
                  </w:r>
                  <w:r w:rsidRPr="00B1400A">
                    <w:rPr>
                      <w:color w:val="000000"/>
                    </w:rPr>
                    <w:t xml:space="preserve"> за счет средств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F36F2" w:rsidRDefault="00EB22F1" w:rsidP="00137CE5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2</w:t>
                  </w:r>
                </w:p>
              </w:tc>
            </w:tr>
            <w:tr w:rsidR="00EB22F1" w:rsidRPr="008D6EA6" w:rsidTr="000942FB">
              <w:trPr>
                <w:trHeight w:val="18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2</w:t>
                  </w:r>
                </w:p>
              </w:tc>
            </w:tr>
            <w:tr w:rsidR="00EB22F1" w:rsidRPr="008D6EA6" w:rsidTr="000942FB">
              <w:trPr>
                <w:trHeight w:val="57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F2F9B" w:rsidRDefault="00EB22F1" w:rsidP="00137CE5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F80DB3">
                    <w:rPr>
                      <w:color w:val="000000"/>
                    </w:rPr>
                    <w:t>74.0.10.0409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12</w:t>
                  </w:r>
                </w:p>
              </w:tc>
            </w:tr>
            <w:tr w:rsidR="00EB22F1" w:rsidRPr="008D6EA6" w:rsidTr="000942FB">
              <w:trPr>
                <w:trHeight w:val="19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D0AE1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ED0AE1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 Кочковского района Новосибирской области  "</w:t>
                  </w:r>
                  <w:r w:rsidRPr="00ED0AE1">
                    <w:t xml:space="preserve">Развитие  автомобильных дорог местного значения на территории Черновского сельсовета Кочковского района Новосибирской области" </w:t>
                  </w:r>
                  <w:r w:rsidRPr="00ED0AE1">
                    <w:rPr>
                      <w:color w:val="000000"/>
                    </w:rPr>
                    <w:t>за счет средств обла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405C0" w:rsidRDefault="00EB22F1" w:rsidP="00137CE5">
                  <w:r w:rsidRPr="009405C0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D3B5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D3B5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10</w:t>
                  </w:r>
                  <w:r w:rsidRPr="00E157D5">
                    <w:rPr>
                      <w:color w:val="000000"/>
                    </w:rPr>
                    <w:t>.7076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D3B5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D3B50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3000,0</w:t>
                  </w:r>
                </w:p>
              </w:tc>
            </w:tr>
            <w:tr w:rsidR="00EB22F1" w:rsidRPr="008D6EA6" w:rsidTr="000942FB">
              <w:trPr>
                <w:trHeight w:val="84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B22F1" w:rsidRDefault="00EB22F1" w:rsidP="00137CE5">
                  <w:r w:rsidRPr="00EB22F1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D3B5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557130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2A52D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>
                    <w:t>3000,0</w:t>
                  </w:r>
                </w:p>
              </w:tc>
            </w:tr>
            <w:tr w:rsidR="00EB22F1" w:rsidRPr="008D6EA6" w:rsidTr="000942FB">
              <w:trPr>
                <w:trHeight w:val="6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7655C" w:rsidRDefault="00EB22F1" w:rsidP="00137CE5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D3B50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E157D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557130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2A52D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>
                    <w:t>3000,0</w:t>
                  </w:r>
                </w:p>
              </w:tc>
            </w:tr>
            <w:tr w:rsidR="00EB22F1" w:rsidRPr="008D6EA6" w:rsidTr="000942FB">
              <w:trPr>
                <w:trHeight w:val="39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C46F1E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EB22F1" w:rsidRDefault="00EB22F1" w:rsidP="00137CE5">
                  <w:pPr>
                    <w:rPr>
                      <w:b/>
                    </w:rPr>
                  </w:pPr>
                  <w:r w:rsidRPr="00EB22F1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C46F1E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9265AC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A068D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22F1" w:rsidRPr="008A068D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A068D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0754,726</w:t>
                  </w:r>
                </w:p>
              </w:tc>
            </w:tr>
            <w:tr w:rsidR="00EB22F1" w:rsidRPr="008D6EA6" w:rsidTr="000942FB">
              <w:trPr>
                <w:trHeight w:val="90"/>
              </w:trPr>
              <w:tc>
                <w:tcPr>
                  <w:tcW w:w="589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C46F1E" w:rsidRDefault="00EB22F1" w:rsidP="00570328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9265AC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8A068D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8A068D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4,76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265AC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4,76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B59C0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CE195C">
                    <w:rPr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0,54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F23689" w:rsidRDefault="00EB22F1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54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F23689" w:rsidRDefault="00EB22F1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54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E195C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D2A98" w:rsidRDefault="00EB22F1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Pr="00A24B79">
                    <w:rPr>
                      <w:color w:val="000000"/>
                    </w:rPr>
                    <w:t>00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E195C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24B7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24B79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Pr="00A24B79">
                    <w:rPr>
                      <w:color w:val="000000"/>
                    </w:rPr>
                    <w:t>00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8F3B14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Расходы на реализацию  мероприятий подпрограммы "Чистая вода" государственной программы Новосибирской области "Жилищно-коммунальное хозяйство Новосибирской области" за счет средств обла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70.0.00.7064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B22F1" w:rsidRPr="008F3B14" w:rsidRDefault="00EB22F1" w:rsidP="00F319E2">
                  <w:pPr>
                    <w:jc w:val="center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8494,</w:t>
                  </w:r>
                  <w:r w:rsidR="00F319E2">
                    <w:rPr>
                      <w:color w:val="000000"/>
                    </w:rPr>
                    <w:t>86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D200BD" w:rsidRDefault="00EB22F1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70.0.00.7064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F319E2">
                  <w:pPr>
                    <w:jc w:val="center"/>
                  </w:pPr>
                  <w:r w:rsidRPr="008F3B14">
                    <w:rPr>
                      <w:color w:val="000000"/>
                    </w:rPr>
                    <w:t>8494,</w:t>
                  </w:r>
                  <w:r w:rsidR="00F319E2">
                    <w:rPr>
                      <w:color w:val="000000"/>
                    </w:rPr>
                    <w:t>86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70.0.00.7064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F3B14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F3B14" w:rsidRDefault="00EB22F1" w:rsidP="00F319E2">
                  <w:pPr>
                    <w:jc w:val="center"/>
                  </w:pPr>
                  <w:r w:rsidRPr="008F3B14">
                    <w:rPr>
                      <w:color w:val="000000"/>
                    </w:rPr>
                    <w:t>8494,</w:t>
                  </w:r>
                  <w:r w:rsidR="00F319E2">
                    <w:rPr>
                      <w:color w:val="000000"/>
                    </w:rPr>
                    <w:t>86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D0AE1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744229">
                    <w:rPr>
                      <w:color w:val="000000"/>
                    </w:rPr>
                    <w:lastRenderedPageBreak/>
                    <w:t xml:space="preserve">Расходы на реализацию  мероприятий подпрограммы "Чистая вода" государственной программы Новосибирской области "Жилищно-коммунальное хозяйство Новосибирской области в 2022-2025годах" за счет средств местного бюджета, в части </w:t>
                  </w:r>
                  <w:proofErr w:type="spellStart"/>
                  <w:r w:rsidRPr="00744229">
                    <w:rPr>
                      <w:color w:val="000000"/>
                    </w:rPr>
                    <w:t>софинансирвания</w:t>
                  </w:r>
                  <w:proofErr w:type="spellEnd"/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82AB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C0173F">
                    <w:rPr>
                      <w:color w:val="000000"/>
                    </w:rPr>
                    <w:t>.0.00.7064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F319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,</w:t>
                  </w:r>
                  <w:r w:rsidR="00F319E2">
                    <w:rPr>
                      <w:color w:val="000000"/>
                    </w:rPr>
                    <w:t>36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F790E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D2A98" w:rsidRDefault="00EB22F1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82AB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C0173F">
                    <w:rPr>
                      <w:color w:val="000000"/>
                    </w:rPr>
                    <w:t>.0.00.7064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F319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,3</w:t>
                  </w:r>
                  <w:r w:rsidR="00F319E2">
                    <w:rPr>
                      <w:color w:val="000000"/>
                    </w:rPr>
                    <w:t>6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F790E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82AB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  <w:r w:rsidRPr="00C0173F">
                    <w:rPr>
                      <w:color w:val="000000"/>
                    </w:rPr>
                    <w:t>.0.00.7064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,3</w:t>
                  </w:r>
                  <w:r w:rsidR="00F319E2">
                    <w:rPr>
                      <w:color w:val="000000"/>
                    </w:rPr>
                    <w:t>6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jc w:val="center"/>
                  </w:pPr>
                  <w:r w:rsidRPr="003D496B">
                    <w:rPr>
                      <w:color w:val="000000"/>
                    </w:rPr>
                    <w:t>1239,966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46F1E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jc w:val="center"/>
                  </w:pPr>
                  <w:r>
                    <w:rPr>
                      <w:color w:val="000000"/>
                    </w:rPr>
                    <w:t>1239,9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9E634C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2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F36F2" w:rsidRDefault="00EB22F1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2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1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46F1E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2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0D2C8C">
                    <w:rPr>
                      <w:color w:val="000000"/>
                    </w:rPr>
                    <w:t>Прочие мероприятия по благоустройству  территорий муни</w:t>
                  </w:r>
                  <w:r>
                    <w:rPr>
                      <w:color w:val="000000"/>
                    </w:rPr>
                    <w:t>ци</w:t>
                  </w:r>
                  <w:r w:rsidRPr="000D2C8C">
                    <w:rPr>
                      <w:color w:val="000000"/>
                    </w:rPr>
                    <w:t>пальных образований поселени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157D5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B2353">
                    <w:rPr>
                      <w:color w:val="000000"/>
                    </w:rPr>
                    <w:t>70.0.00.5</w:t>
                  </w:r>
                  <w:r>
                    <w:rPr>
                      <w:color w:val="000000"/>
                    </w:rPr>
                    <w:t>5</w:t>
                  </w:r>
                  <w:r w:rsidRPr="00DB2353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A3E9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64689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7,9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B22F1" w:rsidRDefault="00EB22F1">
                  <w:r w:rsidRPr="00EB22F1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A64E8C">
                    <w:rPr>
                      <w:color w:val="000000"/>
                    </w:rPr>
                    <w:t>70.0.00.55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A3E9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64689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7,9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A64E8C">
                    <w:rPr>
                      <w:color w:val="000000"/>
                    </w:rPr>
                    <w:t>70.0.00.55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A3E9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64689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7,9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727F0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B22F1" w:rsidRDefault="00EB22F1">
                  <w:pPr>
                    <w:rPr>
                      <w:b/>
                    </w:rPr>
                  </w:pPr>
                  <w:r w:rsidRPr="00EB22F1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BB7476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BB7476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BB7476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BB7476" w:rsidRDefault="00EB22F1" w:rsidP="00570328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F63B4" w:rsidRDefault="00EB22F1" w:rsidP="005703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5292,1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275F2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A3E9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>
                    <w:rPr>
                      <w:color w:val="000000"/>
                    </w:rPr>
                    <w:t>5292,17</w:t>
                  </w:r>
                </w:p>
              </w:tc>
            </w:tr>
            <w:tr w:rsidR="00EB22F1" w:rsidRPr="008D6EA6" w:rsidTr="000942FB">
              <w:trPr>
                <w:trHeight w:val="120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0727F0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0727F0">
                    <w:rPr>
                      <w:color w:val="000000"/>
                    </w:rPr>
                    <w:t xml:space="preserve">  поселений Кочковского района Новосибирской области 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D200BD" w:rsidRDefault="00EB22F1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00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A3E9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92,1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 xml:space="preserve">Муниципальная программа  поселений Кочковского района Новосибирской области  </w:t>
                  </w:r>
                  <w:r>
                    <w:rPr>
                      <w:color w:val="000000"/>
                    </w:rPr>
                    <w:t>"</w:t>
                  </w:r>
                  <w:r w:rsidRPr="00F9144B">
                    <w:t>Культура Черновского сельсовета Кочковского района Новосибирской области</w:t>
                  </w:r>
                  <w:r w:rsidRPr="000727F0">
                    <w:rPr>
                      <w:color w:val="000000"/>
                    </w:rPr>
                    <w:t>"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7655C" w:rsidRDefault="00EB22F1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105D3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0</w:t>
                  </w:r>
                  <w:r w:rsidRPr="00BB747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>
                    <w:rPr>
                      <w:color w:val="000000"/>
                    </w:rPr>
                    <w:t>5292,1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F63B4">
                    <w:rPr>
                      <w:color w:val="000000"/>
                    </w:rPr>
                    <w:t>Расходы на реализацию мероприятий в рамках муниципальной программы</w:t>
                  </w:r>
                  <w:r>
                    <w:rPr>
                      <w:color w:val="000000"/>
                    </w:rPr>
                    <w:t xml:space="preserve"> </w:t>
                  </w:r>
                  <w:r w:rsidRPr="005F63B4">
                    <w:rPr>
                      <w:color w:val="000000"/>
                    </w:rPr>
                    <w:t xml:space="preserve">Черновского сельсовета Кочковского района Новосибирской области </w:t>
                  </w:r>
                  <w:r>
                    <w:rPr>
                      <w:color w:val="000000"/>
                    </w:rPr>
                    <w:t>"</w:t>
                  </w:r>
                  <w:r w:rsidRPr="00F9144B">
                    <w:t>Культура Черновского сельсовета Кочковского района Новосибирской области</w:t>
                  </w:r>
                  <w:r>
                    <w:t>"</w:t>
                  </w:r>
                  <w:r w:rsidRPr="005F63B4">
                    <w:rPr>
                      <w:color w:val="000000"/>
                    </w:rPr>
                    <w:t xml:space="preserve"> за счет средств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BF7DFE" w:rsidRDefault="00EB22F1">
                  <w:r w:rsidRPr="00BF7DF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48,67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1,55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казенных учреждени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r w:rsidRPr="00CD6CF1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1,55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105D3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3,12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319D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F36F2" w:rsidRDefault="00EB22F1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105D3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33,12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BA38D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105D3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B3155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BA38D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63168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105D3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1</w:t>
                  </w:r>
                  <w:r w:rsidRPr="00BB7476">
                    <w:rPr>
                      <w:color w:val="000000"/>
                    </w:rPr>
                    <w:t>0.00801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0727F0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5F63B4">
                    <w:rPr>
                      <w:color w:val="000000"/>
                    </w:rPr>
                    <w:t>Расходы на реализацию мероприятий в рамках муниципальной программы</w:t>
                  </w:r>
                  <w:r>
                    <w:rPr>
                      <w:color w:val="000000"/>
                    </w:rPr>
                    <w:t xml:space="preserve"> </w:t>
                  </w:r>
                  <w:r w:rsidRPr="005F63B4">
                    <w:rPr>
                      <w:color w:val="000000"/>
                    </w:rPr>
                    <w:t>Черновского сельсовета Кочковского района Новосибирской области "</w:t>
                  </w:r>
                  <w:r w:rsidRPr="00F9144B">
                    <w:t xml:space="preserve">Культура Черновского сельсовета Кочковского района </w:t>
                  </w:r>
                  <w:r w:rsidRPr="00F9144B">
                    <w:lastRenderedPageBreak/>
                    <w:t>Новосибирской области</w:t>
                  </w:r>
                  <w:r w:rsidRPr="005F63B4">
                    <w:rPr>
                      <w:color w:val="000000"/>
                    </w:rPr>
                    <w:t xml:space="preserve">" </w:t>
                  </w:r>
                  <w:r w:rsidRPr="000727F0">
                    <w:rPr>
                      <w:color w:val="000000"/>
                    </w:rPr>
                    <w:t>за счет средств областного бюджета.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BA38D2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A243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A243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21327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143,5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7319DA"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B22F1" w:rsidRDefault="00EB22F1">
                  <w:r w:rsidRPr="00EB22F1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A243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A243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21327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143,5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jc w:val="both"/>
                    <w:rPr>
                      <w:color w:val="000000"/>
                    </w:rPr>
                  </w:pPr>
                  <w:r w:rsidRPr="007319DA">
                    <w:t>Расходы на выплаты персоналу казенных учреждений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r w:rsidRPr="003643C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A243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CA243A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510F9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D63C0A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,5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2F2C9B" w:rsidRDefault="00EB22F1" w:rsidP="00570328">
                  <w:pPr>
                    <w:jc w:val="both"/>
                    <w:rPr>
                      <w:b/>
                      <w:bCs/>
                    </w:rPr>
                  </w:pPr>
                  <w:r w:rsidRPr="002F2C9B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EB22F1" w:rsidRDefault="00EB22F1">
                  <w:pPr>
                    <w:rPr>
                      <w:b/>
                    </w:rPr>
                  </w:pPr>
                  <w:r w:rsidRPr="00EB22F1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2F2C9B" w:rsidRDefault="00EB22F1" w:rsidP="00570328">
                  <w:pPr>
                    <w:rPr>
                      <w:b/>
                      <w:bCs/>
                    </w:rPr>
                  </w:pPr>
                  <w:r w:rsidRPr="002F2C9B">
                    <w:rPr>
                      <w:b/>
                      <w:bCs/>
                    </w:rPr>
                    <w:t>10</w:t>
                  </w: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2F2C9B" w:rsidRDefault="00EB22F1" w:rsidP="0057032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2F2C9B" w:rsidRDefault="00EB22F1" w:rsidP="0057032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2291A" w:rsidRDefault="00EB22F1" w:rsidP="005703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6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60000" w:rsidRDefault="00EB22F1" w:rsidP="00570328">
                  <w:pPr>
                    <w:jc w:val="both"/>
                    <w:rPr>
                      <w:bCs/>
                    </w:rPr>
                  </w:pPr>
                  <w:r w:rsidRPr="00860000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F36F2" w:rsidRDefault="00EB22F1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60000" w:rsidRDefault="00EB22F1" w:rsidP="00570328">
                  <w:pPr>
                    <w:rPr>
                      <w:bCs/>
                    </w:rPr>
                  </w:pPr>
                  <w:r w:rsidRPr="00860000">
                    <w:rPr>
                      <w:bCs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20FCB" w:rsidRDefault="00EB22F1" w:rsidP="00570328"/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920FCB" w:rsidRDefault="00EB22F1" w:rsidP="00570328"/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2291A" w:rsidRDefault="00EB22F1" w:rsidP="00570328">
                  <w:pPr>
                    <w:jc w:val="center"/>
                  </w:pPr>
                  <w:r>
                    <w:t>326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B59C0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F36F2" w:rsidRDefault="00EB22F1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157D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841B73">
                    <w:t>326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7319DA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3B2562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AF36F2" w:rsidRDefault="00EB22F1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841B73">
                    <w:t>326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84335" w:rsidRDefault="00EB22F1" w:rsidP="00570328">
                  <w:pPr>
                    <w:jc w:val="both"/>
                    <w:rPr>
                      <w:highlight w:val="yellow"/>
                    </w:rPr>
                  </w:pPr>
                  <w:r w:rsidRPr="00DA445D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D496B" w:rsidRDefault="00EB22F1">
                  <w:pPr>
                    <w:rPr>
                      <w:bCs/>
                      <w:color w:val="000000"/>
                    </w:rPr>
                  </w:pPr>
                  <w:r w:rsidRPr="003D496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841B73">
                    <w:t>326,0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5F63B4" w:rsidRDefault="00EB22F1" w:rsidP="00570328">
                  <w:pPr>
                    <w:jc w:val="both"/>
                  </w:pPr>
                  <w:r w:rsidRPr="005F63B4">
                    <w:t>Публичные социальные выплаты гражданам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3D496B" w:rsidRDefault="00EB22F1">
                  <w:pPr>
                    <w:rPr>
                      <w:bCs/>
                      <w:color w:val="000000"/>
                    </w:rPr>
                  </w:pPr>
                  <w:r w:rsidRPr="003D496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B7476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D6EA6" w:rsidRDefault="00EB22F1" w:rsidP="0057032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 w:rsidP="00570328">
                  <w:pPr>
                    <w:jc w:val="center"/>
                  </w:pPr>
                  <w:r w:rsidRPr="00841B73">
                    <w:t>326,0</w:t>
                  </w:r>
                  <w:r>
                    <w:t>52</w:t>
                  </w:r>
                </w:p>
              </w:tc>
            </w:tr>
            <w:tr w:rsidR="00EB22F1" w:rsidRPr="008D6EA6" w:rsidTr="000942FB">
              <w:trPr>
                <w:trHeight w:val="76"/>
              </w:trPr>
              <w:tc>
                <w:tcPr>
                  <w:tcW w:w="5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E49D0" w:rsidRDefault="00EB22F1" w:rsidP="0057032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8E49D0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Default="00EB22F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E49D0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E49D0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8E49D0" w:rsidRDefault="00EB22F1" w:rsidP="00570328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2F1" w:rsidRPr="00293590" w:rsidRDefault="00EB22F1" w:rsidP="0057032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293590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Pr="00293590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082,7</w:t>
                  </w:r>
                </w:p>
              </w:tc>
            </w:tr>
          </w:tbl>
          <w:p w:rsidR="00772066" w:rsidRDefault="00772066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D106B8" w:rsidRDefault="00D106B8" w:rsidP="00927B1A">
            <w:pPr>
              <w:jc w:val="center"/>
              <w:rPr>
                <w:b/>
                <w:bCs/>
              </w:rPr>
            </w:pPr>
          </w:p>
          <w:p w:rsidR="006D3186" w:rsidRPr="00DE53F2" w:rsidRDefault="006D3186" w:rsidP="006D3186">
            <w:pPr>
              <w:jc w:val="right"/>
            </w:pPr>
            <w:r w:rsidRPr="00DE53F2">
              <w:lastRenderedPageBreak/>
              <w:t xml:space="preserve">Приложение </w:t>
            </w:r>
            <w:r>
              <w:t>4</w:t>
            </w:r>
          </w:p>
          <w:p w:rsidR="006D3186" w:rsidRPr="005F5113" w:rsidRDefault="006D3186" w:rsidP="006D3186">
            <w:pPr>
              <w:jc w:val="right"/>
            </w:pPr>
            <w:r w:rsidRPr="005F5113">
              <w:t xml:space="preserve">к решению двадцатой </w:t>
            </w:r>
            <w:r>
              <w:t xml:space="preserve">второй </w:t>
            </w:r>
            <w:r w:rsidRPr="005F5113">
              <w:t xml:space="preserve">сессии Совета </w:t>
            </w:r>
          </w:p>
          <w:p w:rsidR="006D3186" w:rsidRPr="005F5113" w:rsidRDefault="006D3186" w:rsidP="006D3186">
            <w:pPr>
              <w:jc w:val="right"/>
            </w:pPr>
            <w:r w:rsidRPr="005F5113">
              <w:t xml:space="preserve">депутатов Черновского сельсовета Кочковского </w:t>
            </w:r>
          </w:p>
          <w:p w:rsidR="006D3186" w:rsidRPr="005F5113" w:rsidRDefault="006D3186" w:rsidP="006D3186">
            <w:pPr>
              <w:jc w:val="right"/>
            </w:pPr>
            <w:r w:rsidRPr="005F5113">
              <w:t xml:space="preserve">района  Новосибирской области от </w:t>
            </w:r>
            <w:r>
              <w:t>28</w:t>
            </w:r>
            <w:r w:rsidRPr="005F5113">
              <w:t>.0</w:t>
            </w:r>
            <w:r w:rsidR="00EF5358">
              <w:t>6.2023 № 2</w:t>
            </w:r>
          </w:p>
          <w:p w:rsidR="006D3186" w:rsidRDefault="006D3186" w:rsidP="006D3186">
            <w:pPr>
              <w:jc w:val="right"/>
            </w:pPr>
          </w:p>
          <w:p w:rsidR="006D3186" w:rsidRDefault="006D3186" w:rsidP="006D3186">
            <w:pPr>
              <w:pStyle w:val="aa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6D3186" w:rsidRDefault="006D3186" w:rsidP="006D3186">
            <w:pPr>
              <w:pStyle w:val="aa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74A65">
              <w:rPr>
                <w:rFonts w:ascii="Cambria" w:hAnsi="Cambria"/>
                <w:b/>
                <w:sz w:val="28"/>
                <w:szCs w:val="28"/>
              </w:rPr>
              <w:t xml:space="preserve">Распределение бюджетных ассигнований на исполнение </w:t>
            </w:r>
          </w:p>
          <w:p w:rsidR="006D3186" w:rsidRPr="00C74A65" w:rsidRDefault="006D3186" w:rsidP="006D3186">
            <w:pPr>
              <w:pStyle w:val="aa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74A65">
              <w:rPr>
                <w:rFonts w:ascii="Cambria" w:hAnsi="Cambria"/>
                <w:b/>
                <w:sz w:val="28"/>
                <w:szCs w:val="28"/>
              </w:rPr>
              <w:t>публичных нормативных обязательств на   20</w:t>
            </w:r>
            <w:r>
              <w:rPr>
                <w:rFonts w:ascii="Cambria" w:hAnsi="Cambria"/>
                <w:b/>
                <w:sz w:val="28"/>
                <w:szCs w:val="28"/>
              </w:rPr>
              <w:t>23</w:t>
            </w:r>
            <w:r w:rsidRPr="00C74A65">
              <w:rPr>
                <w:rFonts w:ascii="Cambria" w:hAnsi="Cambria"/>
                <w:b/>
                <w:sz w:val="28"/>
                <w:szCs w:val="28"/>
              </w:rPr>
              <w:t xml:space="preserve"> год </w:t>
            </w:r>
          </w:p>
          <w:p w:rsidR="006D3186" w:rsidRPr="00C74A65" w:rsidRDefault="006D3186" w:rsidP="006D3186">
            <w:pPr>
              <w:pStyle w:val="aa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74A65">
              <w:rPr>
                <w:rFonts w:ascii="Cambria" w:hAnsi="Cambria"/>
                <w:b/>
                <w:sz w:val="28"/>
                <w:szCs w:val="28"/>
              </w:rPr>
              <w:t>и плановый период 20</w:t>
            </w:r>
            <w:r>
              <w:rPr>
                <w:rFonts w:ascii="Cambria" w:hAnsi="Cambria"/>
                <w:b/>
                <w:sz w:val="28"/>
                <w:szCs w:val="28"/>
              </w:rPr>
              <w:t>24</w:t>
            </w:r>
            <w:r w:rsidRPr="00C74A65">
              <w:rPr>
                <w:rFonts w:ascii="Cambria" w:hAnsi="Cambria"/>
                <w:b/>
                <w:sz w:val="28"/>
                <w:szCs w:val="28"/>
              </w:rPr>
              <w:t>-202</w:t>
            </w:r>
            <w:r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C74A65">
              <w:rPr>
                <w:rFonts w:ascii="Cambria" w:hAnsi="Cambria"/>
                <w:b/>
                <w:sz w:val="28"/>
                <w:szCs w:val="28"/>
              </w:rPr>
              <w:t xml:space="preserve"> годов</w:t>
            </w:r>
          </w:p>
          <w:p w:rsidR="006D3186" w:rsidRPr="001D1C98" w:rsidRDefault="006D3186" w:rsidP="006D3186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  <w:p w:rsidR="006D3186" w:rsidRPr="001D1C98" w:rsidRDefault="006D3186" w:rsidP="006D318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3186" w:rsidRPr="00C74A65" w:rsidRDefault="006D3186" w:rsidP="006D3186">
            <w:pPr>
              <w:pStyle w:val="aa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74A65">
              <w:rPr>
                <w:rFonts w:ascii="Cambria" w:hAnsi="Cambria"/>
                <w:b/>
                <w:sz w:val="28"/>
                <w:szCs w:val="28"/>
              </w:rPr>
              <w:t xml:space="preserve">Распределение  бюджетных ассигнований  на исполнение публичных </w:t>
            </w:r>
          </w:p>
          <w:p w:rsidR="006D3186" w:rsidRPr="00C74A65" w:rsidRDefault="006D3186" w:rsidP="006D3186">
            <w:pPr>
              <w:pStyle w:val="aa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74A65">
              <w:rPr>
                <w:rFonts w:ascii="Cambria" w:hAnsi="Cambria"/>
                <w:b/>
                <w:sz w:val="28"/>
                <w:szCs w:val="28"/>
              </w:rPr>
              <w:t>нормативных обязательств на   20</w:t>
            </w:r>
            <w:r>
              <w:rPr>
                <w:rFonts w:ascii="Cambria" w:hAnsi="Cambria"/>
                <w:b/>
                <w:sz w:val="28"/>
                <w:szCs w:val="28"/>
              </w:rPr>
              <w:t>23</w:t>
            </w:r>
            <w:r w:rsidRPr="00C74A65">
              <w:rPr>
                <w:rFonts w:ascii="Cambria" w:hAnsi="Cambria"/>
                <w:b/>
                <w:sz w:val="28"/>
                <w:szCs w:val="28"/>
              </w:rPr>
              <w:t xml:space="preserve"> год</w:t>
            </w:r>
          </w:p>
          <w:p w:rsidR="006D3186" w:rsidRPr="001D1C98" w:rsidRDefault="006D3186" w:rsidP="006D318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186" w:rsidRPr="001D1C98" w:rsidRDefault="006D3186" w:rsidP="006D31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тыс. рублей.</w:t>
            </w:r>
          </w:p>
          <w:tbl>
            <w:tblPr>
              <w:tblW w:w="10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6"/>
              <w:gridCol w:w="948"/>
              <w:gridCol w:w="926"/>
              <w:gridCol w:w="1596"/>
              <w:gridCol w:w="917"/>
              <w:gridCol w:w="1280"/>
            </w:tblGrid>
            <w:tr w:rsidR="006D3186" w:rsidRPr="00D05B09" w:rsidTr="00EF5358">
              <w:tc>
                <w:tcPr>
                  <w:tcW w:w="4566" w:type="dxa"/>
                  <w:vMerge w:val="restart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Наименование </w:t>
                  </w:r>
                </w:p>
              </w:tc>
              <w:tc>
                <w:tcPr>
                  <w:tcW w:w="4387" w:type="dxa"/>
                  <w:gridSpan w:val="4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280" w:type="dxa"/>
                  <w:vMerge w:val="restart"/>
                  <w:shd w:val="clear" w:color="auto" w:fill="auto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3186" w:rsidRPr="001D1C98" w:rsidRDefault="006D3186" w:rsidP="00EF5358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6D3186" w:rsidRPr="00D05B09" w:rsidTr="00EF5358">
              <w:tc>
                <w:tcPr>
                  <w:tcW w:w="4566" w:type="dxa"/>
                  <w:vMerge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КВСР</w:t>
                  </w:r>
                </w:p>
              </w:tc>
              <w:tc>
                <w:tcPr>
                  <w:tcW w:w="926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РЗ, ПЗ</w:t>
                  </w:r>
                </w:p>
              </w:tc>
              <w:tc>
                <w:tcPr>
                  <w:tcW w:w="1596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КЦСР</w:t>
                  </w:r>
                </w:p>
              </w:tc>
              <w:tc>
                <w:tcPr>
                  <w:tcW w:w="917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КВР</w:t>
                  </w:r>
                </w:p>
              </w:tc>
              <w:tc>
                <w:tcPr>
                  <w:tcW w:w="1280" w:type="dxa"/>
                  <w:vMerge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3186" w:rsidRPr="00D05B09" w:rsidTr="00EF5358">
              <w:tc>
                <w:tcPr>
                  <w:tcW w:w="4566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A65">
                    <w:rPr>
                      <w:rFonts w:ascii="Times New Roman" w:hAnsi="Times New Roman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48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6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596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70.0.00.10010</w:t>
                  </w:r>
                </w:p>
              </w:tc>
              <w:tc>
                <w:tcPr>
                  <w:tcW w:w="917" w:type="dxa"/>
                  <w:vAlign w:val="bottom"/>
                </w:tcPr>
                <w:p w:rsidR="006D3186" w:rsidRPr="001D1C98" w:rsidRDefault="006D3186" w:rsidP="00EF5358">
                  <w:pPr>
                    <w:pStyle w:val="aa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3186" w:rsidRPr="001D1C98" w:rsidRDefault="006D3186" w:rsidP="00EF5358">
                  <w:pPr>
                    <w:pStyle w:val="aa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280" w:type="dxa"/>
                  <w:vAlign w:val="bottom"/>
                </w:tcPr>
                <w:p w:rsidR="006D3186" w:rsidRPr="001D1C98" w:rsidRDefault="006D3186" w:rsidP="006D3186">
                  <w:pPr>
                    <w:pStyle w:val="aa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6,0</w:t>
                  </w:r>
                </w:p>
              </w:tc>
            </w:tr>
            <w:tr w:rsidR="006D3186" w:rsidRPr="00D05B09" w:rsidTr="00EF5358">
              <w:tc>
                <w:tcPr>
                  <w:tcW w:w="4566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1C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48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6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</w:tcPr>
                <w:p w:rsidR="006D3186" w:rsidRPr="001D1C98" w:rsidRDefault="006D3186" w:rsidP="00EF53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6D3186" w:rsidRPr="001D1C98" w:rsidRDefault="006D3186" w:rsidP="00EF535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6,0</w:t>
                  </w:r>
                </w:p>
              </w:tc>
            </w:tr>
          </w:tbl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Default="00BF7DFE" w:rsidP="00927B1A">
            <w:pPr>
              <w:jc w:val="center"/>
              <w:rPr>
                <w:b/>
                <w:bCs/>
              </w:rPr>
            </w:pPr>
          </w:p>
          <w:p w:rsidR="00BF7DFE" w:rsidRPr="003B55BB" w:rsidRDefault="00BF7DFE" w:rsidP="00927B1A">
            <w:pPr>
              <w:jc w:val="center"/>
              <w:rPr>
                <w:b/>
                <w:bCs/>
              </w:rPr>
            </w:pPr>
          </w:p>
        </w:tc>
      </w:tr>
      <w:tr w:rsidR="00B10584" w:rsidRPr="001523CB" w:rsidTr="001644D1">
        <w:trPr>
          <w:gridAfter w:val="1"/>
          <w:wAfter w:w="120" w:type="dxa"/>
          <w:trHeight w:val="20"/>
        </w:trPr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584" w:rsidRPr="001523CB" w:rsidRDefault="00B10584" w:rsidP="00BB2CD4">
            <w:pPr>
              <w:jc w:val="right"/>
            </w:pPr>
          </w:p>
        </w:tc>
      </w:tr>
    </w:tbl>
    <w:p w:rsidR="007F2F9B" w:rsidRDefault="007F2F9B" w:rsidP="00C84E6D">
      <w:pPr>
        <w:jc w:val="right"/>
      </w:pPr>
    </w:p>
    <w:p w:rsidR="007F2F9B" w:rsidRDefault="007F2F9B" w:rsidP="00C84E6D">
      <w:pPr>
        <w:jc w:val="right"/>
      </w:pPr>
    </w:p>
    <w:p w:rsidR="00C84E6D" w:rsidRPr="00DE53F2" w:rsidRDefault="00C84E6D" w:rsidP="00C84E6D">
      <w:pPr>
        <w:jc w:val="right"/>
      </w:pPr>
      <w:r w:rsidRPr="00DE53F2">
        <w:lastRenderedPageBreak/>
        <w:t>Приложение</w:t>
      </w:r>
      <w:r w:rsidR="00AA063A">
        <w:t xml:space="preserve"> </w:t>
      </w:r>
      <w:r w:rsidR="007A4835">
        <w:t>6</w:t>
      </w:r>
    </w:p>
    <w:p w:rsidR="0068251A" w:rsidRPr="005F5113" w:rsidRDefault="0068251A" w:rsidP="0068251A">
      <w:pPr>
        <w:jc w:val="right"/>
      </w:pPr>
      <w:r w:rsidRPr="005F5113">
        <w:t xml:space="preserve">к решению двадцатой </w:t>
      </w:r>
      <w:r>
        <w:t xml:space="preserve">второй </w:t>
      </w:r>
      <w:r w:rsidRPr="005F5113">
        <w:t xml:space="preserve">сессии Совета </w:t>
      </w:r>
    </w:p>
    <w:p w:rsidR="0068251A" w:rsidRPr="005F5113" w:rsidRDefault="0068251A" w:rsidP="0068251A">
      <w:pPr>
        <w:jc w:val="right"/>
      </w:pPr>
      <w:r w:rsidRPr="005F5113">
        <w:t xml:space="preserve">депутатов Черновского сельсовета Кочковского </w:t>
      </w:r>
    </w:p>
    <w:p w:rsidR="0068251A" w:rsidRPr="005F5113" w:rsidRDefault="0068251A" w:rsidP="0068251A">
      <w:pPr>
        <w:jc w:val="right"/>
      </w:pPr>
      <w:r w:rsidRPr="005F5113">
        <w:t xml:space="preserve">района  Новосибирской области от </w:t>
      </w:r>
      <w:r>
        <w:t>28</w:t>
      </w:r>
      <w:r w:rsidRPr="005F5113">
        <w:t>.0</w:t>
      </w:r>
      <w:r w:rsidR="00EF5358">
        <w:t>6.2023 № 2</w:t>
      </w:r>
    </w:p>
    <w:p w:rsidR="00535E6E" w:rsidRDefault="00535E6E" w:rsidP="00872222">
      <w:pPr>
        <w:pStyle w:val="aa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B7848" w:rsidRPr="00535E6E" w:rsidRDefault="005B7848" w:rsidP="00872222">
      <w:pPr>
        <w:pStyle w:val="aa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81"/>
        <w:gridCol w:w="337"/>
        <w:gridCol w:w="1399"/>
        <w:gridCol w:w="697"/>
        <w:gridCol w:w="1824"/>
      </w:tblGrid>
      <w:tr w:rsidR="00535E6E" w:rsidRPr="00535E6E" w:rsidTr="00B26D32">
        <w:trPr>
          <w:trHeight w:val="79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E6E" w:rsidRPr="0076003E" w:rsidRDefault="00535E6E" w:rsidP="00B26D3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Кочковского района  Новосибирской области, предусмотренных к финансированию из бюджета в 20</w:t>
            </w:r>
            <w:r w:rsidR="00B94887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C6721D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у и плановом периоде </w:t>
            </w:r>
          </w:p>
          <w:p w:rsidR="00535E6E" w:rsidRPr="00223BF9" w:rsidRDefault="00535E6E" w:rsidP="00C6721D">
            <w:pPr>
              <w:jc w:val="center"/>
              <w:rPr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  <w:r w:rsidR="0076003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C6721D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>-202</w:t>
            </w:r>
            <w:r w:rsidR="00C6721D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535E6E" w:rsidRPr="00535E6E" w:rsidTr="00B26D32">
        <w:trPr>
          <w:trHeight w:val="480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AB3E42" w:rsidP="00B26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</w:t>
            </w:r>
            <w:r w:rsidR="00535E6E" w:rsidRPr="00223BF9">
              <w:rPr>
                <w:bCs/>
                <w:color w:val="000000"/>
                <w:sz w:val="28"/>
                <w:szCs w:val="28"/>
              </w:rPr>
              <w:t>аблица 1</w:t>
            </w:r>
          </w:p>
        </w:tc>
      </w:tr>
      <w:tr w:rsidR="00535E6E" w:rsidRPr="00535E6E" w:rsidTr="00B26D32">
        <w:trPr>
          <w:trHeight w:val="9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76003E" w:rsidRDefault="00535E6E" w:rsidP="00C6721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32A7C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r w:rsidR="00F810FA" w:rsidRPr="00132A7C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132A7C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Кочковского района  Новосибирской области, предусмотренных к финансированию из бюджета  в 20</w:t>
            </w:r>
            <w:r w:rsidR="00B94887" w:rsidRPr="00132A7C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C6721D" w:rsidRPr="00132A7C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132A7C">
              <w:rPr>
                <w:rFonts w:ascii="Cambria" w:hAnsi="Cambria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535E6E" w:rsidRPr="00535E6E" w:rsidTr="00B26D32">
        <w:trPr>
          <w:trHeight w:val="600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223BF9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223BF9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535E6E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535E6E" w:rsidRDefault="00535E6E" w:rsidP="00B26D32">
            <w:pPr>
              <w:rPr>
                <w:sz w:val="28"/>
                <w:szCs w:val="28"/>
              </w:rPr>
            </w:pPr>
            <w:r w:rsidRPr="00535E6E">
              <w:rPr>
                <w:sz w:val="28"/>
                <w:szCs w:val="28"/>
              </w:rPr>
              <w:t>тыс. рублей</w:t>
            </w:r>
          </w:p>
        </w:tc>
      </w:tr>
    </w:tbl>
    <w:p w:rsidR="00535E6E" w:rsidRDefault="00535E6E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929"/>
        <w:gridCol w:w="1432"/>
      </w:tblGrid>
      <w:tr w:rsidR="00B26D32" w:rsidRPr="002F0AFE" w:rsidTr="00914338">
        <w:trPr>
          <w:trHeight w:val="4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32" w:rsidRPr="002F0AFE" w:rsidRDefault="00B26D32" w:rsidP="00914338">
            <w:r w:rsidRPr="002F0AFE">
              <w:t>Наименование программ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32" w:rsidRPr="002F0AFE" w:rsidRDefault="00B26D32" w:rsidP="00914338">
            <w:r w:rsidRPr="002F0AFE">
              <w:t>КЦС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2" w:rsidRPr="002F0AFE" w:rsidRDefault="00B26D32" w:rsidP="00914338">
            <w:r w:rsidRPr="002F0AFE">
              <w:t>Сумма</w:t>
            </w:r>
          </w:p>
        </w:tc>
      </w:tr>
      <w:tr w:rsidR="00132A7C" w:rsidRPr="002F0AFE" w:rsidTr="00914338">
        <w:trPr>
          <w:trHeight w:val="6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C" w:rsidRPr="00785D0A" w:rsidRDefault="00132A7C" w:rsidP="005717AA">
            <w:pPr>
              <w:pStyle w:val="a4"/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 w:rsidRPr="00785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Черновского сельсовета   Кочковского района Новосибирской области </w:t>
            </w:r>
            <w:r w:rsidRPr="00785D0A">
              <w:rPr>
                <w:rFonts w:ascii="Times New Roman" w:hAnsi="Times New Roman"/>
                <w:sz w:val="24"/>
                <w:szCs w:val="24"/>
              </w:rPr>
              <w:t>"По вопросам обеспечения пожарной безопасности на территории</w:t>
            </w:r>
            <w:r w:rsidRPr="00785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новского сельсовета Кочковского района Новосибирской области</w:t>
            </w:r>
            <w:r w:rsidRPr="00785D0A">
              <w:rPr>
                <w:rFonts w:ascii="Times New Roman" w:hAnsi="Times New Roman"/>
                <w:sz w:val="24"/>
                <w:szCs w:val="24"/>
              </w:rPr>
              <w:t xml:space="preserve"> на 2021-2023 годы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C" w:rsidRDefault="00132A7C" w:rsidP="00914338">
            <w:pPr>
              <w:jc w:val="center"/>
            </w:pPr>
            <w:r w:rsidRPr="00644155">
              <w:t>7</w:t>
            </w:r>
            <w:r>
              <w:t>3</w:t>
            </w:r>
            <w:r w:rsidRPr="00644155">
              <w:t>.0.</w:t>
            </w:r>
            <w:r>
              <w:t>10</w:t>
            </w:r>
            <w:r w:rsidRPr="00644155">
              <w:t>.00000</w:t>
            </w:r>
          </w:p>
          <w:p w:rsidR="00132A7C" w:rsidRDefault="00132A7C" w:rsidP="00914338">
            <w:pPr>
              <w:jc w:val="center"/>
            </w:pPr>
          </w:p>
          <w:p w:rsidR="00132A7C" w:rsidRPr="00914338" w:rsidRDefault="00132A7C" w:rsidP="00D551E8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C" w:rsidRPr="00914338" w:rsidRDefault="0068251A" w:rsidP="006825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</w:t>
            </w:r>
            <w:r w:rsidR="00132A7C">
              <w:rPr>
                <w:color w:val="000000"/>
              </w:rPr>
              <w:t>0</w:t>
            </w:r>
          </w:p>
        </w:tc>
      </w:tr>
      <w:tr w:rsidR="00132A7C" w:rsidRPr="002F0AFE" w:rsidTr="0077206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C" w:rsidRPr="00785D0A" w:rsidRDefault="00132A7C" w:rsidP="005717AA">
            <w:pPr>
              <w:pStyle w:val="a4"/>
              <w:tabs>
                <w:tab w:val="left" w:pos="32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D0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Черновского сельсовета Кочковского района Новосибирской области "</w:t>
            </w:r>
            <w:r w:rsidRPr="00785D0A">
              <w:rPr>
                <w:rFonts w:ascii="Times New Roman" w:hAnsi="Times New Roman"/>
                <w:sz w:val="24"/>
                <w:szCs w:val="24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C" w:rsidRDefault="00132A7C" w:rsidP="00D551E8">
            <w:pPr>
              <w:jc w:val="center"/>
            </w:pPr>
            <w:r w:rsidRPr="00644155">
              <w:t>74.0.</w:t>
            </w:r>
            <w:r>
              <w:t>10</w:t>
            </w:r>
            <w:r w:rsidRPr="00644155">
              <w:t>.00000</w:t>
            </w:r>
          </w:p>
          <w:p w:rsidR="00132A7C" w:rsidRDefault="00132A7C" w:rsidP="00D551E8">
            <w:pPr>
              <w:jc w:val="center"/>
            </w:pPr>
          </w:p>
          <w:p w:rsidR="00132A7C" w:rsidRPr="004910EF" w:rsidRDefault="00132A7C" w:rsidP="00D551E8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C" w:rsidRPr="00B26D32" w:rsidRDefault="00E25E95" w:rsidP="006825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251A">
              <w:rPr>
                <w:color w:val="000000"/>
              </w:rPr>
              <w:t> 459,73</w:t>
            </w:r>
          </w:p>
        </w:tc>
      </w:tr>
      <w:tr w:rsidR="00132A7C" w:rsidRPr="002F0AFE" w:rsidTr="00772066">
        <w:trPr>
          <w:trHeight w:val="2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C" w:rsidRPr="000727F0" w:rsidRDefault="00132A7C" w:rsidP="005717AA">
            <w:pPr>
              <w:jc w:val="both"/>
            </w:pPr>
            <w:r w:rsidRPr="000727F0">
              <w:rPr>
                <w:color w:val="000000"/>
              </w:rPr>
              <w:t xml:space="preserve">Муниципальная программа  поселений Кочковского района Новосибирской области  </w:t>
            </w:r>
            <w:r>
              <w:rPr>
                <w:color w:val="000000"/>
              </w:rPr>
              <w:t>"</w:t>
            </w:r>
            <w:r w:rsidRPr="00F9144B">
              <w:t>Культура Черновского сельсовета Кочковского района Новосибирской области</w:t>
            </w:r>
            <w:r>
              <w:t>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C" w:rsidRPr="00B26D32" w:rsidRDefault="00132A7C" w:rsidP="009F2D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5569">
              <w:rPr>
                <w:color w:val="000000"/>
              </w:rPr>
              <w:t>78.0.</w:t>
            </w:r>
            <w:r>
              <w:rPr>
                <w:color w:val="000000"/>
              </w:rPr>
              <w:t>10</w:t>
            </w:r>
            <w:r w:rsidRPr="00135569">
              <w:rPr>
                <w:color w:val="000000"/>
              </w:rPr>
              <w:t>.00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7C" w:rsidRPr="00B26D32" w:rsidRDefault="00E25E95" w:rsidP="006825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251A">
              <w:rPr>
                <w:color w:val="000000"/>
              </w:rPr>
              <w:t> 292,17</w:t>
            </w:r>
          </w:p>
        </w:tc>
      </w:tr>
      <w:tr w:rsidR="00970586" w:rsidRPr="002F0AFE" w:rsidTr="00772066">
        <w:trPr>
          <w:trHeight w:val="2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86" w:rsidRPr="000727F0" w:rsidRDefault="00970586" w:rsidP="00052F87">
            <w:pPr>
              <w:rPr>
                <w:b/>
              </w:rPr>
            </w:pPr>
            <w:r w:rsidRPr="000727F0">
              <w:rPr>
                <w:b/>
              </w:rPr>
              <w:t>ИТОГ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6" w:rsidRPr="007510F9" w:rsidRDefault="00970586" w:rsidP="00B26D32">
            <w:pPr>
              <w:rPr>
                <w:b/>
                <w:highlight w:val="yellow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86" w:rsidRPr="007510F9" w:rsidRDefault="00132A7C" w:rsidP="0068251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  <w:r w:rsidR="0068251A">
              <w:rPr>
                <w:b/>
              </w:rPr>
              <w:t> 828,9</w:t>
            </w:r>
          </w:p>
        </w:tc>
      </w:tr>
    </w:tbl>
    <w:p w:rsidR="00535E6E" w:rsidRDefault="00535E6E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26D32" w:rsidRDefault="00B26D32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633F35" w:rsidRDefault="00633F35" w:rsidP="001E291A">
      <w:pPr>
        <w:jc w:val="right"/>
      </w:pPr>
    </w:p>
    <w:p w:rsidR="000A6147" w:rsidRDefault="000A6147" w:rsidP="001E291A">
      <w:pPr>
        <w:jc w:val="right"/>
      </w:pPr>
    </w:p>
    <w:p w:rsidR="00633F35" w:rsidRDefault="00633F35" w:rsidP="001E291A">
      <w:pPr>
        <w:jc w:val="right"/>
      </w:pPr>
    </w:p>
    <w:p w:rsidR="001E291A" w:rsidRPr="00DE53F2" w:rsidRDefault="001E291A" w:rsidP="001E291A">
      <w:pPr>
        <w:jc w:val="right"/>
      </w:pPr>
      <w:r w:rsidRPr="00DE53F2">
        <w:lastRenderedPageBreak/>
        <w:t>Приложение</w:t>
      </w:r>
      <w:r>
        <w:t xml:space="preserve"> </w:t>
      </w:r>
      <w:r w:rsidR="007A4835">
        <w:t>7</w:t>
      </w:r>
    </w:p>
    <w:p w:rsidR="00CB4CC6" w:rsidRPr="005F5113" w:rsidRDefault="00CB4CC6" w:rsidP="00CB4CC6">
      <w:pPr>
        <w:jc w:val="right"/>
      </w:pPr>
      <w:r w:rsidRPr="005F5113">
        <w:t xml:space="preserve">к решению двадцатой </w:t>
      </w:r>
      <w:r>
        <w:t xml:space="preserve">второй </w:t>
      </w:r>
      <w:r w:rsidRPr="005F5113">
        <w:t xml:space="preserve">сессии Совета </w:t>
      </w:r>
    </w:p>
    <w:p w:rsidR="00CB4CC6" w:rsidRPr="005F5113" w:rsidRDefault="00CB4CC6" w:rsidP="00CB4CC6">
      <w:pPr>
        <w:jc w:val="right"/>
      </w:pPr>
      <w:r w:rsidRPr="005F5113">
        <w:t xml:space="preserve">депутатов Черновского сельсовета Кочковского </w:t>
      </w:r>
    </w:p>
    <w:p w:rsidR="00CB4CC6" w:rsidRPr="005F5113" w:rsidRDefault="00CB4CC6" w:rsidP="00CB4CC6">
      <w:pPr>
        <w:jc w:val="right"/>
      </w:pPr>
      <w:r w:rsidRPr="005F5113">
        <w:t xml:space="preserve">района  Новосибирской области от </w:t>
      </w:r>
      <w:r>
        <w:t>28</w:t>
      </w:r>
      <w:r w:rsidRPr="005F5113">
        <w:t>.0</w:t>
      </w:r>
      <w:r w:rsidR="00EF5358">
        <w:t>6.2023 № 2</w:t>
      </w:r>
    </w:p>
    <w:p w:rsidR="007A4835" w:rsidRDefault="007A4835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</w:p>
    <w:p w:rsidR="005B7848" w:rsidRDefault="005B7848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</w:p>
    <w:p w:rsidR="001E291A" w:rsidRPr="0076003E" w:rsidRDefault="001E291A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Распределение муниципального дорожного фонда Черновского </w:t>
      </w:r>
      <w:r w:rsidRPr="0076003E">
        <w:rPr>
          <w:rFonts w:ascii="Cambria" w:hAnsi="Cambria"/>
          <w:b/>
          <w:sz w:val="28"/>
          <w:szCs w:val="28"/>
        </w:rPr>
        <w:t>сельсовета Кочковского района  Новосибирской области на 20</w:t>
      </w:r>
      <w:r>
        <w:rPr>
          <w:rFonts w:ascii="Cambria" w:hAnsi="Cambria"/>
          <w:b/>
          <w:sz w:val="28"/>
          <w:szCs w:val="28"/>
        </w:rPr>
        <w:t>2</w:t>
      </w:r>
      <w:r w:rsidR="00132A7C">
        <w:rPr>
          <w:rFonts w:ascii="Cambria" w:hAnsi="Cambria"/>
          <w:b/>
          <w:sz w:val="28"/>
          <w:szCs w:val="28"/>
        </w:rPr>
        <w:t>3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 и плановый период  20</w:t>
      </w:r>
      <w:r>
        <w:rPr>
          <w:rFonts w:ascii="Cambria" w:hAnsi="Cambria"/>
          <w:b/>
          <w:sz w:val="28"/>
          <w:szCs w:val="28"/>
        </w:rPr>
        <w:t>2</w:t>
      </w:r>
      <w:r w:rsidR="00132A7C">
        <w:rPr>
          <w:rFonts w:ascii="Cambria" w:hAnsi="Cambria"/>
          <w:b/>
          <w:sz w:val="28"/>
          <w:szCs w:val="28"/>
        </w:rPr>
        <w:t>4</w:t>
      </w:r>
      <w:r w:rsidRPr="0076003E">
        <w:rPr>
          <w:rFonts w:ascii="Cambria" w:hAnsi="Cambria"/>
          <w:b/>
          <w:sz w:val="28"/>
          <w:szCs w:val="28"/>
        </w:rPr>
        <w:t xml:space="preserve"> – 202</w:t>
      </w:r>
      <w:r w:rsidR="00132A7C">
        <w:rPr>
          <w:rFonts w:ascii="Cambria" w:hAnsi="Cambria"/>
          <w:b/>
          <w:sz w:val="28"/>
          <w:szCs w:val="28"/>
        </w:rPr>
        <w:t>5</w:t>
      </w:r>
      <w:r w:rsidRPr="0076003E">
        <w:rPr>
          <w:rFonts w:ascii="Cambria" w:hAnsi="Cambria"/>
          <w:b/>
          <w:sz w:val="28"/>
          <w:szCs w:val="28"/>
        </w:rPr>
        <w:t xml:space="preserve"> годов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D95214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95214">
        <w:rPr>
          <w:rFonts w:ascii="Times New Roman" w:hAnsi="Times New Roman"/>
          <w:sz w:val="24"/>
          <w:szCs w:val="24"/>
        </w:rPr>
        <w:t>Таблица 1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76003E" w:rsidRDefault="001E291A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аспределение муниципального дорожного фонда Черновского</w:t>
      </w:r>
      <w:r w:rsidRPr="0076003E">
        <w:rPr>
          <w:rFonts w:ascii="Cambria" w:hAnsi="Cambria"/>
          <w:b/>
          <w:sz w:val="28"/>
          <w:szCs w:val="28"/>
        </w:rPr>
        <w:t xml:space="preserve"> сельсовета Кочковского района  Новосибирской области на 20</w:t>
      </w:r>
      <w:r>
        <w:rPr>
          <w:rFonts w:ascii="Cambria" w:hAnsi="Cambria"/>
          <w:b/>
          <w:sz w:val="28"/>
          <w:szCs w:val="28"/>
        </w:rPr>
        <w:t>2</w:t>
      </w:r>
      <w:r w:rsidR="00132A7C">
        <w:rPr>
          <w:rFonts w:ascii="Cambria" w:hAnsi="Cambria"/>
          <w:b/>
          <w:sz w:val="28"/>
          <w:szCs w:val="28"/>
        </w:rPr>
        <w:t>3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D95214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1984"/>
        <w:gridCol w:w="1388"/>
      </w:tblGrid>
      <w:tr w:rsidR="001E291A" w:rsidRPr="00A65E27" w:rsidTr="000523CB">
        <w:tc>
          <w:tcPr>
            <w:tcW w:w="5353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A65E27">
              <w:rPr>
                <w:rFonts w:ascii="Times New Roman" w:hAnsi="Times New Roman"/>
                <w:sz w:val="24"/>
                <w:szCs w:val="24"/>
              </w:rPr>
              <w:t>Прз</w:t>
            </w:r>
            <w:proofErr w:type="spellEnd"/>
            <w:r w:rsidRPr="00A65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388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132A7C" w:rsidRPr="00A65E27" w:rsidTr="000523CB">
        <w:tc>
          <w:tcPr>
            <w:tcW w:w="5353" w:type="dxa"/>
          </w:tcPr>
          <w:p w:rsidR="00132A7C" w:rsidRPr="00A53226" w:rsidRDefault="00132A7C" w:rsidP="005717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униципальной программы  </w:t>
            </w:r>
            <w:r w:rsidRPr="00785D0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85D0A">
              <w:rPr>
                <w:rFonts w:ascii="Times New Roman" w:hAnsi="Times New Roman"/>
                <w:sz w:val="24"/>
                <w:szCs w:val="24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276" w:type="dxa"/>
          </w:tcPr>
          <w:p w:rsidR="00132A7C" w:rsidRPr="00A65E27" w:rsidRDefault="00132A7C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32A7C" w:rsidRPr="00A65E27" w:rsidRDefault="00132A7C" w:rsidP="00E25E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</w:t>
            </w:r>
            <w:r w:rsidR="00E25E95">
              <w:rPr>
                <w:rFonts w:ascii="Times New Roman" w:hAnsi="Times New Roman"/>
                <w:sz w:val="24"/>
                <w:szCs w:val="24"/>
              </w:rPr>
              <w:t>10</w:t>
            </w:r>
            <w:r w:rsidRPr="00FA01D2">
              <w:rPr>
                <w:rFonts w:ascii="Times New Roman" w:hAnsi="Times New Roman"/>
                <w:sz w:val="24"/>
                <w:szCs w:val="24"/>
              </w:rPr>
              <w:t>.04090</w:t>
            </w:r>
          </w:p>
        </w:tc>
        <w:tc>
          <w:tcPr>
            <w:tcW w:w="1388" w:type="dxa"/>
          </w:tcPr>
          <w:p w:rsidR="00132A7C" w:rsidRPr="00A65E27" w:rsidRDefault="00132A7C" w:rsidP="00571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1484">
              <w:rPr>
                <w:rFonts w:ascii="Times New Roman" w:hAnsi="Times New Roman"/>
                <w:sz w:val="24"/>
                <w:szCs w:val="24"/>
              </w:rPr>
              <w:t> 428,61</w:t>
            </w:r>
          </w:p>
        </w:tc>
      </w:tr>
      <w:tr w:rsidR="00132A7C" w:rsidRPr="00A65E27" w:rsidTr="000523CB">
        <w:tc>
          <w:tcPr>
            <w:tcW w:w="5353" w:type="dxa"/>
          </w:tcPr>
          <w:p w:rsidR="00132A7C" w:rsidRPr="00A72F46" w:rsidRDefault="00132A7C" w:rsidP="005717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униципальной программы  </w:t>
            </w:r>
            <w:r w:rsidRPr="00785D0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85D0A">
              <w:rPr>
                <w:rFonts w:ascii="Times New Roman" w:hAnsi="Times New Roman"/>
                <w:sz w:val="24"/>
                <w:szCs w:val="24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ча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276" w:type="dxa"/>
          </w:tcPr>
          <w:p w:rsidR="00132A7C" w:rsidRPr="00A65E27" w:rsidRDefault="00132A7C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32A7C" w:rsidRPr="00A65E27" w:rsidRDefault="00132A7C" w:rsidP="00E25E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</w:t>
            </w:r>
            <w:r w:rsidR="00E25E95">
              <w:rPr>
                <w:rFonts w:ascii="Times New Roman" w:hAnsi="Times New Roman"/>
                <w:sz w:val="24"/>
                <w:szCs w:val="24"/>
              </w:rPr>
              <w:t>1</w:t>
            </w:r>
            <w:r w:rsidRPr="00FA01D2">
              <w:rPr>
                <w:rFonts w:ascii="Times New Roman" w:hAnsi="Times New Roman"/>
                <w:sz w:val="24"/>
                <w:szCs w:val="24"/>
              </w:rPr>
              <w:t>0.04099</w:t>
            </w:r>
          </w:p>
        </w:tc>
        <w:tc>
          <w:tcPr>
            <w:tcW w:w="1388" w:type="dxa"/>
          </w:tcPr>
          <w:p w:rsidR="00132A7C" w:rsidRPr="00A65E27" w:rsidRDefault="00132A7C" w:rsidP="000523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2</w:t>
            </w:r>
          </w:p>
        </w:tc>
      </w:tr>
      <w:tr w:rsidR="00132A7C" w:rsidRPr="00A65E27" w:rsidTr="000523CB">
        <w:tc>
          <w:tcPr>
            <w:tcW w:w="5353" w:type="dxa"/>
          </w:tcPr>
          <w:p w:rsidR="00132A7C" w:rsidRPr="00A72F46" w:rsidRDefault="00132A7C" w:rsidP="005717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униципальной программы </w:t>
            </w:r>
            <w:r w:rsidRPr="00785D0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85D0A">
              <w:rPr>
                <w:rFonts w:ascii="Times New Roman" w:hAnsi="Times New Roman"/>
                <w:sz w:val="24"/>
                <w:szCs w:val="24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276" w:type="dxa"/>
          </w:tcPr>
          <w:p w:rsidR="00132A7C" w:rsidRPr="00A65E27" w:rsidRDefault="00132A7C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32A7C" w:rsidRPr="00A65E27" w:rsidRDefault="00132A7C" w:rsidP="00E25E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74.0.</w:t>
            </w:r>
            <w:r w:rsidR="00E25E95">
              <w:rPr>
                <w:rFonts w:ascii="Times New Roman" w:hAnsi="Times New Roman"/>
                <w:sz w:val="24"/>
                <w:szCs w:val="24"/>
              </w:rPr>
              <w:t>1</w:t>
            </w:r>
            <w:r w:rsidRPr="00A65E27">
              <w:rPr>
                <w:rFonts w:ascii="Times New Roman" w:hAnsi="Times New Roman"/>
                <w:sz w:val="24"/>
                <w:szCs w:val="24"/>
              </w:rPr>
              <w:t>0.70760</w:t>
            </w:r>
          </w:p>
        </w:tc>
        <w:tc>
          <w:tcPr>
            <w:tcW w:w="1388" w:type="dxa"/>
          </w:tcPr>
          <w:p w:rsidR="00132A7C" w:rsidRPr="00A65E27" w:rsidRDefault="00132A7C" w:rsidP="00EA3B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1E291A" w:rsidRPr="00A65E27" w:rsidTr="000523CB">
        <w:tc>
          <w:tcPr>
            <w:tcW w:w="5353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E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1E291A" w:rsidRPr="00A65E27" w:rsidRDefault="00E25E95" w:rsidP="0057148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71484">
              <w:rPr>
                <w:rFonts w:ascii="Times New Roman" w:hAnsi="Times New Roman"/>
                <w:b/>
                <w:sz w:val="24"/>
                <w:szCs w:val="24"/>
              </w:rPr>
              <w:t> 459,73</w:t>
            </w:r>
          </w:p>
        </w:tc>
      </w:tr>
    </w:tbl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B7848" w:rsidRDefault="005B7848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32A7C" w:rsidRDefault="00132A7C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32A7C" w:rsidRDefault="00132A7C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32A7C" w:rsidRDefault="00132A7C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3F35" w:rsidRDefault="00633F35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82E36" w:rsidRDefault="00682E36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82E36" w:rsidRDefault="00682E36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82E36" w:rsidRDefault="00682E36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82E36" w:rsidRDefault="00682E36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82E36" w:rsidRPr="00682E36" w:rsidRDefault="00682E36" w:rsidP="00682E36">
      <w:pPr>
        <w:jc w:val="right"/>
      </w:pPr>
      <w:r w:rsidRPr="00682E36">
        <w:lastRenderedPageBreak/>
        <w:t>Приложение 8</w:t>
      </w:r>
    </w:p>
    <w:p w:rsidR="00D80AFB" w:rsidRPr="005F5113" w:rsidRDefault="00D80AFB" w:rsidP="00D80AFB">
      <w:pPr>
        <w:jc w:val="right"/>
      </w:pPr>
      <w:r w:rsidRPr="005F5113">
        <w:t xml:space="preserve">к решению двадцатой </w:t>
      </w:r>
      <w:r>
        <w:t xml:space="preserve">второй </w:t>
      </w:r>
      <w:r w:rsidRPr="005F5113">
        <w:t xml:space="preserve">сессии Совета </w:t>
      </w:r>
    </w:p>
    <w:p w:rsidR="00D80AFB" w:rsidRPr="005F5113" w:rsidRDefault="00D80AFB" w:rsidP="00D80AFB">
      <w:pPr>
        <w:jc w:val="right"/>
      </w:pPr>
      <w:r w:rsidRPr="005F5113">
        <w:t xml:space="preserve">депутатов Черновского сельсовета Кочковского </w:t>
      </w:r>
    </w:p>
    <w:p w:rsidR="00D80AFB" w:rsidRDefault="00D80AFB" w:rsidP="00D80AFB">
      <w:pPr>
        <w:jc w:val="right"/>
      </w:pPr>
      <w:r w:rsidRPr="005F5113">
        <w:t xml:space="preserve">района  Новосибирской области от </w:t>
      </w:r>
      <w:r>
        <w:t>28</w:t>
      </w:r>
      <w:r w:rsidRPr="005F5113">
        <w:t>.0</w:t>
      </w:r>
      <w:r w:rsidR="00F6674A">
        <w:t>6.2023 № 2</w:t>
      </w:r>
      <w:bookmarkStart w:id="0" w:name="_GoBack"/>
      <w:bookmarkEnd w:id="0"/>
    </w:p>
    <w:p w:rsidR="00D80AFB" w:rsidRPr="005F5113" w:rsidRDefault="00D80AFB" w:rsidP="00D80AFB">
      <w:pPr>
        <w:jc w:val="right"/>
      </w:pPr>
    </w:p>
    <w:p w:rsidR="00682E36" w:rsidRPr="00682E36" w:rsidRDefault="00682E36" w:rsidP="00682E36">
      <w:pPr>
        <w:jc w:val="right"/>
        <w:rPr>
          <w:rFonts w:ascii="Calibri" w:hAnsi="Calibri"/>
          <w:sz w:val="22"/>
          <w:szCs w:val="22"/>
        </w:rPr>
      </w:pPr>
    </w:p>
    <w:p w:rsidR="00682E36" w:rsidRPr="00682E36" w:rsidRDefault="00682E36" w:rsidP="00682E36">
      <w:pPr>
        <w:jc w:val="center"/>
        <w:rPr>
          <w:rFonts w:ascii="Cambria" w:hAnsi="Cambria"/>
          <w:b/>
          <w:sz w:val="28"/>
          <w:szCs w:val="28"/>
        </w:rPr>
      </w:pPr>
      <w:r w:rsidRPr="00682E36">
        <w:rPr>
          <w:rFonts w:ascii="Cambria" w:hAnsi="Cambria"/>
          <w:b/>
          <w:sz w:val="28"/>
          <w:szCs w:val="28"/>
        </w:rPr>
        <w:t xml:space="preserve">Источники финансирования дефицита бюджета Черновского сельсовета Кочковского района  Новосибирской области на 2023 год </w:t>
      </w:r>
    </w:p>
    <w:p w:rsidR="00682E36" w:rsidRPr="00682E36" w:rsidRDefault="00682E36" w:rsidP="00682E36">
      <w:pPr>
        <w:jc w:val="center"/>
        <w:rPr>
          <w:b/>
          <w:sz w:val="28"/>
          <w:szCs w:val="28"/>
        </w:rPr>
      </w:pPr>
      <w:r w:rsidRPr="00682E36">
        <w:rPr>
          <w:rFonts w:ascii="Cambria" w:hAnsi="Cambria"/>
          <w:b/>
          <w:sz w:val="28"/>
          <w:szCs w:val="28"/>
        </w:rPr>
        <w:t xml:space="preserve"> и плановый период  2024 – 2025 годов</w:t>
      </w:r>
    </w:p>
    <w:p w:rsidR="00682E36" w:rsidRPr="00682E36" w:rsidRDefault="00682E36" w:rsidP="00682E36">
      <w:pPr>
        <w:jc w:val="right"/>
      </w:pPr>
      <w:r w:rsidRPr="00682E36">
        <w:t>таблица 1</w:t>
      </w:r>
    </w:p>
    <w:p w:rsidR="00682E36" w:rsidRPr="00682E36" w:rsidRDefault="00682E36" w:rsidP="00682E36">
      <w:pPr>
        <w:jc w:val="right"/>
      </w:pPr>
    </w:p>
    <w:p w:rsidR="00682E36" w:rsidRPr="00682E36" w:rsidRDefault="00682E36" w:rsidP="00682E36">
      <w:pPr>
        <w:jc w:val="center"/>
        <w:rPr>
          <w:rFonts w:ascii="Cambria" w:hAnsi="Cambria"/>
          <w:b/>
          <w:sz w:val="28"/>
          <w:szCs w:val="28"/>
        </w:rPr>
      </w:pPr>
      <w:r w:rsidRPr="00682E36">
        <w:rPr>
          <w:rFonts w:ascii="Cambria" w:hAnsi="Cambria"/>
          <w:b/>
          <w:sz w:val="28"/>
          <w:szCs w:val="28"/>
        </w:rPr>
        <w:t xml:space="preserve">Источники финансирования дефицита бюджета </w:t>
      </w:r>
    </w:p>
    <w:p w:rsidR="00682E36" w:rsidRPr="00682E36" w:rsidRDefault="00682E36" w:rsidP="00682E36">
      <w:pPr>
        <w:jc w:val="center"/>
        <w:rPr>
          <w:rFonts w:ascii="Cambria" w:hAnsi="Cambria"/>
          <w:b/>
          <w:sz w:val="28"/>
          <w:szCs w:val="28"/>
        </w:rPr>
      </w:pPr>
      <w:r w:rsidRPr="00682E36">
        <w:rPr>
          <w:rFonts w:ascii="Cambria" w:hAnsi="Cambria"/>
          <w:b/>
          <w:sz w:val="28"/>
          <w:szCs w:val="28"/>
        </w:rPr>
        <w:t>Черновского сельсовета на 2023 год</w:t>
      </w:r>
    </w:p>
    <w:p w:rsidR="00682E36" w:rsidRPr="00682E36" w:rsidRDefault="00682E36" w:rsidP="00682E36">
      <w:pPr>
        <w:jc w:val="center"/>
        <w:rPr>
          <w:rFonts w:ascii="Cambria" w:hAnsi="Cambria"/>
          <w:b/>
          <w:sz w:val="28"/>
          <w:szCs w:val="28"/>
        </w:rPr>
      </w:pPr>
    </w:p>
    <w:p w:rsidR="00682E36" w:rsidRPr="00682E36" w:rsidRDefault="00682E36" w:rsidP="00682E36">
      <w:pPr>
        <w:jc w:val="right"/>
      </w:pPr>
      <w:r w:rsidRPr="00682E36">
        <w:tab/>
      </w:r>
      <w:r w:rsidRPr="00682E36">
        <w:tab/>
        <w:t xml:space="preserve">  тыс.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670"/>
        <w:gridCol w:w="1668"/>
      </w:tblGrid>
      <w:tr w:rsidR="00682E36" w:rsidRPr="00682E36" w:rsidTr="00D80AFB">
        <w:trPr>
          <w:trHeight w:val="1026"/>
        </w:trPr>
        <w:tc>
          <w:tcPr>
            <w:tcW w:w="2835" w:type="dxa"/>
          </w:tcPr>
          <w:p w:rsidR="00682E36" w:rsidRPr="00682E36" w:rsidRDefault="00682E36" w:rsidP="00682E36">
            <w:pPr>
              <w:rPr>
                <w:b/>
              </w:rPr>
            </w:pPr>
            <w:r w:rsidRPr="00682E36">
              <w:rPr>
                <w:b/>
              </w:rPr>
              <w:t>Код</w:t>
            </w:r>
          </w:p>
        </w:tc>
        <w:tc>
          <w:tcPr>
            <w:tcW w:w="5670" w:type="dxa"/>
          </w:tcPr>
          <w:p w:rsidR="00682E36" w:rsidRPr="00682E36" w:rsidRDefault="00682E36" w:rsidP="00682E36">
            <w:pPr>
              <w:rPr>
                <w:b/>
              </w:rPr>
            </w:pPr>
            <w:r w:rsidRPr="00682E36">
              <w:rPr>
                <w:b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668" w:type="dxa"/>
          </w:tcPr>
          <w:p w:rsidR="00682E36" w:rsidRPr="00682E36" w:rsidRDefault="00682E36" w:rsidP="00682E36">
            <w:pPr>
              <w:jc w:val="center"/>
              <w:rPr>
                <w:b/>
              </w:rPr>
            </w:pPr>
          </w:p>
          <w:p w:rsidR="00682E36" w:rsidRPr="00682E36" w:rsidRDefault="00682E36" w:rsidP="00D80AFB">
            <w:pPr>
              <w:jc w:val="center"/>
              <w:rPr>
                <w:b/>
              </w:rPr>
            </w:pPr>
            <w:r w:rsidRPr="00682E36">
              <w:rPr>
                <w:b/>
              </w:rPr>
              <w:t>202</w:t>
            </w:r>
            <w:r w:rsidR="00D80AFB">
              <w:rPr>
                <w:b/>
              </w:rPr>
              <w:t>3</w:t>
            </w:r>
            <w:r w:rsidRPr="00682E36">
              <w:rPr>
                <w:b/>
              </w:rPr>
              <w:t xml:space="preserve"> год</w:t>
            </w:r>
          </w:p>
        </w:tc>
      </w:tr>
      <w:tr w:rsidR="00682E36" w:rsidRPr="00682E36" w:rsidTr="00D80AFB">
        <w:tc>
          <w:tcPr>
            <w:tcW w:w="2835" w:type="dxa"/>
          </w:tcPr>
          <w:p w:rsidR="00682E36" w:rsidRPr="00682E36" w:rsidRDefault="00682E36" w:rsidP="00682E36">
            <w:pPr>
              <w:rPr>
                <w:b/>
              </w:rPr>
            </w:pPr>
            <w:r w:rsidRPr="00682E36">
              <w:rPr>
                <w:b/>
              </w:rPr>
              <w:t>01 00 00 00 00 0000 000</w:t>
            </w:r>
          </w:p>
        </w:tc>
        <w:tc>
          <w:tcPr>
            <w:tcW w:w="5670" w:type="dxa"/>
          </w:tcPr>
          <w:p w:rsidR="00682E36" w:rsidRPr="00682E36" w:rsidRDefault="00682E36" w:rsidP="00682E36">
            <w:pPr>
              <w:rPr>
                <w:b/>
              </w:rPr>
            </w:pPr>
            <w:r w:rsidRPr="00682E36">
              <w:rPr>
                <w:b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668" w:type="dxa"/>
          </w:tcPr>
          <w:p w:rsidR="00682E36" w:rsidRPr="00682E36" w:rsidRDefault="00682E36" w:rsidP="00682E36">
            <w:pPr>
              <w:jc w:val="center"/>
              <w:rPr>
                <w:b/>
              </w:rPr>
            </w:pPr>
            <w:r w:rsidRPr="00682E36">
              <w:rPr>
                <w:b/>
              </w:rPr>
              <w:t>3 371,72</w:t>
            </w:r>
          </w:p>
        </w:tc>
      </w:tr>
      <w:tr w:rsidR="00682E36" w:rsidRPr="00682E36" w:rsidTr="00D80AFB">
        <w:tc>
          <w:tcPr>
            <w:tcW w:w="2835" w:type="dxa"/>
          </w:tcPr>
          <w:p w:rsidR="00682E36" w:rsidRPr="00682E36" w:rsidRDefault="00682E36" w:rsidP="00682E36">
            <w:pPr>
              <w:jc w:val="center"/>
              <w:rPr>
                <w:b/>
              </w:rPr>
            </w:pPr>
            <w:r w:rsidRPr="00682E36">
              <w:rPr>
                <w:b/>
              </w:rPr>
              <w:t>01 05 00 00 00 0000 000</w:t>
            </w:r>
          </w:p>
        </w:tc>
        <w:tc>
          <w:tcPr>
            <w:tcW w:w="5670" w:type="dxa"/>
          </w:tcPr>
          <w:p w:rsidR="00682E36" w:rsidRPr="00682E36" w:rsidRDefault="00682E36" w:rsidP="00682E36">
            <w:pPr>
              <w:rPr>
                <w:b/>
              </w:rPr>
            </w:pPr>
            <w:r w:rsidRPr="00682E36">
              <w:rPr>
                <w:b/>
              </w:rPr>
              <w:t>Изменение остатков средств на счетах по учету  средств бюджета</w:t>
            </w:r>
          </w:p>
        </w:tc>
        <w:tc>
          <w:tcPr>
            <w:tcW w:w="1668" w:type="dxa"/>
          </w:tcPr>
          <w:p w:rsidR="00682E36" w:rsidRPr="00682E36" w:rsidRDefault="00682E36" w:rsidP="00682E36">
            <w:pPr>
              <w:jc w:val="center"/>
              <w:rPr>
                <w:b/>
              </w:rPr>
            </w:pPr>
            <w:r w:rsidRPr="00682E36">
              <w:rPr>
                <w:b/>
              </w:rPr>
              <w:t>3 371,72</w:t>
            </w:r>
          </w:p>
        </w:tc>
      </w:tr>
      <w:tr w:rsidR="00682E36" w:rsidRPr="00682E36" w:rsidTr="00D80AFB">
        <w:tc>
          <w:tcPr>
            <w:tcW w:w="2835" w:type="dxa"/>
          </w:tcPr>
          <w:p w:rsidR="00682E36" w:rsidRPr="00682E36" w:rsidRDefault="00682E36" w:rsidP="00682E36">
            <w:pPr>
              <w:jc w:val="center"/>
            </w:pPr>
            <w:r w:rsidRPr="00682E36">
              <w:t>01 05 00 00 00 0000 500</w:t>
            </w:r>
          </w:p>
        </w:tc>
        <w:tc>
          <w:tcPr>
            <w:tcW w:w="5670" w:type="dxa"/>
          </w:tcPr>
          <w:p w:rsidR="00682E36" w:rsidRPr="00682E36" w:rsidRDefault="00682E36" w:rsidP="00682E36">
            <w:r w:rsidRPr="00682E36">
              <w:t>Увеличение остатков средств бюджета</w:t>
            </w:r>
          </w:p>
        </w:tc>
        <w:tc>
          <w:tcPr>
            <w:tcW w:w="1668" w:type="dxa"/>
          </w:tcPr>
          <w:p w:rsidR="00682E36" w:rsidRPr="00682E36" w:rsidRDefault="00682E36" w:rsidP="00D80AFB">
            <w:pPr>
              <w:jc w:val="center"/>
            </w:pPr>
            <w:r w:rsidRPr="00682E36">
              <w:t>-2</w:t>
            </w:r>
            <w:r w:rsidR="00D80AFB">
              <w:t>4 710,98</w:t>
            </w:r>
          </w:p>
        </w:tc>
      </w:tr>
      <w:tr w:rsidR="00394BFA" w:rsidRPr="00682E36" w:rsidTr="00D80AFB">
        <w:tc>
          <w:tcPr>
            <w:tcW w:w="2835" w:type="dxa"/>
          </w:tcPr>
          <w:p w:rsidR="00394BFA" w:rsidRPr="00682E36" w:rsidRDefault="00394BFA" w:rsidP="00682E36">
            <w:pPr>
              <w:jc w:val="center"/>
            </w:pPr>
            <w:r w:rsidRPr="00682E36">
              <w:t>01 05 02 00 00 0000 500</w:t>
            </w:r>
          </w:p>
        </w:tc>
        <w:tc>
          <w:tcPr>
            <w:tcW w:w="5670" w:type="dxa"/>
          </w:tcPr>
          <w:p w:rsidR="00394BFA" w:rsidRPr="00682E36" w:rsidRDefault="00394BFA" w:rsidP="00682E36">
            <w:r w:rsidRPr="00682E36">
              <w:t>Увеличение прочих остатков средств бюджета</w:t>
            </w:r>
          </w:p>
        </w:tc>
        <w:tc>
          <w:tcPr>
            <w:tcW w:w="1668" w:type="dxa"/>
          </w:tcPr>
          <w:p w:rsidR="00394BFA" w:rsidRPr="00682E36" w:rsidRDefault="00394BFA" w:rsidP="00394BFA">
            <w:pPr>
              <w:jc w:val="center"/>
            </w:pPr>
            <w:r w:rsidRPr="00682E36">
              <w:t>-2</w:t>
            </w:r>
            <w:r>
              <w:t>4 710,98</w:t>
            </w:r>
          </w:p>
        </w:tc>
      </w:tr>
      <w:tr w:rsidR="00394BFA" w:rsidRPr="00682E36" w:rsidTr="00D80AFB">
        <w:tc>
          <w:tcPr>
            <w:tcW w:w="2835" w:type="dxa"/>
          </w:tcPr>
          <w:p w:rsidR="00394BFA" w:rsidRPr="00682E36" w:rsidRDefault="00394BFA" w:rsidP="00682E36">
            <w:pPr>
              <w:jc w:val="center"/>
            </w:pPr>
            <w:r w:rsidRPr="00682E36">
              <w:t>01 05 02 01 00 0000 510</w:t>
            </w:r>
          </w:p>
        </w:tc>
        <w:tc>
          <w:tcPr>
            <w:tcW w:w="5670" w:type="dxa"/>
          </w:tcPr>
          <w:p w:rsidR="00394BFA" w:rsidRPr="00682E36" w:rsidRDefault="00394BFA" w:rsidP="00682E36">
            <w:r w:rsidRPr="00682E36">
              <w:t>Увеличение прочих остатков денежных средств  бюджетов</w:t>
            </w:r>
          </w:p>
        </w:tc>
        <w:tc>
          <w:tcPr>
            <w:tcW w:w="1668" w:type="dxa"/>
          </w:tcPr>
          <w:p w:rsidR="00394BFA" w:rsidRPr="00682E36" w:rsidRDefault="00394BFA" w:rsidP="00394BFA">
            <w:pPr>
              <w:jc w:val="center"/>
            </w:pPr>
            <w:r w:rsidRPr="00682E36">
              <w:t>-2</w:t>
            </w:r>
            <w:r>
              <w:t>4 710,98</w:t>
            </w:r>
          </w:p>
        </w:tc>
      </w:tr>
      <w:tr w:rsidR="00394BFA" w:rsidRPr="00682E36" w:rsidTr="00D80AFB">
        <w:tc>
          <w:tcPr>
            <w:tcW w:w="2835" w:type="dxa"/>
          </w:tcPr>
          <w:p w:rsidR="00394BFA" w:rsidRPr="00682E36" w:rsidRDefault="00394BFA" w:rsidP="00682E36">
            <w:pPr>
              <w:jc w:val="center"/>
            </w:pPr>
            <w:r w:rsidRPr="00682E36">
              <w:t>01 05 02 01 10 0000 510</w:t>
            </w:r>
          </w:p>
        </w:tc>
        <w:tc>
          <w:tcPr>
            <w:tcW w:w="5670" w:type="dxa"/>
          </w:tcPr>
          <w:p w:rsidR="00394BFA" w:rsidRPr="00682E36" w:rsidRDefault="00394BFA" w:rsidP="00682E36">
            <w:pPr>
              <w:contextualSpacing/>
              <w:jc w:val="both"/>
            </w:pPr>
            <w:r w:rsidRPr="00682E36"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1668" w:type="dxa"/>
          </w:tcPr>
          <w:p w:rsidR="00394BFA" w:rsidRPr="00682E36" w:rsidRDefault="00394BFA" w:rsidP="00394BFA">
            <w:pPr>
              <w:jc w:val="center"/>
            </w:pPr>
            <w:r w:rsidRPr="00682E36">
              <w:t>-2</w:t>
            </w:r>
            <w:r>
              <w:t>4 710,98</w:t>
            </w:r>
          </w:p>
        </w:tc>
      </w:tr>
      <w:tr w:rsidR="00682E36" w:rsidRPr="00682E36" w:rsidTr="00D80AFB">
        <w:tc>
          <w:tcPr>
            <w:tcW w:w="2835" w:type="dxa"/>
          </w:tcPr>
          <w:p w:rsidR="00682E36" w:rsidRPr="00682E36" w:rsidRDefault="00682E36" w:rsidP="00682E36">
            <w:pPr>
              <w:jc w:val="center"/>
            </w:pPr>
            <w:r w:rsidRPr="00682E36">
              <w:t>01 05 00 00 00 0000 600</w:t>
            </w:r>
          </w:p>
        </w:tc>
        <w:tc>
          <w:tcPr>
            <w:tcW w:w="5670" w:type="dxa"/>
          </w:tcPr>
          <w:p w:rsidR="00682E36" w:rsidRPr="00682E36" w:rsidRDefault="00682E36" w:rsidP="00682E36">
            <w:r w:rsidRPr="00682E36">
              <w:t>Уменьшение остатков средств бюджета</w:t>
            </w:r>
          </w:p>
        </w:tc>
        <w:tc>
          <w:tcPr>
            <w:tcW w:w="1668" w:type="dxa"/>
          </w:tcPr>
          <w:p w:rsidR="00682E36" w:rsidRPr="00682E36" w:rsidRDefault="00394BFA" w:rsidP="00682E36">
            <w:pPr>
              <w:jc w:val="center"/>
            </w:pPr>
            <w:r>
              <w:t>28 082,70</w:t>
            </w:r>
          </w:p>
        </w:tc>
      </w:tr>
      <w:tr w:rsidR="00682E36" w:rsidRPr="00682E36" w:rsidTr="00D80AFB">
        <w:tc>
          <w:tcPr>
            <w:tcW w:w="2835" w:type="dxa"/>
          </w:tcPr>
          <w:p w:rsidR="00682E36" w:rsidRPr="00682E36" w:rsidRDefault="00682E36" w:rsidP="00682E36">
            <w:pPr>
              <w:jc w:val="center"/>
            </w:pPr>
            <w:r w:rsidRPr="00682E36">
              <w:t>01 05 02 00 00 0000 600</w:t>
            </w:r>
          </w:p>
        </w:tc>
        <w:tc>
          <w:tcPr>
            <w:tcW w:w="5670" w:type="dxa"/>
          </w:tcPr>
          <w:p w:rsidR="00682E36" w:rsidRPr="00682E36" w:rsidRDefault="00682E36" w:rsidP="00682E36">
            <w:r w:rsidRPr="00682E36">
              <w:t>Уменьшение прочих остатков средств бюджетов</w:t>
            </w:r>
          </w:p>
        </w:tc>
        <w:tc>
          <w:tcPr>
            <w:tcW w:w="1668" w:type="dxa"/>
          </w:tcPr>
          <w:p w:rsidR="00682E36" w:rsidRPr="00682E36" w:rsidRDefault="00394BFA" w:rsidP="00682E36">
            <w:pPr>
              <w:jc w:val="center"/>
            </w:pPr>
            <w:r>
              <w:t>28 082,70</w:t>
            </w:r>
          </w:p>
        </w:tc>
      </w:tr>
      <w:tr w:rsidR="00682E36" w:rsidRPr="00682E36" w:rsidTr="00D80AFB">
        <w:tc>
          <w:tcPr>
            <w:tcW w:w="2835" w:type="dxa"/>
          </w:tcPr>
          <w:p w:rsidR="00682E36" w:rsidRPr="00682E36" w:rsidRDefault="00682E36" w:rsidP="00682E36">
            <w:pPr>
              <w:jc w:val="center"/>
            </w:pPr>
            <w:r w:rsidRPr="00682E36">
              <w:t>01 05 02 01 00 0000 610</w:t>
            </w:r>
          </w:p>
        </w:tc>
        <w:tc>
          <w:tcPr>
            <w:tcW w:w="5670" w:type="dxa"/>
          </w:tcPr>
          <w:p w:rsidR="00682E36" w:rsidRPr="00682E36" w:rsidRDefault="00682E36" w:rsidP="00682E36">
            <w:r w:rsidRPr="00682E36">
              <w:t>Уменьшение прочих остатков денежных средств  бюджетов</w:t>
            </w:r>
          </w:p>
        </w:tc>
        <w:tc>
          <w:tcPr>
            <w:tcW w:w="1668" w:type="dxa"/>
          </w:tcPr>
          <w:p w:rsidR="00682E36" w:rsidRPr="00682E36" w:rsidRDefault="00394BFA" w:rsidP="00682E36">
            <w:pPr>
              <w:jc w:val="center"/>
            </w:pPr>
            <w:r>
              <w:t>28 082,70</w:t>
            </w:r>
          </w:p>
        </w:tc>
      </w:tr>
      <w:tr w:rsidR="00682E36" w:rsidRPr="00682E36" w:rsidTr="00D80AFB">
        <w:tc>
          <w:tcPr>
            <w:tcW w:w="2835" w:type="dxa"/>
          </w:tcPr>
          <w:p w:rsidR="00682E36" w:rsidRPr="00682E36" w:rsidRDefault="00682E36" w:rsidP="00682E36">
            <w:pPr>
              <w:jc w:val="center"/>
            </w:pPr>
            <w:r w:rsidRPr="00682E36">
              <w:t>01 05 02 01 10 0000 610</w:t>
            </w:r>
          </w:p>
        </w:tc>
        <w:tc>
          <w:tcPr>
            <w:tcW w:w="5670" w:type="dxa"/>
          </w:tcPr>
          <w:p w:rsidR="00682E36" w:rsidRPr="00682E36" w:rsidRDefault="00682E36" w:rsidP="00682E36">
            <w:r w:rsidRPr="00682E36">
              <w:t xml:space="preserve">Уменьшение прочих остатков денежных средств  бюджетов сельских поселений </w:t>
            </w:r>
          </w:p>
        </w:tc>
        <w:tc>
          <w:tcPr>
            <w:tcW w:w="1668" w:type="dxa"/>
          </w:tcPr>
          <w:p w:rsidR="00682E36" w:rsidRPr="00682E36" w:rsidRDefault="00394BFA" w:rsidP="00682E36">
            <w:pPr>
              <w:jc w:val="center"/>
            </w:pPr>
            <w:r>
              <w:t>28 082,70</w:t>
            </w:r>
          </w:p>
        </w:tc>
      </w:tr>
    </w:tbl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394BFA" w:rsidRPr="005F5113" w:rsidRDefault="00682E36" w:rsidP="00394BFA">
      <w:pPr>
        <w:jc w:val="right"/>
      </w:pPr>
      <w:r w:rsidRPr="00682E36">
        <w:lastRenderedPageBreak/>
        <w:t xml:space="preserve">Приложение № 11                                                                                                                                                                 </w:t>
      </w:r>
      <w:r w:rsidR="00394BFA" w:rsidRPr="005F5113">
        <w:t xml:space="preserve">к решению двадцатой </w:t>
      </w:r>
      <w:r w:rsidR="00394BFA">
        <w:t xml:space="preserve">второй </w:t>
      </w:r>
      <w:r w:rsidR="00394BFA" w:rsidRPr="005F5113">
        <w:t xml:space="preserve">сессии Совета </w:t>
      </w:r>
    </w:p>
    <w:p w:rsidR="00394BFA" w:rsidRPr="005F5113" w:rsidRDefault="00394BFA" w:rsidP="00394BFA">
      <w:pPr>
        <w:jc w:val="right"/>
      </w:pPr>
      <w:r w:rsidRPr="005F5113">
        <w:t xml:space="preserve">депутатов Черновского сельсовета Кочковского </w:t>
      </w:r>
    </w:p>
    <w:p w:rsidR="00394BFA" w:rsidRDefault="00394BFA" w:rsidP="00394BFA">
      <w:pPr>
        <w:jc w:val="right"/>
      </w:pPr>
      <w:r w:rsidRPr="005F5113">
        <w:t xml:space="preserve">района  Новосибирской области от </w:t>
      </w:r>
      <w:r>
        <w:t>28</w:t>
      </w:r>
      <w:r w:rsidRPr="005F5113">
        <w:t>.0</w:t>
      </w:r>
      <w:r w:rsidR="00EF5358">
        <w:t>6.2023 № 2</w:t>
      </w:r>
    </w:p>
    <w:p w:rsidR="00394BFA" w:rsidRDefault="00394BFA" w:rsidP="00394BFA">
      <w:pPr>
        <w:jc w:val="right"/>
        <w:rPr>
          <w:sz w:val="20"/>
          <w:szCs w:val="20"/>
        </w:rPr>
      </w:pPr>
    </w:p>
    <w:p w:rsidR="00682E36" w:rsidRPr="00682E36" w:rsidRDefault="00682E36" w:rsidP="00394BFA">
      <w:pPr>
        <w:jc w:val="right"/>
        <w:rPr>
          <w:sz w:val="20"/>
          <w:szCs w:val="20"/>
        </w:rPr>
      </w:pPr>
      <w:r w:rsidRPr="00682E36">
        <w:rPr>
          <w:sz w:val="20"/>
          <w:szCs w:val="20"/>
        </w:rPr>
        <w:t>Таблица</w:t>
      </w:r>
      <w:proofErr w:type="gramStart"/>
      <w:r w:rsidRPr="00682E36">
        <w:rPr>
          <w:sz w:val="20"/>
          <w:szCs w:val="20"/>
        </w:rPr>
        <w:t>1</w:t>
      </w:r>
      <w:proofErr w:type="gramEnd"/>
    </w:p>
    <w:p w:rsidR="00682E36" w:rsidRPr="00682E36" w:rsidRDefault="00682E36" w:rsidP="00682E36">
      <w:pPr>
        <w:jc w:val="right"/>
      </w:pPr>
    </w:p>
    <w:p w:rsidR="00682E36" w:rsidRDefault="00682E36" w:rsidP="00682E36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682E36">
        <w:rPr>
          <w:rFonts w:ascii="Cambria" w:hAnsi="Cambria"/>
          <w:b/>
          <w:sz w:val="28"/>
          <w:szCs w:val="28"/>
        </w:rPr>
        <w:t>Распреде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 услуг</w:t>
      </w:r>
      <w:r w:rsidRPr="00682E36">
        <w:rPr>
          <w:rFonts w:ascii="Cambria" w:hAnsi="Cambria"/>
          <w:b/>
          <w:color w:val="000000"/>
          <w:sz w:val="28"/>
          <w:szCs w:val="28"/>
        </w:rPr>
        <w:t xml:space="preserve"> на 2023 год</w:t>
      </w:r>
    </w:p>
    <w:p w:rsidR="00BF76F9" w:rsidRPr="00682E36" w:rsidRDefault="00BF76F9" w:rsidP="00682E36">
      <w:pPr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682E36" w:rsidRDefault="00682E36" w:rsidP="00682E36">
      <w:pPr>
        <w:jc w:val="right"/>
        <w:rPr>
          <w:color w:val="000000"/>
        </w:rPr>
      </w:pPr>
      <w:r w:rsidRPr="00682E36">
        <w:rPr>
          <w:color w:val="000000"/>
        </w:rPr>
        <w:t>тыс. руб.</w:t>
      </w:r>
    </w:p>
    <w:p w:rsidR="00BF76F9" w:rsidRPr="00682E36" w:rsidRDefault="00BF76F9" w:rsidP="00682E36">
      <w:pPr>
        <w:jc w:val="right"/>
        <w:rPr>
          <w:b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851"/>
        <w:gridCol w:w="1700"/>
        <w:gridCol w:w="709"/>
        <w:gridCol w:w="992"/>
      </w:tblGrid>
      <w:tr w:rsidR="00682E36" w:rsidRPr="00682E36" w:rsidTr="00570328">
        <w:tc>
          <w:tcPr>
            <w:tcW w:w="2093" w:type="dxa"/>
          </w:tcPr>
          <w:p w:rsidR="00682E36" w:rsidRPr="00682E36" w:rsidRDefault="00682E36" w:rsidP="00682E36">
            <w:pPr>
              <w:jc w:val="both"/>
              <w:rPr>
                <w:b/>
              </w:rPr>
            </w:pPr>
            <w:r w:rsidRPr="00682E36">
              <w:rPr>
                <w:b/>
              </w:rPr>
              <w:t>Наименование получателя</w:t>
            </w:r>
          </w:p>
        </w:tc>
        <w:tc>
          <w:tcPr>
            <w:tcW w:w="3827" w:type="dxa"/>
          </w:tcPr>
          <w:p w:rsidR="00682E36" w:rsidRPr="00682E36" w:rsidRDefault="00682E36" w:rsidP="00682E36">
            <w:pPr>
              <w:ind w:left="-2372"/>
              <w:rPr>
                <w:b/>
              </w:rPr>
            </w:pPr>
            <w:r w:rsidRPr="00682E36">
              <w:rPr>
                <w:b/>
              </w:rPr>
              <w:t>Мероприятия</w:t>
            </w:r>
          </w:p>
        </w:tc>
        <w:tc>
          <w:tcPr>
            <w:tcW w:w="851" w:type="dxa"/>
          </w:tcPr>
          <w:p w:rsidR="00682E36" w:rsidRPr="00682E36" w:rsidRDefault="00682E36" w:rsidP="00682E36">
            <w:pPr>
              <w:rPr>
                <w:b/>
              </w:rPr>
            </w:pPr>
            <w:proofErr w:type="spellStart"/>
            <w:r w:rsidRPr="00682E36">
              <w:rPr>
                <w:b/>
              </w:rPr>
              <w:t>Рпр</w:t>
            </w:r>
            <w:proofErr w:type="spellEnd"/>
          </w:p>
        </w:tc>
        <w:tc>
          <w:tcPr>
            <w:tcW w:w="1700" w:type="dxa"/>
          </w:tcPr>
          <w:p w:rsidR="00682E36" w:rsidRPr="00682E36" w:rsidRDefault="00682E36" w:rsidP="00682E36">
            <w:pPr>
              <w:rPr>
                <w:b/>
              </w:rPr>
            </w:pPr>
            <w:r w:rsidRPr="00682E36">
              <w:rPr>
                <w:b/>
              </w:rPr>
              <w:t>ЦСР</w:t>
            </w:r>
          </w:p>
        </w:tc>
        <w:tc>
          <w:tcPr>
            <w:tcW w:w="709" w:type="dxa"/>
          </w:tcPr>
          <w:p w:rsidR="00682E36" w:rsidRPr="00682E36" w:rsidRDefault="00682E36" w:rsidP="00682E36">
            <w:pPr>
              <w:rPr>
                <w:b/>
              </w:rPr>
            </w:pPr>
            <w:r w:rsidRPr="00682E36">
              <w:rPr>
                <w:b/>
              </w:rPr>
              <w:t>КВР</w:t>
            </w:r>
          </w:p>
        </w:tc>
        <w:tc>
          <w:tcPr>
            <w:tcW w:w="992" w:type="dxa"/>
          </w:tcPr>
          <w:p w:rsidR="00682E36" w:rsidRPr="00682E36" w:rsidRDefault="00682E36" w:rsidP="00682E36">
            <w:pPr>
              <w:rPr>
                <w:b/>
              </w:rPr>
            </w:pPr>
            <w:r w:rsidRPr="00682E36">
              <w:rPr>
                <w:b/>
              </w:rPr>
              <w:t>Сумма</w:t>
            </w:r>
          </w:p>
          <w:p w:rsidR="00682E36" w:rsidRPr="00682E36" w:rsidRDefault="00682E36" w:rsidP="00682E36">
            <w:pPr>
              <w:rPr>
                <w:b/>
              </w:rPr>
            </w:pPr>
          </w:p>
        </w:tc>
      </w:tr>
      <w:tr w:rsidR="00BF76F9" w:rsidRPr="00682E36" w:rsidTr="00BF76F9">
        <w:trPr>
          <w:trHeight w:val="1115"/>
        </w:trPr>
        <w:tc>
          <w:tcPr>
            <w:tcW w:w="2093" w:type="dxa"/>
            <w:vMerge w:val="restart"/>
            <w:vAlign w:val="center"/>
          </w:tcPr>
          <w:p w:rsidR="00BF76F9" w:rsidRPr="00682E36" w:rsidRDefault="00BF76F9" w:rsidP="00BF76F9">
            <w:r w:rsidRPr="00682E36">
              <w:t>Муниципальное унитарное предприятие жилищно-коммунального хозяйства "Черновское"</w:t>
            </w:r>
          </w:p>
        </w:tc>
        <w:tc>
          <w:tcPr>
            <w:tcW w:w="3827" w:type="dxa"/>
          </w:tcPr>
          <w:p w:rsidR="00BF76F9" w:rsidRPr="00682E36" w:rsidRDefault="00BF76F9" w:rsidP="00682E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2E36">
              <w:rPr>
                <w:color w:val="000000" w:themeColor="text1"/>
              </w:rPr>
              <w:t>Возмещение затрат  на погашение кредиторской задолженности перед ООО "Топливная корпорация" за топливно - энергетические ресурсы за счет средств местного бюджета.</w:t>
            </w:r>
          </w:p>
        </w:tc>
        <w:tc>
          <w:tcPr>
            <w:tcW w:w="851" w:type="dxa"/>
            <w:vAlign w:val="center"/>
          </w:tcPr>
          <w:p w:rsidR="00BF76F9" w:rsidRPr="00682E36" w:rsidRDefault="00BF76F9" w:rsidP="00682E36">
            <w:pPr>
              <w:jc w:val="center"/>
            </w:pPr>
            <w:r w:rsidRPr="00682E36">
              <w:t>0502</w:t>
            </w:r>
          </w:p>
        </w:tc>
        <w:tc>
          <w:tcPr>
            <w:tcW w:w="1700" w:type="dxa"/>
            <w:vAlign w:val="center"/>
          </w:tcPr>
          <w:p w:rsidR="00BF76F9" w:rsidRPr="00682E36" w:rsidRDefault="00BF76F9" w:rsidP="00682E36">
            <w:pPr>
              <w:jc w:val="center"/>
            </w:pPr>
            <w:r w:rsidRPr="00682E36">
              <w:t>70.0.00.05120</w:t>
            </w:r>
          </w:p>
        </w:tc>
        <w:tc>
          <w:tcPr>
            <w:tcW w:w="709" w:type="dxa"/>
            <w:vAlign w:val="center"/>
          </w:tcPr>
          <w:p w:rsidR="00BF76F9" w:rsidRPr="00682E36" w:rsidRDefault="00BF76F9" w:rsidP="00682E36">
            <w:pPr>
              <w:jc w:val="center"/>
            </w:pPr>
            <w:r w:rsidRPr="00682E36">
              <w:t>810</w:t>
            </w:r>
          </w:p>
        </w:tc>
        <w:tc>
          <w:tcPr>
            <w:tcW w:w="992" w:type="dxa"/>
            <w:vAlign w:val="center"/>
          </w:tcPr>
          <w:p w:rsidR="00BF76F9" w:rsidRPr="00682E36" w:rsidRDefault="00BF76F9" w:rsidP="00682E36">
            <w:pPr>
              <w:jc w:val="center"/>
            </w:pPr>
            <w:r>
              <w:t>5</w:t>
            </w:r>
            <w:r w:rsidRPr="00682E36">
              <w:t>00,0</w:t>
            </w:r>
          </w:p>
        </w:tc>
      </w:tr>
      <w:tr w:rsidR="00BF76F9" w:rsidRPr="00682E36" w:rsidTr="00BF76F9">
        <w:trPr>
          <w:trHeight w:val="745"/>
        </w:trPr>
        <w:tc>
          <w:tcPr>
            <w:tcW w:w="2093" w:type="dxa"/>
            <w:vMerge/>
          </w:tcPr>
          <w:p w:rsidR="00BF76F9" w:rsidRPr="00682E36" w:rsidRDefault="00BF76F9" w:rsidP="00682E36">
            <w:pPr>
              <w:jc w:val="both"/>
            </w:pPr>
          </w:p>
        </w:tc>
        <w:tc>
          <w:tcPr>
            <w:tcW w:w="3827" w:type="dxa"/>
          </w:tcPr>
          <w:p w:rsidR="00BF76F9" w:rsidRPr="00682E36" w:rsidRDefault="00BF76F9" w:rsidP="00BF76F9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ещение затрат на п</w:t>
            </w:r>
            <w:r w:rsidRPr="00BF76F9">
              <w:rPr>
                <w:color w:val="000000" w:themeColor="text1"/>
              </w:rPr>
              <w:t xml:space="preserve">огашение кредиторской </w:t>
            </w:r>
            <w:r>
              <w:rPr>
                <w:color w:val="000000" w:themeColor="text1"/>
              </w:rPr>
              <w:t xml:space="preserve"> </w:t>
            </w:r>
            <w:r w:rsidRPr="00BF76F9">
              <w:rPr>
                <w:color w:val="000000" w:themeColor="text1"/>
              </w:rPr>
              <w:t>задолженности за доставку угля.</w:t>
            </w:r>
          </w:p>
        </w:tc>
        <w:tc>
          <w:tcPr>
            <w:tcW w:w="851" w:type="dxa"/>
            <w:vAlign w:val="center"/>
          </w:tcPr>
          <w:p w:rsidR="00BF76F9" w:rsidRPr="00682E36" w:rsidRDefault="00BF76F9" w:rsidP="00EF5358">
            <w:pPr>
              <w:jc w:val="center"/>
            </w:pPr>
            <w:r w:rsidRPr="00682E36">
              <w:t>0502</w:t>
            </w:r>
          </w:p>
        </w:tc>
        <w:tc>
          <w:tcPr>
            <w:tcW w:w="1700" w:type="dxa"/>
            <w:vAlign w:val="center"/>
          </w:tcPr>
          <w:p w:rsidR="00BF76F9" w:rsidRPr="00682E36" w:rsidRDefault="00BF76F9" w:rsidP="00EF5358">
            <w:pPr>
              <w:jc w:val="center"/>
            </w:pPr>
            <w:r w:rsidRPr="00682E36">
              <w:t>70.0.00.05120</w:t>
            </w:r>
          </w:p>
        </w:tc>
        <w:tc>
          <w:tcPr>
            <w:tcW w:w="709" w:type="dxa"/>
            <w:vAlign w:val="center"/>
          </w:tcPr>
          <w:p w:rsidR="00BF76F9" w:rsidRPr="00682E36" w:rsidRDefault="00BF76F9" w:rsidP="00EF5358">
            <w:pPr>
              <w:jc w:val="center"/>
            </w:pPr>
            <w:r w:rsidRPr="00682E36">
              <w:t>810</w:t>
            </w:r>
          </w:p>
        </w:tc>
        <w:tc>
          <w:tcPr>
            <w:tcW w:w="992" w:type="dxa"/>
            <w:vAlign w:val="center"/>
          </w:tcPr>
          <w:p w:rsidR="00BF76F9" w:rsidRPr="00682E36" w:rsidRDefault="00BF76F9" w:rsidP="00EF5358">
            <w:pPr>
              <w:jc w:val="center"/>
            </w:pPr>
            <w:r>
              <w:t>1</w:t>
            </w:r>
            <w:r w:rsidRPr="00682E36">
              <w:t>00,0</w:t>
            </w:r>
          </w:p>
        </w:tc>
      </w:tr>
      <w:tr w:rsidR="00682E36" w:rsidRPr="00682E36" w:rsidTr="00570328">
        <w:tc>
          <w:tcPr>
            <w:tcW w:w="2093" w:type="dxa"/>
          </w:tcPr>
          <w:p w:rsidR="00682E36" w:rsidRPr="00682E36" w:rsidRDefault="00682E36" w:rsidP="00682E36"/>
        </w:tc>
        <w:tc>
          <w:tcPr>
            <w:tcW w:w="3827" w:type="dxa"/>
          </w:tcPr>
          <w:p w:rsidR="00682E36" w:rsidRPr="00682E36" w:rsidRDefault="00682E36" w:rsidP="00682E36">
            <w:pPr>
              <w:rPr>
                <w:b/>
              </w:rPr>
            </w:pPr>
            <w:r w:rsidRPr="00682E36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682E36" w:rsidRPr="00682E36" w:rsidRDefault="00682E36" w:rsidP="00682E36"/>
        </w:tc>
        <w:tc>
          <w:tcPr>
            <w:tcW w:w="1700" w:type="dxa"/>
          </w:tcPr>
          <w:p w:rsidR="00682E36" w:rsidRPr="00682E36" w:rsidRDefault="00682E36" w:rsidP="00682E36"/>
        </w:tc>
        <w:tc>
          <w:tcPr>
            <w:tcW w:w="709" w:type="dxa"/>
          </w:tcPr>
          <w:p w:rsidR="00682E36" w:rsidRPr="00682E36" w:rsidRDefault="00682E36" w:rsidP="00682E36"/>
        </w:tc>
        <w:tc>
          <w:tcPr>
            <w:tcW w:w="992" w:type="dxa"/>
          </w:tcPr>
          <w:p w:rsidR="00682E36" w:rsidRPr="00682E36" w:rsidRDefault="00394BFA" w:rsidP="00682E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82E36" w:rsidRPr="00682E36">
              <w:rPr>
                <w:b/>
              </w:rPr>
              <w:t>00,0</w:t>
            </w:r>
          </w:p>
        </w:tc>
      </w:tr>
    </w:tbl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Pr="00682E36" w:rsidRDefault="00682E36" w:rsidP="00682E36">
      <w:pPr>
        <w:jc w:val="center"/>
        <w:rPr>
          <w:b/>
        </w:rPr>
      </w:pPr>
    </w:p>
    <w:p w:rsidR="00682E36" w:rsidRDefault="00682E36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3F35" w:rsidRDefault="00633F35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32A7C" w:rsidRDefault="00132A7C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950ED" w:rsidRDefault="00B950ED" w:rsidP="00C84E6D">
      <w:pPr>
        <w:jc w:val="right"/>
      </w:pPr>
    </w:p>
    <w:sectPr w:rsidR="00B950ED" w:rsidSect="00633F35">
      <w:pgSz w:w="11906" w:h="16838"/>
      <w:pgMar w:top="1134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13279D"/>
    <w:multiLevelType w:val="hybridMultilevel"/>
    <w:tmpl w:val="C11E50C6"/>
    <w:lvl w:ilvl="0" w:tplc="F4D8B9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E1BB1"/>
    <w:multiLevelType w:val="hybridMultilevel"/>
    <w:tmpl w:val="4168BEDA"/>
    <w:lvl w:ilvl="0" w:tplc="2B3ABB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293418"/>
    <w:multiLevelType w:val="hybridMultilevel"/>
    <w:tmpl w:val="4F6EC6B4"/>
    <w:lvl w:ilvl="0" w:tplc="6FB848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261F"/>
    <w:multiLevelType w:val="hybridMultilevel"/>
    <w:tmpl w:val="2A347E10"/>
    <w:lvl w:ilvl="0" w:tplc="AC281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17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9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8"/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3F9"/>
    <w:rsid w:val="00001FD5"/>
    <w:rsid w:val="00002D4A"/>
    <w:rsid w:val="00003C67"/>
    <w:rsid w:val="000044F7"/>
    <w:rsid w:val="00005806"/>
    <w:rsid w:val="00005A62"/>
    <w:rsid w:val="00005D55"/>
    <w:rsid w:val="00007403"/>
    <w:rsid w:val="00014237"/>
    <w:rsid w:val="00014392"/>
    <w:rsid w:val="00015CF8"/>
    <w:rsid w:val="000209B3"/>
    <w:rsid w:val="000249A8"/>
    <w:rsid w:val="0003699C"/>
    <w:rsid w:val="0004095C"/>
    <w:rsid w:val="000418C3"/>
    <w:rsid w:val="00050ADB"/>
    <w:rsid w:val="000523CB"/>
    <w:rsid w:val="00052E5B"/>
    <w:rsid w:val="00052F87"/>
    <w:rsid w:val="00054A0A"/>
    <w:rsid w:val="00055A04"/>
    <w:rsid w:val="00056D52"/>
    <w:rsid w:val="000626E7"/>
    <w:rsid w:val="00062A0D"/>
    <w:rsid w:val="000651D5"/>
    <w:rsid w:val="000672B9"/>
    <w:rsid w:val="000727F0"/>
    <w:rsid w:val="00075687"/>
    <w:rsid w:val="00076380"/>
    <w:rsid w:val="000809DC"/>
    <w:rsid w:val="00080F18"/>
    <w:rsid w:val="000820A9"/>
    <w:rsid w:val="00084551"/>
    <w:rsid w:val="00086715"/>
    <w:rsid w:val="000869BA"/>
    <w:rsid w:val="00087388"/>
    <w:rsid w:val="00092BA5"/>
    <w:rsid w:val="000930F1"/>
    <w:rsid w:val="000942FB"/>
    <w:rsid w:val="00095588"/>
    <w:rsid w:val="000A03A8"/>
    <w:rsid w:val="000A24ED"/>
    <w:rsid w:val="000A2711"/>
    <w:rsid w:val="000A2AF2"/>
    <w:rsid w:val="000A6147"/>
    <w:rsid w:val="000A629D"/>
    <w:rsid w:val="000A7B42"/>
    <w:rsid w:val="000B1556"/>
    <w:rsid w:val="000B3276"/>
    <w:rsid w:val="000B35FA"/>
    <w:rsid w:val="000B45D7"/>
    <w:rsid w:val="000B5D5D"/>
    <w:rsid w:val="000B748B"/>
    <w:rsid w:val="000C1A32"/>
    <w:rsid w:val="000C4304"/>
    <w:rsid w:val="000C58AB"/>
    <w:rsid w:val="000D2C8C"/>
    <w:rsid w:val="000D688E"/>
    <w:rsid w:val="000E5B8C"/>
    <w:rsid w:val="000E5CAA"/>
    <w:rsid w:val="000E61CE"/>
    <w:rsid w:val="000F629B"/>
    <w:rsid w:val="000F6644"/>
    <w:rsid w:val="001012F5"/>
    <w:rsid w:val="00103E23"/>
    <w:rsid w:val="00112046"/>
    <w:rsid w:val="00116E08"/>
    <w:rsid w:val="00120A4A"/>
    <w:rsid w:val="001216D3"/>
    <w:rsid w:val="0012241B"/>
    <w:rsid w:val="00124847"/>
    <w:rsid w:val="00124921"/>
    <w:rsid w:val="00127CA5"/>
    <w:rsid w:val="00127F4F"/>
    <w:rsid w:val="0013110F"/>
    <w:rsid w:val="00131C60"/>
    <w:rsid w:val="00132A7C"/>
    <w:rsid w:val="00137CE5"/>
    <w:rsid w:val="00140494"/>
    <w:rsid w:val="00140648"/>
    <w:rsid w:val="0014294F"/>
    <w:rsid w:val="00143C6A"/>
    <w:rsid w:val="001446B0"/>
    <w:rsid w:val="001461B1"/>
    <w:rsid w:val="00150123"/>
    <w:rsid w:val="00151DCF"/>
    <w:rsid w:val="001523CB"/>
    <w:rsid w:val="00152494"/>
    <w:rsid w:val="00157037"/>
    <w:rsid w:val="00157B6C"/>
    <w:rsid w:val="00163A72"/>
    <w:rsid w:val="001644D1"/>
    <w:rsid w:val="0016472F"/>
    <w:rsid w:val="0016652D"/>
    <w:rsid w:val="00167605"/>
    <w:rsid w:val="00167C5D"/>
    <w:rsid w:val="00172132"/>
    <w:rsid w:val="00173CBD"/>
    <w:rsid w:val="0017458B"/>
    <w:rsid w:val="00177F31"/>
    <w:rsid w:val="0018101C"/>
    <w:rsid w:val="00181FEB"/>
    <w:rsid w:val="0018385D"/>
    <w:rsid w:val="00185AF7"/>
    <w:rsid w:val="0018663E"/>
    <w:rsid w:val="00194412"/>
    <w:rsid w:val="001954E6"/>
    <w:rsid w:val="001A3E96"/>
    <w:rsid w:val="001A4C56"/>
    <w:rsid w:val="001B064A"/>
    <w:rsid w:val="001B1587"/>
    <w:rsid w:val="001B7A2E"/>
    <w:rsid w:val="001C0858"/>
    <w:rsid w:val="001C3011"/>
    <w:rsid w:val="001C6B09"/>
    <w:rsid w:val="001C6E32"/>
    <w:rsid w:val="001D0DD3"/>
    <w:rsid w:val="001D1563"/>
    <w:rsid w:val="001D1C98"/>
    <w:rsid w:val="001D4E4E"/>
    <w:rsid w:val="001E05BF"/>
    <w:rsid w:val="001E0913"/>
    <w:rsid w:val="001E1467"/>
    <w:rsid w:val="001E291A"/>
    <w:rsid w:val="001E5455"/>
    <w:rsid w:val="001E69F2"/>
    <w:rsid w:val="001E6C84"/>
    <w:rsid w:val="001F006D"/>
    <w:rsid w:val="001F0502"/>
    <w:rsid w:val="001F16F2"/>
    <w:rsid w:val="001F2CF8"/>
    <w:rsid w:val="001F41E7"/>
    <w:rsid w:val="002073A8"/>
    <w:rsid w:val="00207EE2"/>
    <w:rsid w:val="00211DBD"/>
    <w:rsid w:val="00214F1A"/>
    <w:rsid w:val="00215572"/>
    <w:rsid w:val="00217F8E"/>
    <w:rsid w:val="00222B85"/>
    <w:rsid w:val="002234AF"/>
    <w:rsid w:val="002236C3"/>
    <w:rsid w:val="00223BF9"/>
    <w:rsid w:val="00227558"/>
    <w:rsid w:val="0023448D"/>
    <w:rsid w:val="00234B4C"/>
    <w:rsid w:val="002351F3"/>
    <w:rsid w:val="002409E9"/>
    <w:rsid w:val="00245A3A"/>
    <w:rsid w:val="002606BD"/>
    <w:rsid w:val="0026087C"/>
    <w:rsid w:val="002625F3"/>
    <w:rsid w:val="00264E35"/>
    <w:rsid w:val="002668EB"/>
    <w:rsid w:val="00274E60"/>
    <w:rsid w:val="00280FD4"/>
    <w:rsid w:val="002819BF"/>
    <w:rsid w:val="00283CA9"/>
    <w:rsid w:val="00287486"/>
    <w:rsid w:val="00293499"/>
    <w:rsid w:val="00293590"/>
    <w:rsid w:val="00295A6E"/>
    <w:rsid w:val="002A19BE"/>
    <w:rsid w:val="002A2E9C"/>
    <w:rsid w:val="002B3228"/>
    <w:rsid w:val="002B57C1"/>
    <w:rsid w:val="002C1AD6"/>
    <w:rsid w:val="002C4512"/>
    <w:rsid w:val="002C66A8"/>
    <w:rsid w:val="002D1FD7"/>
    <w:rsid w:val="002D3201"/>
    <w:rsid w:val="002D4067"/>
    <w:rsid w:val="002D5D5D"/>
    <w:rsid w:val="002D5D65"/>
    <w:rsid w:val="002D6D29"/>
    <w:rsid w:val="002E037C"/>
    <w:rsid w:val="002E2143"/>
    <w:rsid w:val="002E28E9"/>
    <w:rsid w:val="002E2F69"/>
    <w:rsid w:val="002E6579"/>
    <w:rsid w:val="002E6E19"/>
    <w:rsid w:val="002F47E3"/>
    <w:rsid w:val="002F4C9C"/>
    <w:rsid w:val="002F6BEC"/>
    <w:rsid w:val="002F6DBB"/>
    <w:rsid w:val="00304EE8"/>
    <w:rsid w:val="00306A58"/>
    <w:rsid w:val="00311894"/>
    <w:rsid w:val="0031612A"/>
    <w:rsid w:val="00317628"/>
    <w:rsid w:val="003210C2"/>
    <w:rsid w:val="00322265"/>
    <w:rsid w:val="00327785"/>
    <w:rsid w:val="00336491"/>
    <w:rsid w:val="00337E19"/>
    <w:rsid w:val="00340F01"/>
    <w:rsid w:val="0035039C"/>
    <w:rsid w:val="00352D7D"/>
    <w:rsid w:val="003553E8"/>
    <w:rsid w:val="003566D6"/>
    <w:rsid w:val="003576C1"/>
    <w:rsid w:val="003617DD"/>
    <w:rsid w:val="003638A0"/>
    <w:rsid w:val="0036421A"/>
    <w:rsid w:val="00364256"/>
    <w:rsid w:val="00366F99"/>
    <w:rsid w:val="00367688"/>
    <w:rsid w:val="00367C4F"/>
    <w:rsid w:val="0037126F"/>
    <w:rsid w:val="00372DAA"/>
    <w:rsid w:val="00375F67"/>
    <w:rsid w:val="00377C8D"/>
    <w:rsid w:val="003838D9"/>
    <w:rsid w:val="0038603B"/>
    <w:rsid w:val="00390225"/>
    <w:rsid w:val="00393B73"/>
    <w:rsid w:val="00394BFA"/>
    <w:rsid w:val="00394C58"/>
    <w:rsid w:val="00395A6A"/>
    <w:rsid w:val="0039709E"/>
    <w:rsid w:val="0039759D"/>
    <w:rsid w:val="00397F74"/>
    <w:rsid w:val="003A041E"/>
    <w:rsid w:val="003A31C4"/>
    <w:rsid w:val="003A488D"/>
    <w:rsid w:val="003B0505"/>
    <w:rsid w:val="003B1837"/>
    <w:rsid w:val="003B1DD6"/>
    <w:rsid w:val="003B2562"/>
    <w:rsid w:val="003B5BB3"/>
    <w:rsid w:val="003C151C"/>
    <w:rsid w:val="003C1C7F"/>
    <w:rsid w:val="003C4F3D"/>
    <w:rsid w:val="003D496B"/>
    <w:rsid w:val="003D60FA"/>
    <w:rsid w:val="003D63FE"/>
    <w:rsid w:val="003D6C1B"/>
    <w:rsid w:val="003E0962"/>
    <w:rsid w:val="003E1CFD"/>
    <w:rsid w:val="003E3816"/>
    <w:rsid w:val="003E7F27"/>
    <w:rsid w:val="003F00DA"/>
    <w:rsid w:val="003F63AD"/>
    <w:rsid w:val="00404DD8"/>
    <w:rsid w:val="00406D7D"/>
    <w:rsid w:val="0040744E"/>
    <w:rsid w:val="004079A9"/>
    <w:rsid w:val="004079B5"/>
    <w:rsid w:val="00413D4D"/>
    <w:rsid w:val="00415187"/>
    <w:rsid w:val="0041778B"/>
    <w:rsid w:val="00421B73"/>
    <w:rsid w:val="0042201F"/>
    <w:rsid w:val="00424D5D"/>
    <w:rsid w:val="004308B4"/>
    <w:rsid w:val="00430AEC"/>
    <w:rsid w:val="00435959"/>
    <w:rsid w:val="00435F85"/>
    <w:rsid w:val="00436E51"/>
    <w:rsid w:val="0044599E"/>
    <w:rsid w:val="00452A16"/>
    <w:rsid w:val="004548AE"/>
    <w:rsid w:val="00455022"/>
    <w:rsid w:val="004560D4"/>
    <w:rsid w:val="00456DCA"/>
    <w:rsid w:val="004654E4"/>
    <w:rsid w:val="00470117"/>
    <w:rsid w:val="00471A98"/>
    <w:rsid w:val="00473556"/>
    <w:rsid w:val="00473EFC"/>
    <w:rsid w:val="004740AE"/>
    <w:rsid w:val="00476256"/>
    <w:rsid w:val="00477165"/>
    <w:rsid w:val="00482707"/>
    <w:rsid w:val="00487E7F"/>
    <w:rsid w:val="004928FE"/>
    <w:rsid w:val="00492A1F"/>
    <w:rsid w:val="004953A3"/>
    <w:rsid w:val="004A2013"/>
    <w:rsid w:val="004A52E2"/>
    <w:rsid w:val="004A5B85"/>
    <w:rsid w:val="004A7AC3"/>
    <w:rsid w:val="004B14ED"/>
    <w:rsid w:val="004B1760"/>
    <w:rsid w:val="004B2F1B"/>
    <w:rsid w:val="004B5E39"/>
    <w:rsid w:val="004B6244"/>
    <w:rsid w:val="004B6514"/>
    <w:rsid w:val="004C0119"/>
    <w:rsid w:val="004C0B5D"/>
    <w:rsid w:val="004C1BE8"/>
    <w:rsid w:val="004C1CA5"/>
    <w:rsid w:val="004C2F40"/>
    <w:rsid w:val="004C3781"/>
    <w:rsid w:val="004C38DB"/>
    <w:rsid w:val="004C63B8"/>
    <w:rsid w:val="004C7B30"/>
    <w:rsid w:val="004D1E15"/>
    <w:rsid w:val="004D2897"/>
    <w:rsid w:val="004D4A32"/>
    <w:rsid w:val="004D5528"/>
    <w:rsid w:val="004D6AE4"/>
    <w:rsid w:val="004D7602"/>
    <w:rsid w:val="004E110C"/>
    <w:rsid w:val="004E3347"/>
    <w:rsid w:val="004E3B54"/>
    <w:rsid w:val="004E3D70"/>
    <w:rsid w:val="004E4AE5"/>
    <w:rsid w:val="004E528F"/>
    <w:rsid w:val="004E569C"/>
    <w:rsid w:val="004E59C8"/>
    <w:rsid w:val="004E5DC0"/>
    <w:rsid w:val="004E6686"/>
    <w:rsid w:val="004F0371"/>
    <w:rsid w:val="004F3BDD"/>
    <w:rsid w:val="005032AA"/>
    <w:rsid w:val="005044DB"/>
    <w:rsid w:val="00506F17"/>
    <w:rsid w:val="00507037"/>
    <w:rsid w:val="00512687"/>
    <w:rsid w:val="00512B03"/>
    <w:rsid w:val="00514EB3"/>
    <w:rsid w:val="00517C66"/>
    <w:rsid w:val="00517C6A"/>
    <w:rsid w:val="00522AFF"/>
    <w:rsid w:val="00526C06"/>
    <w:rsid w:val="005305A3"/>
    <w:rsid w:val="005306C4"/>
    <w:rsid w:val="00531F6F"/>
    <w:rsid w:val="00532E0C"/>
    <w:rsid w:val="00535E6E"/>
    <w:rsid w:val="00541010"/>
    <w:rsid w:val="00543ABA"/>
    <w:rsid w:val="005440F6"/>
    <w:rsid w:val="00544CAF"/>
    <w:rsid w:val="005473D2"/>
    <w:rsid w:val="00550AEB"/>
    <w:rsid w:val="00554B79"/>
    <w:rsid w:val="0055785E"/>
    <w:rsid w:val="00560D0D"/>
    <w:rsid w:val="00560F79"/>
    <w:rsid w:val="005617BF"/>
    <w:rsid w:val="00561A78"/>
    <w:rsid w:val="005624E2"/>
    <w:rsid w:val="005645A6"/>
    <w:rsid w:val="00570328"/>
    <w:rsid w:val="00571484"/>
    <w:rsid w:val="0057150E"/>
    <w:rsid w:val="005717AA"/>
    <w:rsid w:val="0057549A"/>
    <w:rsid w:val="0057655C"/>
    <w:rsid w:val="00576BAB"/>
    <w:rsid w:val="00581B6B"/>
    <w:rsid w:val="00581BBB"/>
    <w:rsid w:val="005830F1"/>
    <w:rsid w:val="005831A8"/>
    <w:rsid w:val="00586448"/>
    <w:rsid w:val="00590B7B"/>
    <w:rsid w:val="00590CBE"/>
    <w:rsid w:val="0059404C"/>
    <w:rsid w:val="005974CA"/>
    <w:rsid w:val="005A0299"/>
    <w:rsid w:val="005A6772"/>
    <w:rsid w:val="005B0AFE"/>
    <w:rsid w:val="005B10AE"/>
    <w:rsid w:val="005B1934"/>
    <w:rsid w:val="005B3C3A"/>
    <w:rsid w:val="005B5106"/>
    <w:rsid w:val="005B7848"/>
    <w:rsid w:val="005B7CCA"/>
    <w:rsid w:val="005C070D"/>
    <w:rsid w:val="005C0763"/>
    <w:rsid w:val="005C0D24"/>
    <w:rsid w:val="005C250C"/>
    <w:rsid w:val="005C2C52"/>
    <w:rsid w:val="005C2F56"/>
    <w:rsid w:val="005C456D"/>
    <w:rsid w:val="005C5B4E"/>
    <w:rsid w:val="005C6F45"/>
    <w:rsid w:val="005D3CF3"/>
    <w:rsid w:val="005D5828"/>
    <w:rsid w:val="005E0752"/>
    <w:rsid w:val="005E2E8B"/>
    <w:rsid w:val="005E4225"/>
    <w:rsid w:val="005E588A"/>
    <w:rsid w:val="005E5CB1"/>
    <w:rsid w:val="005F0D1A"/>
    <w:rsid w:val="005F0D52"/>
    <w:rsid w:val="005F3378"/>
    <w:rsid w:val="005F5113"/>
    <w:rsid w:val="005F60AE"/>
    <w:rsid w:val="005F63B4"/>
    <w:rsid w:val="005F79FD"/>
    <w:rsid w:val="006031A9"/>
    <w:rsid w:val="00604640"/>
    <w:rsid w:val="00604C0B"/>
    <w:rsid w:val="00607B4E"/>
    <w:rsid w:val="00611A9A"/>
    <w:rsid w:val="00613585"/>
    <w:rsid w:val="0061632D"/>
    <w:rsid w:val="00622CBC"/>
    <w:rsid w:val="00622F50"/>
    <w:rsid w:val="0062405C"/>
    <w:rsid w:val="00625F70"/>
    <w:rsid w:val="0062739D"/>
    <w:rsid w:val="006302CC"/>
    <w:rsid w:val="00633F35"/>
    <w:rsid w:val="00635FA8"/>
    <w:rsid w:val="0063617E"/>
    <w:rsid w:val="00636754"/>
    <w:rsid w:val="00641A7E"/>
    <w:rsid w:val="00641F44"/>
    <w:rsid w:val="00644155"/>
    <w:rsid w:val="006475D1"/>
    <w:rsid w:val="0064769F"/>
    <w:rsid w:val="006511A7"/>
    <w:rsid w:val="00653885"/>
    <w:rsid w:val="00654293"/>
    <w:rsid w:val="00655359"/>
    <w:rsid w:val="0066018D"/>
    <w:rsid w:val="00660807"/>
    <w:rsid w:val="006708C6"/>
    <w:rsid w:val="00670FDE"/>
    <w:rsid w:val="006712FB"/>
    <w:rsid w:val="006726D6"/>
    <w:rsid w:val="00673318"/>
    <w:rsid w:val="00675AC4"/>
    <w:rsid w:val="006760B0"/>
    <w:rsid w:val="00676D64"/>
    <w:rsid w:val="00676F9B"/>
    <w:rsid w:val="006770F2"/>
    <w:rsid w:val="00677359"/>
    <w:rsid w:val="00681048"/>
    <w:rsid w:val="00682093"/>
    <w:rsid w:val="0068251A"/>
    <w:rsid w:val="00682E36"/>
    <w:rsid w:val="00683521"/>
    <w:rsid w:val="00692C27"/>
    <w:rsid w:val="006936AD"/>
    <w:rsid w:val="00695BD1"/>
    <w:rsid w:val="006A04E1"/>
    <w:rsid w:val="006A183C"/>
    <w:rsid w:val="006A45EE"/>
    <w:rsid w:val="006A5D12"/>
    <w:rsid w:val="006B567E"/>
    <w:rsid w:val="006B6190"/>
    <w:rsid w:val="006B6328"/>
    <w:rsid w:val="006C0791"/>
    <w:rsid w:val="006C2A6A"/>
    <w:rsid w:val="006C3C3D"/>
    <w:rsid w:val="006C4A13"/>
    <w:rsid w:val="006D2DB3"/>
    <w:rsid w:val="006D3186"/>
    <w:rsid w:val="006D39E7"/>
    <w:rsid w:val="006D6B5C"/>
    <w:rsid w:val="006E3137"/>
    <w:rsid w:val="006E460F"/>
    <w:rsid w:val="006E51A2"/>
    <w:rsid w:val="006F1A45"/>
    <w:rsid w:val="00700C5D"/>
    <w:rsid w:val="0070244A"/>
    <w:rsid w:val="007027F1"/>
    <w:rsid w:val="00705758"/>
    <w:rsid w:val="007058F1"/>
    <w:rsid w:val="00712E80"/>
    <w:rsid w:val="007162BF"/>
    <w:rsid w:val="00716D9C"/>
    <w:rsid w:val="00720232"/>
    <w:rsid w:val="00722546"/>
    <w:rsid w:val="007270BB"/>
    <w:rsid w:val="007319DA"/>
    <w:rsid w:val="00732C70"/>
    <w:rsid w:val="00735269"/>
    <w:rsid w:val="007375A0"/>
    <w:rsid w:val="00741B03"/>
    <w:rsid w:val="00742665"/>
    <w:rsid w:val="00744229"/>
    <w:rsid w:val="00750B02"/>
    <w:rsid w:val="007510F9"/>
    <w:rsid w:val="0075394A"/>
    <w:rsid w:val="00754B1D"/>
    <w:rsid w:val="00756179"/>
    <w:rsid w:val="0076003E"/>
    <w:rsid w:val="007617AB"/>
    <w:rsid w:val="00762EC9"/>
    <w:rsid w:val="00763B83"/>
    <w:rsid w:val="0076601D"/>
    <w:rsid w:val="007667D8"/>
    <w:rsid w:val="00767071"/>
    <w:rsid w:val="00767294"/>
    <w:rsid w:val="007706F4"/>
    <w:rsid w:val="00772066"/>
    <w:rsid w:val="007723C2"/>
    <w:rsid w:val="00772C8B"/>
    <w:rsid w:val="00784A3F"/>
    <w:rsid w:val="0078537A"/>
    <w:rsid w:val="00785898"/>
    <w:rsid w:val="00786D5E"/>
    <w:rsid w:val="00791EE7"/>
    <w:rsid w:val="00794833"/>
    <w:rsid w:val="0079631E"/>
    <w:rsid w:val="0079786C"/>
    <w:rsid w:val="007A0302"/>
    <w:rsid w:val="007A10A7"/>
    <w:rsid w:val="007A4835"/>
    <w:rsid w:val="007B1994"/>
    <w:rsid w:val="007B4C3E"/>
    <w:rsid w:val="007B64F2"/>
    <w:rsid w:val="007B671F"/>
    <w:rsid w:val="007B6DA2"/>
    <w:rsid w:val="007B74BD"/>
    <w:rsid w:val="007B7998"/>
    <w:rsid w:val="007B7E6E"/>
    <w:rsid w:val="007C433F"/>
    <w:rsid w:val="007C524E"/>
    <w:rsid w:val="007C7DD9"/>
    <w:rsid w:val="007D6E71"/>
    <w:rsid w:val="007D6F2A"/>
    <w:rsid w:val="007E0C19"/>
    <w:rsid w:val="007E11EF"/>
    <w:rsid w:val="007E1CFD"/>
    <w:rsid w:val="007F06A4"/>
    <w:rsid w:val="007F1C93"/>
    <w:rsid w:val="007F2F9B"/>
    <w:rsid w:val="007F4C03"/>
    <w:rsid w:val="0080536F"/>
    <w:rsid w:val="008064A3"/>
    <w:rsid w:val="00806C89"/>
    <w:rsid w:val="00806E6A"/>
    <w:rsid w:val="00813127"/>
    <w:rsid w:val="00814F48"/>
    <w:rsid w:val="00816945"/>
    <w:rsid w:val="0081787B"/>
    <w:rsid w:val="00823052"/>
    <w:rsid w:val="00826C16"/>
    <w:rsid w:val="0082713A"/>
    <w:rsid w:val="00831166"/>
    <w:rsid w:val="008322FF"/>
    <w:rsid w:val="008360FB"/>
    <w:rsid w:val="008408FE"/>
    <w:rsid w:val="00846C5E"/>
    <w:rsid w:val="00855004"/>
    <w:rsid w:val="0085505B"/>
    <w:rsid w:val="00855349"/>
    <w:rsid w:val="00860000"/>
    <w:rsid w:val="00861393"/>
    <w:rsid w:val="008613FD"/>
    <w:rsid w:val="0086447C"/>
    <w:rsid w:val="00872222"/>
    <w:rsid w:val="00872FA9"/>
    <w:rsid w:val="00875BE2"/>
    <w:rsid w:val="008765A0"/>
    <w:rsid w:val="008765B0"/>
    <w:rsid w:val="00877E16"/>
    <w:rsid w:val="00877F51"/>
    <w:rsid w:val="008801B4"/>
    <w:rsid w:val="008806B5"/>
    <w:rsid w:val="00882110"/>
    <w:rsid w:val="008822E2"/>
    <w:rsid w:val="00882C0C"/>
    <w:rsid w:val="00882F11"/>
    <w:rsid w:val="00886347"/>
    <w:rsid w:val="008942C2"/>
    <w:rsid w:val="008973FA"/>
    <w:rsid w:val="008A068D"/>
    <w:rsid w:val="008A0EC0"/>
    <w:rsid w:val="008A1324"/>
    <w:rsid w:val="008A1FFB"/>
    <w:rsid w:val="008A3F7D"/>
    <w:rsid w:val="008B5FEB"/>
    <w:rsid w:val="008C03F9"/>
    <w:rsid w:val="008C4B23"/>
    <w:rsid w:val="008C6096"/>
    <w:rsid w:val="008C66ED"/>
    <w:rsid w:val="008D158E"/>
    <w:rsid w:val="008D18A0"/>
    <w:rsid w:val="008D286E"/>
    <w:rsid w:val="008D2B19"/>
    <w:rsid w:val="008D3682"/>
    <w:rsid w:val="008D499B"/>
    <w:rsid w:val="008D5570"/>
    <w:rsid w:val="008D5C86"/>
    <w:rsid w:val="008D5E0E"/>
    <w:rsid w:val="008D704B"/>
    <w:rsid w:val="008D7268"/>
    <w:rsid w:val="008E1E5F"/>
    <w:rsid w:val="008E22E7"/>
    <w:rsid w:val="008E2CA9"/>
    <w:rsid w:val="008E59BE"/>
    <w:rsid w:val="008E5E2D"/>
    <w:rsid w:val="008E7504"/>
    <w:rsid w:val="008F1E1C"/>
    <w:rsid w:val="008F2CB2"/>
    <w:rsid w:val="008F3B14"/>
    <w:rsid w:val="00901277"/>
    <w:rsid w:val="00901DD7"/>
    <w:rsid w:val="00902475"/>
    <w:rsid w:val="00914338"/>
    <w:rsid w:val="00917D89"/>
    <w:rsid w:val="0092095C"/>
    <w:rsid w:val="00920A01"/>
    <w:rsid w:val="00921D15"/>
    <w:rsid w:val="00922D9B"/>
    <w:rsid w:val="00923153"/>
    <w:rsid w:val="00923EE2"/>
    <w:rsid w:val="00924601"/>
    <w:rsid w:val="009265AC"/>
    <w:rsid w:val="00927B1A"/>
    <w:rsid w:val="00931337"/>
    <w:rsid w:val="00933A32"/>
    <w:rsid w:val="00937D3D"/>
    <w:rsid w:val="009405C0"/>
    <w:rsid w:val="00952162"/>
    <w:rsid w:val="00953B5A"/>
    <w:rsid w:val="009578BD"/>
    <w:rsid w:val="00964B48"/>
    <w:rsid w:val="00970586"/>
    <w:rsid w:val="009727FA"/>
    <w:rsid w:val="00973326"/>
    <w:rsid w:val="009748DA"/>
    <w:rsid w:val="00977193"/>
    <w:rsid w:val="0097745E"/>
    <w:rsid w:val="00977490"/>
    <w:rsid w:val="00982071"/>
    <w:rsid w:val="00985BB4"/>
    <w:rsid w:val="00986432"/>
    <w:rsid w:val="00987A34"/>
    <w:rsid w:val="00996449"/>
    <w:rsid w:val="009A0013"/>
    <w:rsid w:val="009A18BB"/>
    <w:rsid w:val="009A3510"/>
    <w:rsid w:val="009A6136"/>
    <w:rsid w:val="009A7A2C"/>
    <w:rsid w:val="009A7D10"/>
    <w:rsid w:val="009B07A6"/>
    <w:rsid w:val="009B07A7"/>
    <w:rsid w:val="009B3284"/>
    <w:rsid w:val="009B3352"/>
    <w:rsid w:val="009B366B"/>
    <w:rsid w:val="009B562F"/>
    <w:rsid w:val="009C28C1"/>
    <w:rsid w:val="009C59E9"/>
    <w:rsid w:val="009C7E6B"/>
    <w:rsid w:val="009D28A9"/>
    <w:rsid w:val="009D2C93"/>
    <w:rsid w:val="009D6E0C"/>
    <w:rsid w:val="009D7965"/>
    <w:rsid w:val="009E5B7A"/>
    <w:rsid w:val="009E5D23"/>
    <w:rsid w:val="009E5EB8"/>
    <w:rsid w:val="009E634C"/>
    <w:rsid w:val="009F0B75"/>
    <w:rsid w:val="009F2DBF"/>
    <w:rsid w:val="009F5986"/>
    <w:rsid w:val="009F709F"/>
    <w:rsid w:val="00A07B0F"/>
    <w:rsid w:val="00A12A03"/>
    <w:rsid w:val="00A137C5"/>
    <w:rsid w:val="00A139EF"/>
    <w:rsid w:val="00A15AD7"/>
    <w:rsid w:val="00A16377"/>
    <w:rsid w:val="00A218C6"/>
    <w:rsid w:val="00A23AC9"/>
    <w:rsid w:val="00A24B79"/>
    <w:rsid w:val="00A265F6"/>
    <w:rsid w:val="00A27F34"/>
    <w:rsid w:val="00A3424A"/>
    <w:rsid w:val="00A4173B"/>
    <w:rsid w:val="00A462B0"/>
    <w:rsid w:val="00A53226"/>
    <w:rsid w:val="00A55139"/>
    <w:rsid w:val="00A5747B"/>
    <w:rsid w:val="00A61040"/>
    <w:rsid w:val="00A61652"/>
    <w:rsid w:val="00A66927"/>
    <w:rsid w:val="00A72F46"/>
    <w:rsid w:val="00A7501A"/>
    <w:rsid w:val="00A809A0"/>
    <w:rsid w:val="00A81B2E"/>
    <w:rsid w:val="00A8426E"/>
    <w:rsid w:val="00A86065"/>
    <w:rsid w:val="00A9002A"/>
    <w:rsid w:val="00A90D5D"/>
    <w:rsid w:val="00A925E9"/>
    <w:rsid w:val="00A928F1"/>
    <w:rsid w:val="00A93AF5"/>
    <w:rsid w:val="00AA063A"/>
    <w:rsid w:val="00AB1EE9"/>
    <w:rsid w:val="00AB3E42"/>
    <w:rsid w:val="00AB59C0"/>
    <w:rsid w:val="00AB6190"/>
    <w:rsid w:val="00AC2182"/>
    <w:rsid w:val="00AC3CF9"/>
    <w:rsid w:val="00AD1CC9"/>
    <w:rsid w:val="00AD2A98"/>
    <w:rsid w:val="00AD3CC4"/>
    <w:rsid w:val="00AD6EB3"/>
    <w:rsid w:val="00AD6FD7"/>
    <w:rsid w:val="00AD7FD6"/>
    <w:rsid w:val="00AE1AC2"/>
    <w:rsid w:val="00AE2B36"/>
    <w:rsid w:val="00AE2D28"/>
    <w:rsid w:val="00AE5EBA"/>
    <w:rsid w:val="00AF0CC5"/>
    <w:rsid w:val="00AF21AC"/>
    <w:rsid w:val="00AF36F2"/>
    <w:rsid w:val="00AF3A20"/>
    <w:rsid w:val="00AF62A3"/>
    <w:rsid w:val="00AF78A4"/>
    <w:rsid w:val="00AF7EEC"/>
    <w:rsid w:val="00B056D4"/>
    <w:rsid w:val="00B06DAE"/>
    <w:rsid w:val="00B077A1"/>
    <w:rsid w:val="00B10584"/>
    <w:rsid w:val="00B10CC2"/>
    <w:rsid w:val="00B1192D"/>
    <w:rsid w:val="00B1400A"/>
    <w:rsid w:val="00B14D10"/>
    <w:rsid w:val="00B20D0F"/>
    <w:rsid w:val="00B214EF"/>
    <w:rsid w:val="00B26110"/>
    <w:rsid w:val="00B2612A"/>
    <w:rsid w:val="00B26D32"/>
    <w:rsid w:val="00B27DBB"/>
    <w:rsid w:val="00B302D7"/>
    <w:rsid w:val="00B37358"/>
    <w:rsid w:val="00B42910"/>
    <w:rsid w:val="00B42FF4"/>
    <w:rsid w:val="00B4491F"/>
    <w:rsid w:val="00B4637A"/>
    <w:rsid w:val="00B467ED"/>
    <w:rsid w:val="00B51A0D"/>
    <w:rsid w:val="00B5260B"/>
    <w:rsid w:val="00B52E49"/>
    <w:rsid w:val="00B67C1F"/>
    <w:rsid w:val="00B7592A"/>
    <w:rsid w:val="00B82A5B"/>
    <w:rsid w:val="00B845E3"/>
    <w:rsid w:val="00B8505E"/>
    <w:rsid w:val="00B87DB4"/>
    <w:rsid w:val="00B94887"/>
    <w:rsid w:val="00B950ED"/>
    <w:rsid w:val="00B96B74"/>
    <w:rsid w:val="00BA02CF"/>
    <w:rsid w:val="00BA02E2"/>
    <w:rsid w:val="00BB1923"/>
    <w:rsid w:val="00BB24E4"/>
    <w:rsid w:val="00BB2CD4"/>
    <w:rsid w:val="00BB41CD"/>
    <w:rsid w:val="00BB458A"/>
    <w:rsid w:val="00BB4881"/>
    <w:rsid w:val="00BB7476"/>
    <w:rsid w:val="00BC0034"/>
    <w:rsid w:val="00BC1D59"/>
    <w:rsid w:val="00BC5369"/>
    <w:rsid w:val="00BC644B"/>
    <w:rsid w:val="00BC6B4C"/>
    <w:rsid w:val="00BC72D8"/>
    <w:rsid w:val="00BC7903"/>
    <w:rsid w:val="00BD0AAC"/>
    <w:rsid w:val="00BD0ED4"/>
    <w:rsid w:val="00BD4E39"/>
    <w:rsid w:val="00BD60D7"/>
    <w:rsid w:val="00BE0667"/>
    <w:rsid w:val="00BE0B1F"/>
    <w:rsid w:val="00BE244C"/>
    <w:rsid w:val="00BE3F09"/>
    <w:rsid w:val="00BE6A53"/>
    <w:rsid w:val="00BE6B13"/>
    <w:rsid w:val="00BF76F9"/>
    <w:rsid w:val="00BF7A24"/>
    <w:rsid w:val="00BF7CD1"/>
    <w:rsid w:val="00BF7DFE"/>
    <w:rsid w:val="00BF7EAA"/>
    <w:rsid w:val="00C02E78"/>
    <w:rsid w:val="00C07B91"/>
    <w:rsid w:val="00C14625"/>
    <w:rsid w:val="00C17C51"/>
    <w:rsid w:val="00C2090B"/>
    <w:rsid w:val="00C20EFD"/>
    <w:rsid w:val="00C214E4"/>
    <w:rsid w:val="00C22275"/>
    <w:rsid w:val="00C22299"/>
    <w:rsid w:val="00C23DA7"/>
    <w:rsid w:val="00C26E3B"/>
    <w:rsid w:val="00C2719A"/>
    <w:rsid w:val="00C318B7"/>
    <w:rsid w:val="00C31D0F"/>
    <w:rsid w:val="00C32F62"/>
    <w:rsid w:val="00C338C5"/>
    <w:rsid w:val="00C45C84"/>
    <w:rsid w:val="00C46F1E"/>
    <w:rsid w:val="00C5783B"/>
    <w:rsid w:val="00C57C44"/>
    <w:rsid w:val="00C62E72"/>
    <w:rsid w:val="00C630D0"/>
    <w:rsid w:val="00C63AA4"/>
    <w:rsid w:val="00C63B27"/>
    <w:rsid w:val="00C65D79"/>
    <w:rsid w:val="00C6721D"/>
    <w:rsid w:val="00C7103B"/>
    <w:rsid w:val="00C74A65"/>
    <w:rsid w:val="00C768BF"/>
    <w:rsid w:val="00C77A28"/>
    <w:rsid w:val="00C8335B"/>
    <w:rsid w:val="00C84479"/>
    <w:rsid w:val="00C848EF"/>
    <w:rsid w:val="00C84E6D"/>
    <w:rsid w:val="00C91B53"/>
    <w:rsid w:val="00C92500"/>
    <w:rsid w:val="00C93FE0"/>
    <w:rsid w:val="00C95150"/>
    <w:rsid w:val="00CA1319"/>
    <w:rsid w:val="00CA2920"/>
    <w:rsid w:val="00CA2F35"/>
    <w:rsid w:val="00CA51B1"/>
    <w:rsid w:val="00CA61B7"/>
    <w:rsid w:val="00CA70BF"/>
    <w:rsid w:val="00CB10BE"/>
    <w:rsid w:val="00CB1122"/>
    <w:rsid w:val="00CB1D08"/>
    <w:rsid w:val="00CB4AEA"/>
    <w:rsid w:val="00CB4CC6"/>
    <w:rsid w:val="00CB6ECC"/>
    <w:rsid w:val="00CB7862"/>
    <w:rsid w:val="00CD0631"/>
    <w:rsid w:val="00CD06E7"/>
    <w:rsid w:val="00CD1229"/>
    <w:rsid w:val="00CD29AD"/>
    <w:rsid w:val="00CD3BFD"/>
    <w:rsid w:val="00CD3D74"/>
    <w:rsid w:val="00CD5F8B"/>
    <w:rsid w:val="00CD6C0E"/>
    <w:rsid w:val="00CD7054"/>
    <w:rsid w:val="00CE12A9"/>
    <w:rsid w:val="00CE195C"/>
    <w:rsid w:val="00CE197A"/>
    <w:rsid w:val="00CE1E9D"/>
    <w:rsid w:val="00CE565A"/>
    <w:rsid w:val="00CE5B8E"/>
    <w:rsid w:val="00CF11E1"/>
    <w:rsid w:val="00CF1B9D"/>
    <w:rsid w:val="00CF308B"/>
    <w:rsid w:val="00CF7806"/>
    <w:rsid w:val="00D04582"/>
    <w:rsid w:val="00D0753A"/>
    <w:rsid w:val="00D106B8"/>
    <w:rsid w:val="00D10E26"/>
    <w:rsid w:val="00D12C71"/>
    <w:rsid w:val="00D1391C"/>
    <w:rsid w:val="00D200BD"/>
    <w:rsid w:val="00D20B83"/>
    <w:rsid w:val="00D23D99"/>
    <w:rsid w:val="00D23E6B"/>
    <w:rsid w:val="00D3503E"/>
    <w:rsid w:val="00D3638E"/>
    <w:rsid w:val="00D40632"/>
    <w:rsid w:val="00D40FD2"/>
    <w:rsid w:val="00D414AD"/>
    <w:rsid w:val="00D41BA1"/>
    <w:rsid w:val="00D43287"/>
    <w:rsid w:val="00D47B81"/>
    <w:rsid w:val="00D51DC5"/>
    <w:rsid w:val="00D551E8"/>
    <w:rsid w:val="00D571F2"/>
    <w:rsid w:val="00D61045"/>
    <w:rsid w:val="00D63FFD"/>
    <w:rsid w:val="00D647BD"/>
    <w:rsid w:val="00D66633"/>
    <w:rsid w:val="00D72168"/>
    <w:rsid w:val="00D72ED4"/>
    <w:rsid w:val="00D731A4"/>
    <w:rsid w:val="00D77ADF"/>
    <w:rsid w:val="00D80AFB"/>
    <w:rsid w:val="00D827EA"/>
    <w:rsid w:val="00D82BB2"/>
    <w:rsid w:val="00D841AC"/>
    <w:rsid w:val="00D8558C"/>
    <w:rsid w:val="00D860C1"/>
    <w:rsid w:val="00D91062"/>
    <w:rsid w:val="00D9616E"/>
    <w:rsid w:val="00D96710"/>
    <w:rsid w:val="00DA30C2"/>
    <w:rsid w:val="00DA394D"/>
    <w:rsid w:val="00DB215B"/>
    <w:rsid w:val="00DB2353"/>
    <w:rsid w:val="00DB2963"/>
    <w:rsid w:val="00DB63D6"/>
    <w:rsid w:val="00DC0CCE"/>
    <w:rsid w:val="00DC12AC"/>
    <w:rsid w:val="00DC171B"/>
    <w:rsid w:val="00DC1861"/>
    <w:rsid w:val="00DC6D10"/>
    <w:rsid w:val="00DC78C6"/>
    <w:rsid w:val="00DD222D"/>
    <w:rsid w:val="00DD2245"/>
    <w:rsid w:val="00DD3830"/>
    <w:rsid w:val="00DD400D"/>
    <w:rsid w:val="00DD4041"/>
    <w:rsid w:val="00DD4B2F"/>
    <w:rsid w:val="00DD5784"/>
    <w:rsid w:val="00DD5A6B"/>
    <w:rsid w:val="00DD7339"/>
    <w:rsid w:val="00DD74C9"/>
    <w:rsid w:val="00DE19C5"/>
    <w:rsid w:val="00DE3215"/>
    <w:rsid w:val="00DF2987"/>
    <w:rsid w:val="00DF2D16"/>
    <w:rsid w:val="00DF6361"/>
    <w:rsid w:val="00DF7DC2"/>
    <w:rsid w:val="00E01069"/>
    <w:rsid w:val="00E017E1"/>
    <w:rsid w:val="00E0274D"/>
    <w:rsid w:val="00E04C05"/>
    <w:rsid w:val="00E071A7"/>
    <w:rsid w:val="00E10E2C"/>
    <w:rsid w:val="00E142A7"/>
    <w:rsid w:val="00E143B4"/>
    <w:rsid w:val="00E157D5"/>
    <w:rsid w:val="00E203C8"/>
    <w:rsid w:val="00E213FB"/>
    <w:rsid w:val="00E225B3"/>
    <w:rsid w:val="00E25533"/>
    <w:rsid w:val="00E255E0"/>
    <w:rsid w:val="00E25E95"/>
    <w:rsid w:val="00E30882"/>
    <w:rsid w:val="00E323E0"/>
    <w:rsid w:val="00E3375C"/>
    <w:rsid w:val="00E367D9"/>
    <w:rsid w:val="00E406C5"/>
    <w:rsid w:val="00E41CE5"/>
    <w:rsid w:val="00E56FB6"/>
    <w:rsid w:val="00E646FE"/>
    <w:rsid w:val="00E64A06"/>
    <w:rsid w:val="00E70DE3"/>
    <w:rsid w:val="00E80FA4"/>
    <w:rsid w:val="00E81356"/>
    <w:rsid w:val="00E817CC"/>
    <w:rsid w:val="00E83B7D"/>
    <w:rsid w:val="00E86D01"/>
    <w:rsid w:val="00E8716E"/>
    <w:rsid w:val="00E908DE"/>
    <w:rsid w:val="00E91B40"/>
    <w:rsid w:val="00E92106"/>
    <w:rsid w:val="00E93910"/>
    <w:rsid w:val="00E95C41"/>
    <w:rsid w:val="00E96456"/>
    <w:rsid w:val="00EA3B6B"/>
    <w:rsid w:val="00EA5981"/>
    <w:rsid w:val="00EA7B87"/>
    <w:rsid w:val="00EB22F1"/>
    <w:rsid w:val="00EB2311"/>
    <w:rsid w:val="00EB313F"/>
    <w:rsid w:val="00EC250B"/>
    <w:rsid w:val="00ED0AE1"/>
    <w:rsid w:val="00ED2536"/>
    <w:rsid w:val="00ED2F14"/>
    <w:rsid w:val="00ED3B50"/>
    <w:rsid w:val="00EE0261"/>
    <w:rsid w:val="00EE30C8"/>
    <w:rsid w:val="00EE4DA2"/>
    <w:rsid w:val="00EF086F"/>
    <w:rsid w:val="00EF265F"/>
    <w:rsid w:val="00EF5358"/>
    <w:rsid w:val="00F008E9"/>
    <w:rsid w:val="00F0122B"/>
    <w:rsid w:val="00F0289F"/>
    <w:rsid w:val="00F055A9"/>
    <w:rsid w:val="00F10276"/>
    <w:rsid w:val="00F10E85"/>
    <w:rsid w:val="00F12100"/>
    <w:rsid w:val="00F12792"/>
    <w:rsid w:val="00F12E5F"/>
    <w:rsid w:val="00F15C70"/>
    <w:rsid w:val="00F15DB4"/>
    <w:rsid w:val="00F25875"/>
    <w:rsid w:val="00F2693F"/>
    <w:rsid w:val="00F26E15"/>
    <w:rsid w:val="00F303A0"/>
    <w:rsid w:val="00F319E2"/>
    <w:rsid w:val="00F31EAE"/>
    <w:rsid w:val="00F32A1C"/>
    <w:rsid w:val="00F36D6A"/>
    <w:rsid w:val="00F37DB6"/>
    <w:rsid w:val="00F41C0C"/>
    <w:rsid w:val="00F4212B"/>
    <w:rsid w:val="00F45756"/>
    <w:rsid w:val="00F464D3"/>
    <w:rsid w:val="00F468F8"/>
    <w:rsid w:val="00F51265"/>
    <w:rsid w:val="00F54AA8"/>
    <w:rsid w:val="00F54BF7"/>
    <w:rsid w:val="00F60231"/>
    <w:rsid w:val="00F60628"/>
    <w:rsid w:val="00F6109A"/>
    <w:rsid w:val="00F6674A"/>
    <w:rsid w:val="00F67A68"/>
    <w:rsid w:val="00F67D65"/>
    <w:rsid w:val="00F711D0"/>
    <w:rsid w:val="00F73F3E"/>
    <w:rsid w:val="00F80909"/>
    <w:rsid w:val="00F810FA"/>
    <w:rsid w:val="00F81480"/>
    <w:rsid w:val="00F83B6C"/>
    <w:rsid w:val="00F84CED"/>
    <w:rsid w:val="00F85C39"/>
    <w:rsid w:val="00F9580F"/>
    <w:rsid w:val="00FA01D2"/>
    <w:rsid w:val="00FA26B7"/>
    <w:rsid w:val="00FA2720"/>
    <w:rsid w:val="00FA33C2"/>
    <w:rsid w:val="00FA4CA2"/>
    <w:rsid w:val="00FA7589"/>
    <w:rsid w:val="00FB1C74"/>
    <w:rsid w:val="00FB1F5F"/>
    <w:rsid w:val="00FB6C93"/>
    <w:rsid w:val="00FB72F9"/>
    <w:rsid w:val="00FC317D"/>
    <w:rsid w:val="00FD077A"/>
    <w:rsid w:val="00FD1C74"/>
    <w:rsid w:val="00FD4A01"/>
    <w:rsid w:val="00FD5482"/>
    <w:rsid w:val="00FD5B02"/>
    <w:rsid w:val="00FE1340"/>
    <w:rsid w:val="00FE21A5"/>
    <w:rsid w:val="00FE529F"/>
    <w:rsid w:val="00FF4640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3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351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2351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763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F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51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uiPriority w:val="99"/>
    <w:locked/>
    <w:rsid w:val="008C03F9"/>
    <w:rPr>
      <w:sz w:val="28"/>
      <w:lang w:eastAsia="ru-RU"/>
    </w:rPr>
  </w:style>
  <w:style w:type="paragraph" w:styleId="a4">
    <w:name w:val="Body Text"/>
    <w:aliases w:val="Знак,Знак1 Знак,Основной текст1"/>
    <w:basedOn w:val="a"/>
    <w:link w:val="a3"/>
    <w:uiPriority w:val="99"/>
    <w:rsid w:val="008C03F9"/>
    <w:pPr>
      <w:jc w:val="both"/>
    </w:pPr>
    <w:rPr>
      <w:rFonts w:ascii="Calibri" w:eastAsia="Calibri" w:hAnsi="Calibr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03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SpacingChar">
    <w:name w:val="No Spacing Char"/>
    <w:basedOn w:val="a0"/>
    <w:link w:val="12"/>
    <w:locked/>
    <w:rsid w:val="008C03F9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qFormat/>
    <w:rsid w:val="008C03F9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8C03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235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semiHidden/>
    <w:unhideWhenUsed/>
    <w:rsid w:val="006302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02CC"/>
    <w:rPr>
      <w:color w:val="800080"/>
      <w:u w:val="single"/>
    </w:rPr>
  </w:style>
  <w:style w:type="paragraph" w:customStyle="1" w:styleId="xl67">
    <w:name w:val="xl67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302C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6302CC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6302C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302C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6302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302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302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302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30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6302C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02C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302C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302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302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9">
    <w:name w:val="Table Grid"/>
    <w:basedOn w:val="a1"/>
    <w:uiPriority w:val="99"/>
    <w:rsid w:val="00C2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20EFD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512B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2B03"/>
    <w:pPr>
      <w:ind w:left="720"/>
      <w:contextualSpacing/>
    </w:pPr>
  </w:style>
  <w:style w:type="paragraph" w:customStyle="1" w:styleId="xl65">
    <w:name w:val="xl65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F0C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AF0C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F0CC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AF0CC5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F0C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AF0CC5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AF0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AF0CC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AF0C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AF0C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AF0CC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AF0CC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AF0C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AF0CC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AF0CC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AF0C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AF0C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AF0CC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AF0CC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AF0C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F0C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AF0C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Normal (Web)"/>
    <w:aliases w:val="Обычный (Web),Знак Знак2"/>
    <w:basedOn w:val="a"/>
    <w:uiPriority w:val="99"/>
    <w:unhideWhenUsed/>
    <w:qFormat/>
    <w:rsid w:val="00E921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0763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076380"/>
    <w:pPr>
      <w:ind w:left="360"/>
      <w:jc w:val="center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76380"/>
    <w:pPr>
      <w:ind w:left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076380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076380"/>
    <w:pPr>
      <w:ind w:left="360"/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">
    <w:name w:val="xl19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0763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076380"/>
    <w:rPr>
      <w:rFonts w:cs="Times New Roman"/>
    </w:rPr>
  </w:style>
  <w:style w:type="paragraph" w:styleId="af4">
    <w:name w:val="header"/>
    <w:basedOn w:val="a"/>
    <w:link w:val="af5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0763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76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onsPlusNormal0">
    <w:name w:val="ConsPlusNormal Знак"/>
    <w:link w:val="ConsPlusNormal"/>
    <w:locked/>
    <w:rsid w:val="001461B1"/>
    <w:rPr>
      <w:rFonts w:ascii="Arial" w:eastAsia="Times New Roman" w:hAnsi="Arial" w:cs="Arial"/>
    </w:rPr>
  </w:style>
  <w:style w:type="character" w:customStyle="1" w:styleId="af8">
    <w:name w:val="Основной текст_"/>
    <w:basedOn w:val="a0"/>
    <w:link w:val="51"/>
    <w:locked/>
    <w:rsid w:val="0059404C"/>
    <w:rPr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8"/>
    <w:rsid w:val="0059404C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eastAsia="Calibri" w:hAnsi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3935-7220-4F1B-AC98-6531BB9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2</TotalTime>
  <Pages>1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evna</cp:lastModifiedBy>
  <cp:revision>183</cp:revision>
  <cp:lastPrinted>2023-06-27T09:47:00Z</cp:lastPrinted>
  <dcterms:created xsi:type="dcterms:W3CDTF">2021-03-17T02:08:00Z</dcterms:created>
  <dcterms:modified xsi:type="dcterms:W3CDTF">2023-06-28T05:08:00Z</dcterms:modified>
</cp:coreProperties>
</file>